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075E" w14:textId="77777777" w:rsidR="009A212C" w:rsidRPr="009A212C" w:rsidRDefault="009A212C" w:rsidP="001057CD">
      <w:pPr>
        <w:tabs>
          <w:tab w:val="left" w:pos="2520"/>
          <w:tab w:val="left" w:pos="2760"/>
          <w:tab w:val="left" w:pos="3120"/>
          <w:tab w:val="left" w:pos="3600"/>
        </w:tabs>
        <w:ind w:left="4248"/>
        <w:jc w:val="right"/>
        <w:rPr>
          <w:rFonts w:ascii="GHEA Grapalat" w:hAnsi="GHEA Grapalat"/>
          <w:sz w:val="18"/>
          <w:szCs w:val="18"/>
          <w:lang w:val="hy-AM"/>
        </w:rPr>
      </w:pPr>
      <w:r w:rsidRPr="004D3C8A">
        <w:rPr>
          <w:rFonts w:ascii="GHEA Grapalat" w:hAnsi="GHEA Grapalat"/>
          <w:sz w:val="18"/>
          <w:szCs w:val="18"/>
          <w:lang w:val="af-ZA"/>
        </w:rPr>
        <w:t>Հավելված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en-US"/>
        </w:rPr>
        <w:t>N</w:t>
      </w:r>
      <w:r>
        <w:rPr>
          <w:rFonts w:ascii="GHEA Grapalat" w:hAnsi="GHEA Grapalat"/>
          <w:sz w:val="18"/>
          <w:szCs w:val="18"/>
          <w:lang w:val="hy-AM"/>
        </w:rPr>
        <w:t>3</w:t>
      </w:r>
    </w:p>
    <w:p w14:paraId="45804F43" w14:textId="77777777" w:rsidR="001057CD" w:rsidRPr="00821E22" w:rsidRDefault="001057CD" w:rsidP="001057CD">
      <w:pPr>
        <w:ind w:left="5387" w:hanging="142"/>
        <w:jc w:val="right"/>
        <w:rPr>
          <w:rStyle w:val="Emphasis"/>
          <w:rFonts w:ascii="GHEA Grapalat" w:hAnsi="GHEA Grapalat" w:cs="Sylfaen"/>
          <w:i w:val="0"/>
          <w:sz w:val="20"/>
          <w:szCs w:val="20"/>
          <w:lang w:val="en-US"/>
        </w:rPr>
      </w:pPr>
      <w:r w:rsidRPr="00821E22">
        <w:rPr>
          <w:rFonts w:ascii="GHEA Grapalat" w:hAnsi="GHEA Grapalat"/>
          <w:bCs/>
          <w:sz w:val="20"/>
          <w:szCs w:val="20"/>
          <w:lang w:val="hy-AM"/>
        </w:rPr>
        <w:t>703-713ՄՀց և 758-768ՄՀց</w:t>
      </w:r>
      <w:r w:rsidRPr="00821E22">
        <w:rPr>
          <w:rFonts w:ascii="GHEA Grapalat" w:hAnsi="GHEA Grapalat"/>
          <w:bCs/>
          <w:sz w:val="20"/>
          <w:szCs w:val="20"/>
          <w:lang w:val="af-ZA"/>
        </w:rPr>
        <w:t>,</w:t>
      </w:r>
      <w:r w:rsidRPr="00821E22">
        <w:rPr>
          <w:rFonts w:ascii="GHEA Grapalat" w:hAnsi="GHEA Grapalat"/>
          <w:bCs/>
          <w:sz w:val="20"/>
          <w:szCs w:val="20"/>
          <w:lang w:val="hy-AM"/>
        </w:rPr>
        <w:t xml:space="preserve"> 2300-2400ՄՀց, 2540</w:t>
      </w:r>
      <w:r w:rsidRPr="00821E22">
        <w:rPr>
          <w:rFonts w:ascii="GHEA Grapalat" w:hAnsi="GHEA Grapalat"/>
          <w:bCs/>
          <w:sz w:val="20"/>
          <w:szCs w:val="20"/>
          <w:lang w:val="af-ZA"/>
        </w:rPr>
        <w:t>-</w:t>
      </w:r>
      <w:r w:rsidRPr="00821E22">
        <w:rPr>
          <w:rFonts w:ascii="GHEA Grapalat" w:hAnsi="GHEA Grapalat"/>
          <w:bCs/>
          <w:sz w:val="20"/>
          <w:szCs w:val="20"/>
          <w:lang w:val="hy-AM"/>
        </w:rPr>
        <w:t>2570</w:t>
      </w:r>
      <w:r w:rsidRPr="00821E22">
        <w:rPr>
          <w:rFonts w:ascii="GHEA Grapalat" w:hAnsi="GHEA Grapalat"/>
          <w:bCs/>
          <w:sz w:val="20"/>
          <w:szCs w:val="20"/>
        </w:rPr>
        <w:t>ՄՀ</w:t>
      </w:r>
      <w:r w:rsidRPr="00821E22">
        <w:rPr>
          <w:rFonts w:ascii="GHEA Grapalat" w:hAnsi="GHEA Grapalat"/>
          <w:bCs/>
          <w:sz w:val="20"/>
          <w:szCs w:val="20"/>
          <w:lang w:val="hy-AM"/>
        </w:rPr>
        <w:t>ց</w:t>
      </w:r>
      <w:r w:rsidRPr="00821E2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Pr="00821E22">
        <w:rPr>
          <w:rFonts w:ascii="GHEA Grapalat" w:hAnsi="GHEA Grapalat"/>
          <w:bCs/>
          <w:sz w:val="20"/>
          <w:szCs w:val="20"/>
          <w:lang w:val="hy-AM"/>
        </w:rPr>
        <w:t>և</w:t>
      </w:r>
      <w:r w:rsidRPr="00821E22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Pr="00821E22">
        <w:rPr>
          <w:rFonts w:ascii="GHEA Grapalat" w:hAnsi="GHEA Grapalat"/>
          <w:bCs/>
          <w:sz w:val="20"/>
          <w:szCs w:val="20"/>
          <w:lang w:val="hy-AM"/>
        </w:rPr>
        <w:t>2660</w:t>
      </w:r>
      <w:r w:rsidRPr="00821E22">
        <w:rPr>
          <w:rFonts w:ascii="GHEA Grapalat" w:hAnsi="GHEA Grapalat"/>
          <w:bCs/>
          <w:sz w:val="20"/>
          <w:szCs w:val="20"/>
          <w:lang w:val="af-ZA"/>
        </w:rPr>
        <w:t>-</w:t>
      </w:r>
      <w:r w:rsidRPr="00821E22">
        <w:rPr>
          <w:rFonts w:ascii="GHEA Grapalat" w:hAnsi="GHEA Grapalat"/>
          <w:bCs/>
          <w:sz w:val="20"/>
          <w:szCs w:val="20"/>
          <w:lang w:val="hy-AM"/>
        </w:rPr>
        <w:t>2690</w:t>
      </w:r>
      <w:r w:rsidRPr="00821E22">
        <w:rPr>
          <w:rFonts w:ascii="GHEA Grapalat" w:hAnsi="GHEA Grapalat"/>
          <w:bCs/>
          <w:sz w:val="20"/>
          <w:szCs w:val="20"/>
        </w:rPr>
        <w:t>ՄՀց</w:t>
      </w:r>
      <w:r w:rsidRPr="00821E22">
        <w:rPr>
          <w:rFonts w:ascii="GHEA Grapalat" w:hAnsi="GHEA Grapalat"/>
          <w:bCs/>
          <w:sz w:val="20"/>
          <w:szCs w:val="20"/>
          <w:lang w:val="hy-AM"/>
        </w:rPr>
        <w:t>, 3600-3800ՄՀց</w:t>
      </w:r>
    </w:p>
    <w:p w14:paraId="666D8665" w14:textId="77777777" w:rsidR="001057CD" w:rsidRPr="004D3C8A" w:rsidRDefault="001057CD" w:rsidP="001057CD">
      <w:pPr>
        <w:tabs>
          <w:tab w:val="left" w:pos="2520"/>
          <w:tab w:val="left" w:pos="2760"/>
          <w:tab w:val="left" w:pos="3120"/>
          <w:tab w:val="left" w:pos="3600"/>
        </w:tabs>
        <w:ind w:left="4248"/>
        <w:jc w:val="right"/>
        <w:rPr>
          <w:rFonts w:ascii="GHEA Grapalat" w:hAnsi="GHEA Grapalat"/>
          <w:sz w:val="18"/>
          <w:szCs w:val="18"/>
          <w:lang w:val="af-ZA"/>
        </w:rPr>
      </w:pPr>
      <w:r w:rsidRPr="00C22233">
        <w:rPr>
          <w:rStyle w:val="Emphasis"/>
          <w:rFonts w:ascii="GHEA Grapalat" w:hAnsi="GHEA Grapalat" w:cs="Sylfaen"/>
          <w:i w:val="0"/>
          <w:sz w:val="20"/>
          <w:szCs w:val="20"/>
          <w:lang w:val="en-US"/>
        </w:rPr>
        <w:t>ռադիոհճախականությունների հատված</w:t>
      </w:r>
      <w:r w:rsidRPr="00C22233">
        <w:rPr>
          <w:rStyle w:val="Emphasis"/>
          <w:rFonts w:ascii="GHEA Grapalat" w:hAnsi="GHEA Grapalat" w:cs="Sylfaen"/>
          <w:i w:val="0"/>
          <w:sz w:val="20"/>
          <w:szCs w:val="20"/>
          <w:lang w:val="hy-AM"/>
        </w:rPr>
        <w:t>ներ</w:t>
      </w:r>
      <w:r w:rsidRPr="00C22233">
        <w:rPr>
          <w:rStyle w:val="Emphasis"/>
          <w:rFonts w:ascii="GHEA Grapalat" w:hAnsi="GHEA Grapalat" w:cs="Sylfaen"/>
          <w:i w:val="0"/>
          <w:sz w:val="20"/>
          <w:szCs w:val="20"/>
          <w:lang w:val="en-US"/>
        </w:rPr>
        <w:t>ի օգտագործման թույլտվություն</w:t>
      </w:r>
      <w:r w:rsidRPr="00C22233">
        <w:rPr>
          <w:rStyle w:val="Emphasis"/>
          <w:rFonts w:ascii="GHEA Grapalat" w:hAnsi="GHEA Grapalat" w:cs="Sylfaen"/>
          <w:i w:val="0"/>
          <w:sz w:val="20"/>
          <w:szCs w:val="20"/>
          <w:lang w:val="hy-AM"/>
        </w:rPr>
        <w:t>ներ</w:t>
      </w:r>
      <w:r w:rsidRPr="00C22233">
        <w:rPr>
          <w:rStyle w:val="Emphasis"/>
          <w:rFonts w:ascii="GHEA Grapalat" w:hAnsi="GHEA Grapalat" w:cs="Sylfaen"/>
          <w:i w:val="0"/>
          <w:sz w:val="20"/>
          <w:szCs w:val="20"/>
          <w:lang w:val="en-US"/>
        </w:rPr>
        <w:t xml:space="preserve"> տրամադրելու նպատակով մրցույթ</w:t>
      </w:r>
      <w:r w:rsidRPr="00C22233">
        <w:rPr>
          <w:rStyle w:val="Emphasis"/>
          <w:rFonts w:ascii="GHEA Grapalat" w:hAnsi="GHEA Grapalat" w:cs="Sylfaen"/>
          <w:i w:val="0"/>
          <w:sz w:val="20"/>
          <w:szCs w:val="20"/>
          <w:lang w:val="hy-AM"/>
        </w:rPr>
        <w:t>ներ</w:t>
      </w:r>
      <w:r w:rsidRPr="00C22233">
        <w:rPr>
          <w:rStyle w:val="Emphasis"/>
          <w:rFonts w:ascii="GHEA Grapalat" w:hAnsi="GHEA Grapalat" w:cs="Sylfaen"/>
          <w:i w:val="0"/>
          <w:sz w:val="20"/>
          <w:szCs w:val="20"/>
          <w:lang w:val="en-US"/>
        </w:rPr>
        <w:t>ի կազմակերպման կանոնների</w:t>
      </w:r>
    </w:p>
    <w:p w14:paraId="494282B8" w14:textId="729E7F23" w:rsidR="009D5622" w:rsidRPr="004D3C8A" w:rsidRDefault="009D5622" w:rsidP="009A212C">
      <w:pPr>
        <w:tabs>
          <w:tab w:val="left" w:pos="2520"/>
          <w:tab w:val="left" w:pos="2760"/>
          <w:tab w:val="left" w:pos="3120"/>
          <w:tab w:val="left" w:pos="3600"/>
        </w:tabs>
        <w:ind w:left="4248"/>
        <w:jc w:val="center"/>
        <w:rPr>
          <w:rFonts w:ascii="GHEA Grapalat" w:hAnsi="GHEA Grapalat"/>
          <w:sz w:val="18"/>
          <w:szCs w:val="18"/>
          <w:lang w:val="af-ZA"/>
        </w:rPr>
      </w:pPr>
    </w:p>
    <w:p w14:paraId="179DA57D" w14:textId="77777777" w:rsidR="009D5622" w:rsidRPr="00852880" w:rsidRDefault="009D5622" w:rsidP="009D5622">
      <w:pPr>
        <w:pStyle w:val="Heading8"/>
        <w:ind w:left="709" w:right="679"/>
        <w:rPr>
          <w:rFonts w:ascii="Sylfaen" w:hAnsi="Sylfaen"/>
          <w:color w:val="000000"/>
          <w:sz w:val="38"/>
          <w:lang w:val="af-ZA"/>
        </w:rPr>
      </w:pPr>
    </w:p>
    <w:p w14:paraId="15E25B51" w14:textId="77777777" w:rsidR="009D5622" w:rsidRPr="009A212C" w:rsidRDefault="009D5622" w:rsidP="009D5622">
      <w:pPr>
        <w:pStyle w:val="Heading8"/>
        <w:ind w:left="709" w:right="679"/>
        <w:rPr>
          <w:rFonts w:ascii="GHEA Grapalat" w:hAnsi="GHEA Grapalat"/>
          <w:color w:val="000000"/>
          <w:sz w:val="38"/>
          <w:lang w:val="hy-AM"/>
        </w:rPr>
      </w:pPr>
      <w:r w:rsidRPr="004D3C8A">
        <w:rPr>
          <w:rFonts w:ascii="GHEA Grapalat" w:hAnsi="GHEA Grapalat"/>
          <w:color w:val="000000"/>
          <w:sz w:val="38"/>
          <w:lang w:val="af-ZA"/>
        </w:rPr>
        <w:t>Պ Ա Յ Մ Ա Ն Ն Ե Ր</w:t>
      </w:r>
      <w:r w:rsidR="009A212C">
        <w:rPr>
          <w:rFonts w:ascii="GHEA Grapalat" w:hAnsi="GHEA Grapalat"/>
          <w:color w:val="000000"/>
          <w:sz w:val="38"/>
          <w:lang w:val="af-ZA"/>
        </w:rPr>
        <w:t xml:space="preserve"> </w:t>
      </w:r>
      <w:r w:rsidR="009A212C">
        <w:rPr>
          <w:rFonts w:ascii="GHEA Grapalat" w:hAnsi="GHEA Grapalat"/>
          <w:color w:val="000000"/>
          <w:sz w:val="38"/>
          <w:lang w:val="hy-AM"/>
        </w:rPr>
        <w:t>Ի  Ձ</w:t>
      </w:r>
      <w:r w:rsidR="00100EA1">
        <w:rPr>
          <w:rFonts w:ascii="GHEA Grapalat" w:hAnsi="GHEA Grapalat"/>
          <w:color w:val="000000"/>
          <w:sz w:val="38"/>
          <w:lang w:val="hy-AM"/>
        </w:rPr>
        <w:t xml:space="preserve"> </w:t>
      </w:r>
      <w:r w:rsidR="009A212C">
        <w:rPr>
          <w:rFonts w:ascii="GHEA Grapalat" w:hAnsi="GHEA Grapalat"/>
          <w:color w:val="000000"/>
          <w:sz w:val="38"/>
          <w:lang w:val="hy-AM"/>
        </w:rPr>
        <w:t>Ե</w:t>
      </w:r>
      <w:r w:rsidR="00100EA1">
        <w:rPr>
          <w:rFonts w:ascii="GHEA Grapalat" w:hAnsi="GHEA Grapalat"/>
          <w:color w:val="000000"/>
          <w:sz w:val="38"/>
          <w:lang w:val="hy-AM"/>
        </w:rPr>
        <w:t xml:space="preserve"> </w:t>
      </w:r>
      <w:r w:rsidR="009A212C">
        <w:rPr>
          <w:rFonts w:ascii="GHEA Grapalat" w:hAnsi="GHEA Grapalat"/>
          <w:color w:val="000000"/>
          <w:sz w:val="38"/>
          <w:lang w:val="hy-AM"/>
        </w:rPr>
        <w:t>Վ</w:t>
      </w:r>
    </w:p>
    <w:p w14:paraId="27D60107" w14:textId="77777777" w:rsidR="009D5622" w:rsidRPr="004D3C8A" w:rsidRDefault="009D5622" w:rsidP="009D5622">
      <w:pPr>
        <w:jc w:val="center"/>
        <w:rPr>
          <w:rFonts w:ascii="GHEA Grapalat" w:hAnsi="GHEA Grapalat"/>
          <w:b/>
          <w:color w:val="0000FF"/>
          <w:sz w:val="2"/>
          <w:lang w:val="af-ZA"/>
        </w:rPr>
      </w:pPr>
    </w:p>
    <w:p w14:paraId="57F231C6" w14:textId="77777777" w:rsidR="009D5622" w:rsidRPr="004D3C8A" w:rsidRDefault="009D5622" w:rsidP="009D5622">
      <w:pPr>
        <w:jc w:val="center"/>
        <w:rPr>
          <w:rFonts w:ascii="GHEA Grapalat" w:hAnsi="GHEA Grapalat"/>
          <w:b/>
          <w:color w:val="0000FF"/>
          <w:lang w:val="af-ZA"/>
        </w:rPr>
      </w:pPr>
    </w:p>
    <w:p w14:paraId="016C56AB" w14:textId="240000D9" w:rsidR="009D5622" w:rsidRPr="004D3C8A" w:rsidRDefault="004D3C8A" w:rsidP="009D5622">
      <w:pPr>
        <w:pStyle w:val="Heading8"/>
        <w:rPr>
          <w:rFonts w:ascii="GHEA Grapalat" w:hAnsi="GHEA Grapalat"/>
          <w:color w:val="000000"/>
          <w:sz w:val="28"/>
          <w:szCs w:val="28"/>
          <w:lang w:val="af-ZA"/>
        </w:rPr>
      </w:pPr>
      <w:r w:rsidRPr="004D3C8A">
        <w:rPr>
          <w:rFonts w:ascii="GHEA Grapalat" w:hAnsi="GHEA Grapalat"/>
          <w:color w:val="000000"/>
          <w:sz w:val="28"/>
          <w:szCs w:val="28"/>
          <w:lang w:val="af-ZA"/>
        </w:rPr>
        <w:t>«-----</w:t>
      </w:r>
      <w:r w:rsidR="009D5622" w:rsidRPr="004D3C8A">
        <w:rPr>
          <w:rFonts w:ascii="GHEA Grapalat" w:hAnsi="GHEA Grapalat"/>
          <w:color w:val="000000"/>
          <w:sz w:val="28"/>
          <w:szCs w:val="28"/>
          <w:lang w:val="af-ZA"/>
        </w:rPr>
        <w:t xml:space="preserve">»  ընկերության կողմից Հայաստանի Հանրապետության </w:t>
      </w:r>
      <w:r w:rsidR="009D5622" w:rsidRPr="004D3C8A">
        <w:rPr>
          <w:rFonts w:ascii="GHEA Grapalat" w:hAnsi="GHEA Grapalat"/>
          <w:sz w:val="28"/>
          <w:szCs w:val="28"/>
          <w:lang w:val="af-ZA"/>
        </w:rPr>
        <w:t>տարածքում հանրային շարժական կապի ծառայությունների մատուցման համար</w:t>
      </w:r>
      <w:r w:rsidR="009D5622" w:rsidRPr="004D3C8A">
        <w:rPr>
          <w:rFonts w:ascii="GHEA Grapalat" w:hAnsi="GHEA Grapalat"/>
          <w:color w:val="000000"/>
          <w:sz w:val="28"/>
          <w:szCs w:val="28"/>
          <w:lang w:val="af-ZA"/>
        </w:rPr>
        <w:t xml:space="preserve"> </w:t>
      </w:r>
      <w:r w:rsidR="00A6030E">
        <w:rPr>
          <w:rFonts w:ascii="GHEA Grapalat" w:hAnsi="GHEA Grapalat"/>
          <w:color w:val="000000"/>
          <w:sz w:val="28"/>
          <w:szCs w:val="28"/>
          <w:lang w:val="hy-AM"/>
        </w:rPr>
        <w:t>70</w:t>
      </w:r>
      <w:r w:rsidR="00C65A4B">
        <w:rPr>
          <w:rFonts w:ascii="GHEA Grapalat" w:hAnsi="GHEA Grapalat"/>
          <w:color w:val="000000"/>
          <w:sz w:val="28"/>
          <w:szCs w:val="28"/>
          <w:lang w:val="hy-AM"/>
        </w:rPr>
        <w:t>3</w:t>
      </w:r>
      <w:r w:rsidR="00CA5114" w:rsidRPr="00CA5114">
        <w:rPr>
          <w:rFonts w:ascii="GHEA Grapalat" w:hAnsi="GHEA Grapalat"/>
          <w:color w:val="000000"/>
          <w:sz w:val="28"/>
          <w:szCs w:val="28"/>
          <w:lang w:val="af-ZA"/>
        </w:rPr>
        <w:t>-</w:t>
      </w:r>
      <w:r w:rsidR="00A6030E">
        <w:rPr>
          <w:rFonts w:ascii="GHEA Grapalat" w:hAnsi="GHEA Grapalat"/>
          <w:color w:val="000000"/>
          <w:sz w:val="28"/>
          <w:szCs w:val="28"/>
          <w:lang w:val="hy-AM"/>
        </w:rPr>
        <w:t>713</w:t>
      </w:r>
      <w:r w:rsidR="00CA5114">
        <w:rPr>
          <w:rFonts w:ascii="GHEA Grapalat" w:hAnsi="GHEA Grapalat"/>
          <w:color w:val="000000"/>
          <w:sz w:val="28"/>
          <w:szCs w:val="28"/>
          <w:lang w:val="hy-AM"/>
        </w:rPr>
        <w:t xml:space="preserve">ՄՀց </w:t>
      </w:r>
      <w:r w:rsidR="00BD3A57">
        <w:rPr>
          <w:rFonts w:ascii="GHEA Grapalat" w:hAnsi="GHEA Grapalat"/>
          <w:color w:val="000000"/>
          <w:sz w:val="28"/>
          <w:szCs w:val="28"/>
          <w:lang w:val="hy-AM"/>
        </w:rPr>
        <w:t>և</w:t>
      </w:r>
      <w:r w:rsidR="00CA511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A6030E">
        <w:rPr>
          <w:rFonts w:ascii="GHEA Grapalat" w:hAnsi="GHEA Grapalat"/>
          <w:color w:val="000000"/>
          <w:sz w:val="28"/>
          <w:szCs w:val="28"/>
          <w:lang w:val="hy-AM"/>
        </w:rPr>
        <w:t>758</w:t>
      </w:r>
      <w:r w:rsidR="00CA5114">
        <w:rPr>
          <w:rFonts w:ascii="GHEA Grapalat" w:hAnsi="GHEA Grapalat"/>
          <w:color w:val="000000"/>
          <w:sz w:val="28"/>
          <w:szCs w:val="28"/>
          <w:lang w:val="hy-AM"/>
        </w:rPr>
        <w:t>-</w:t>
      </w:r>
      <w:r w:rsidR="00A6030E">
        <w:rPr>
          <w:rFonts w:ascii="GHEA Grapalat" w:hAnsi="GHEA Grapalat"/>
          <w:color w:val="000000"/>
          <w:sz w:val="28"/>
          <w:szCs w:val="28"/>
          <w:lang w:val="hy-AM"/>
        </w:rPr>
        <w:t>768</w:t>
      </w:r>
      <w:r w:rsidR="00CA5114">
        <w:rPr>
          <w:rFonts w:ascii="GHEA Grapalat" w:hAnsi="GHEA Grapalat"/>
          <w:color w:val="000000"/>
          <w:sz w:val="28"/>
          <w:szCs w:val="28"/>
          <w:lang w:val="hy-AM"/>
        </w:rPr>
        <w:t>ՄՀց</w:t>
      </w:r>
      <w:r w:rsidR="009D5622" w:rsidRPr="004D3C8A">
        <w:rPr>
          <w:rFonts w:ascii="GHEA Grapalat" w:hAnsi="GHEA Grapalat"/>
          <w:color w:val="000000"/>
          <w:sz w:val="28"/>
          <w:szCs w:val="28"/>
          <w:lang w:val="af-ZA"/>
        </w:rPr>
        <w:t xml:space="preserve"> հաղորդման/ ընդունման ռադիոհաճախականությունների հատված</w:t>
      </w:r>
      <w:r w:rsidR="009D5622" w:rsidRPr="004D3C8A">
        <w:rPr>
          <w:rFonts w:ascii="GHEA Grapalat" w:hAnsi="GHEA Grapalat"/>
          <w:color w:val="000000"/>
          <w:sz w:val="28"/>
          <w:szCs w:val="28"/>
          <w:lang w:val="hy-AM"/>
        </w:rPr>
        <w:t>ներ</w:t>
      </w:r>
      <w:r w:rsidR="009D5622" w:rsidRPr="004D3C8A">
        <w:rPr>
          <w:rFonts w:ascii="GHEA Grapalat" w:hAnsi="GHEA Grapalat"/>
          <w:color w:val="000000"/>
          <w:sz w:val="28"/>
          <w:szCs w:val="28"/>
          <w:lang w:val="af-ZA"/>
        </w:rPr>
        <w:t xml:space="preserve">ի </w:t>
      </w:r>
      <w:r w:rsidR="009D5622" w:rsidRPr="004D3C8A">
        <w:rPr>
          <w:rFonts w:ascii="GHEA Grapalat" w:hAnsi="GHEA Grapalat"/>
          <w:color w:val="000000"/>
          <w:sz w:val="28"/>
          <w:szCs w:val="28"/>
          <w:lang w:val="af-ZA"/>
        </w:rPr>
        <w:br/>
        <w:t>օգտագործման թույլտվության</w:t>
      </w:r>
      <w:r w:rsidR="009D5622" w:rsidRPr="004D3C8A">
        <w:rPr>
          <w:rFonts w:ascii="GHEA Grapalat" w:hAnsi="GHEA Grapalat"/>
          <w:b w:val="0"/>
          <w:color w:val="0000FF"/>
          <w:sz w:val="28"/>
          <w:szCs w:val="28"/>
          <w:lang w:val="af-ZA"/>
        </w:rPr>
        <w:t xml:space="preserve">  </w:t>
      </w:r>
    </w:p>
    <w:p w14:paraId="34459A84" w14:textId="77777777" w:rsidR="009D5622" w:rsidRPr="00852880" w:rsidRDefault="009D5622" w:rsidP="009D5622">
      <w:pPr>
        <w:rPr>
          <w:rFonts w:ascii="Sylfaen" w:hAnsi="Sylfaen"/>
          <w:color w:val="000000"/>
          <w:lang w:val="af-ZA"/>
        </w:rPr>
      </w:pPr>
    </w:p>
    <w:p w14:paraId="6D457CDD" w14:textId="77777777" w:rsidR="009D5622" w:rsidRPr="004D3C8A" w:rsidRDefault="009D5622" w:rsidP="009D5622">
      <w:pPr>
        <w:rPr>
          <w:rFonts w:ascii="GHEA Grapalat" w:hAnsi="GHEA Grapalat"/>
          <w:color w:val="000000"/>
          <w:lang w:val="af-ZA"/>
        </w:rPr>
      </w:pPr>
    </w:p>
    <w:p w14:paraId="1DD4177F" w14:textId="77777777" w:rsidR="009D5622" w:rsidRPr="004D3C8A" w:rsidRDefault="009D5622" w:rsidP="009D5622">
      <w:pPr>
        <w:pStyle w:val="Heading8"/>
        <w:rPr>
          <w:rFonts w:ascii="GHEA Grapalat" w:hAnsi="GHEA Grapalat"/>
          <w:color w:val="000000"/>
          <w:sz w:val="28"/>
          <w:lang w:val="af-ZA"/>
        </w:rPr>
      </w:pPr>
      <w:r w:rsidRPr="004D3C8A">
        <w:rPr>
          <w:rFonts w:ascii="GHEA Grapalat" w:hAnsi="GHEA Grapalat"/>
          <w:color w:val="000000"/>
          <w:sz w:val="28"/>
          <w:lang w:val="af-ZA"/>
        </w:rPr>
        <w:t>(թույլտվություն  №</w:t>
      </w:r>
      <w:r w:rsidR="004D3C8A">
        <w:rPr>
          <w:rFonts w:ascii="GHEA Grapalat" w:hAnsi="GHEA Grapalat"/>
          <w:color w:val="000000"/>
          <w:sz w:val="28"/>
          <w:lang w:val="hy-AM"/>
        </w:rPr>
        <w:t>----</w:t>
      </w:r>
      <w:r w:rsidRPr="004D3C8A">
        <w:rPr>
          <w:rFonts w:ascii="GHEA Grapalat" w:hAnsi="GHEA Grapalat"/>
          <w:color w:val="000000"/>
          <w:sz w:val="28"/>
          <w:lang w:val="af-ZA"/>
        </w:rPr>
        <w:t xml:space="preserve">, տրված` Հայաստանի Հանրապետության  հանրային ծառայությունները կարգավորող հանձնաժողովի </w:t>
      </w:r>
    </w:p>
    <w:p w14:paraId="6C961FE7" w14:textId="261CBF3B" w:rsidR="009D5622" w:rsidRPr="004D3C8A" w:rsidRDefault="009D5622" w:rsidP="009D5622">
      <w:pPr>
        <w:pStyle w:val="Heading8"/>
        <w:rPr>
          <w:rFonts w:ascii="GHEA Grapalat" w:hAnsi="GHEA Grapalat"/>
          <w:color w:val="000000"/>
          <w:sz w:val="28"/>
          <w:lang w:val="af-ZA"/>
        </w:rPr>
      </w:pPr>
      <w:r w:rsidRPr="004D3C8A">
        <w:rPr>
          <w:rFonts w:ascii="GHEA Grapalat" w:hAnsi="GHEA Grapalat"/>
          <w:color w:val="000000"/>
          <w:sz w:val="28"/>
          <w:lang w:val="af-ZA"/>
        </w:rPr>
        <w:t>20</w:t>
      </w:r>
      <w:r w:rsidR="004D3C8A">
        <w:rPr>
          <w:rFonts w:ascii="GHEA Grapalat" w:hAnsi="GHEA Grapalat"/>
          <w:color w:val="000000"/>
          <w:sz w:val="28"/>
          <w:lang w:val="hy-AM"/>
        </w:rPr>
        <w:t>2</w:t>
      </w:r>
      <w:r w:rsidR="00CA5114">
        <w:rPr>
          <w:rFonts w:ascii="GHEA Grapalat" w:hAnsi="GHEA Grapalat"/>
          <w:color w:val="000000"/>
          <w:sz w:val="28"/>
          <w:lang w:val="hy-AM"/>
        </w:rPr>
        <w:t>4</w:t>
      </w:r>
      <w:r w:rsidR="004D3C8A">
        <w:rPr>
          <w:rFonts w:ascii="GHEA Grapalat" w:hAnsi="GHEA Grapalat"/>
          <w:color w:val="000000"/>
          <w:sz w:val="28"/>
          <w:lang w:val="hy-AM"/>
        </w:rPr>
        <w:t xml:space="preserve"> </w:t>
      </w:r>
      <w:r w:rsidRPr="004D3C8A">
        <w:rPr>
          <w:rFonts w:ascii="GHEA Grapalat" w:hAnsi="GHEA Grapalat"/>
          <w:color w:val="000000"/>
          <w:sz w:val="28"/>
          <w:lang w:val="af-ZA"/>
        </w:rPr>
        <w:t>թվականի -------ի  №</w:t>
      </w:r>
      <w:r w:rsidR="004D3C8A">
        <w:rPr>
          <w:rFonts w:ascii="GHEA Grapalat" w:hAnsi="GHEA Grapalat"/>
          <w:color w:val="000000"/>
          <w:sz w:val="28"/>
          <w:lang w:val="hy-AM"/>
        </w:rPr>
        <w:t>---</w:t>
      </w:r>
      <w:r w:rsidRPr="004D3C8A">
        <w:rPr>
          <w:rFonts w:ascii="GHEA Grapalat" w:hAnsi="GHEA Grapalat"/>
          <w:color w:val="000000"/>
          <w:sz w:val="28"/>
          <w:lang w:val="af-ZA"/>
        </w:rPr>
        <w:t>Ա որոշմամբ)</w:t>
      </w:r>
    </w:p>
    <w:p w14:paraId="5652C6AB" w14:textId="77777777" w:rsidR="009D5622" w:rsidRDefault="009D5622" w:rsidP="009D5622">
      <w:pPr>
        <w:rPr>
          <w:rFonts w:ascii="Sylfaen" w:hAnsi="Sylfaen"/>
          <w:color w:val="000000"/>
          <w:sz w:val="16"/>
          <w:lang w:val="af-ZA"/>
        </w:rPr>
      </w:pPr>
    </w:p>
    <w:p w14:paraId="409C81BC" w14:textId="77777777" w:rsidR="009D5622" w:rsidRPr="00852880" w:rsidRDefault="009D5622" w:rsidP="009D5622">
      <w:pPr>
        <w:rPr>
          <w:rFonts w:ascii="Sylfaen" w:hAnsi="Sylfaen"/>
          <w:color w:val="000000"/>
          <w:sz w:val="16"/>
          <w:lang w:val="af-ZA"/>
        </w:rPr>
      </w:pPr>
    </w:p>
    <w:p w14:paraId="4F29ED8D" w14:textId="77777777" w:rsidR="009D5622" w:rsidRPr="00455328" w:rsidRDefault="009D5622" w:rsidP="009D5622">
      <w:pPr>
        <w:numPr>
          <w:ilvl w:val="0"/>
          <w:numId w:val="2"/>
        </w:numPr>
        <w:spacing w:before="240"/>
        <w:jc w:val="center"/>
        <w:rPr>
          <w:rFonts w:ascii="GHEA Grapalat" w:hAnsi="GHEA Grapalat"/>
          <w:b/>
          <w:color w:val="000000"/>
          <w:lang w:val="af-ZA"/>
        </w:rPr>
      </w:pPr>
      <w:r w:rsidRPr="00455328">
        <w:rPr>
          <w:rFonts w:ascii="GHEA Grapalat" w:hAnsi="GHEA Grapalat"/>
          <w:b/>
          <w:color w:val="000000"/>
          <w:lang w:val="af-ZA"/>
        </w:rPr>
        <w:t>Ս</w:t>
      </w:r>
      <w:r w:rsidRPr="00455328">
        <w:rPr>
          <w:rFonts w:ascii="GHEA Grapalat" w:hAnsi="GHEA Grapalat"/>
          <w:b/>
          <w:color w:val="000000"/>
        </w:rPr>
        <w:t>ԱՀՄԱՆՈՒՄՆԵՐԸ</w:t>
      </w:r>
    </w:p>
    <w:p w14:paraId="168B156A" w14:textId="77777777" w:rsidR="009D5622" w:rsidRPr="00455328" w:rsidRDefault="009D5622" w:rsidP="009D5622">
      <w:pPr>
        <w:rPr>
          <w:rFonts w:ascii="GHEA Grapalat" w:hAnsi="GHEA Grapalat"/>
          <w:color w:val="000000"/>
          <w:sz w:val="22"/>
          <w:lang w:val="af-ZA"/>
        </w:rPr>
      </w:pPr>
      <w:r w:rsidRPr="00455328">
        <w:rPr>
          <w:rFonts w:ascii="GHEA Grapalat" w:hAnsi="GHEA Grapalat"/>
          <w:color w:val="000000"/>
          <w:sz w:val="22"/>
          <w:lang w:val="af-ZA"/>
        </w:rPr>
        <w:t xml:space="preserve"> </w:t>
      </w:r>
    </w:p>
    <w:p w14:paraId="70C13927" w14:textId="77777777" w:rsidR="009D5622" w:rsidRPr="00455328" w:rsidRDefault="009D5622" w:rsidP="009D5622">
      <w:pPr>
        <w:numPr>
          <w:ilvl w:val="0"/>
          <w:numId w:val="12"/>
        </w:numPr>
        <w:ind w:right="120"/>
        <w:jc w:val="both"/>
        <w:rPr>
          <w:rFonts w:ascii="GHEA Grapalat" w:hAnsi="GHEA Grapalat"/>
          <w:color w:val="000000"/>
          <w:lang w:val="af-ZA"/>
        </w:rPr>
      </w:pPr>
      <w:r w:rsidRPr="00455328">
        <w:rPr>
          <w:rFonts w:ascii="GHEA Grapalat" w:hAnsi="GHEA Grapalat"/>
          <w:color w:val="000000"/>
          <w:lang w:val="af-ZA"/>
        </w:rPr>
        <w:t xml:space="preserve">Սույն թույլտվությունում </w:t>
      </w:r>
      <w:r w:rsidRPr="00455328">
        <w:rPr>
          <w:rFonts w:ascii="GHEA Grapalat" w:hAnsi="GHEA Grapalat"/>
          <w:color w:val="000000"/>
          <w:lang w:val="hy-AM"/>
        </w:rPr>
        <w:t>օգտագործվող հիմնական</w:t>
      </w:r>
      <w:r w:rsidRPr="00455328">
        <w:rPr>
          <w:rFonts w:ascii="GHEA Grapalat" w:hAnsi="GHEA Grapalat"/>
          <w:color w:val="000000"/>
          <w:lang w:val="af-ZA"/>
        </w:rPr>
        <w:t xml:space="preserve"> հասկացություններն են՝    </w:t>
      </w:r>
    </w:p>
    <w:p w14:paraId="3FBA8F78" w14:textId="77777777" w:rsidR="009D5622" w:rsidRPr="006A3B5D" w:rsidRDefault="009D5622" w:rsidP="009D5622">
      <w:pPr>
        <w:ind w:left="240" w:right="120"/>
        <w:rPr>
          <w:rFonts w:ascii="GHEA Grapalat" w:hAnsi="GHEA Grapalat"/>
          <w:color w:val="000000"/>
          <w:lang w:val="af-ZA"/>
        </w:rPr>
      </w:pPr>
    </w:p>
    <w:p w14:paraId="731EC3A2" w14:textId="77777777" w:rsidR="009D5622" w:rsidRPr="006A3B5D" w:rsidRDefault="009D5622" w:rsidP="009D5622">
      <w:pPr>
        <w:ind w:left="705" w:right="120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 xml:space="preserve">1) </w:t>
      </w:r>
      <w:r w:rsidR="006A3B5D">
        <w:rPr>
          <w:rFonts w:ascii="GHEA Grapalat" w:hAnsi="GHEA Grapalat"/>
          <w:color w:val="000000"/>
          <w:lang w:val="hy-AM"/>
        </w:rPr>
        <w:t>Հ</w:t>
      </w:r>
      <w:r w:rsidRPr="006A3B5D">
        <w:rPr>
          <w:rFonts w:ascii="GHEA Grapalat" w:hAnsi="GHEA Grapalat"/>
          <w:color w:val="000000"/>
          <w:lang w:val="af-ZA"/>
        </w:rPr>
        <w:t>անձնաժողով՝ Հայաստանի Հանրապետության հանրային ծառայությունները  կարգավորող հանձնաժողով.</w:t>
      </w:r>
    </w:p>
    <w:p w14:paraId="7E442445" w14:textId="77777777" w:rsidR="009D5622" w:rsidRPr="006A3B5D" w:rsidRDefault="009D5622" w:rsidP="009D5622">
      <w:pPr>
        <w:ind w:left="240" w:right="120"/>
        <w:jc w:val="both"/>
        <w:rPr>
          <w:rFonts w:ascii="GHEA Grapalat" w:hAnsi="GHEA Grapalat"/>
          <w:color w:val="000000"/>
          <w:spacing w:val="-2"/>
          <w:lang w:val="af-ZA"/>
        </w:rPr>
      </w:pPr>
    </w:p>
    <w:p w14:paraId="1730662D" w14:textId="77777777" w:rsidR="009D5622" w:rsidRPr="006A3B5D" w:rsidRDefault="009D5622" w:rsidP="009D5622">
      <w:pPr>
        <w:ind w:left="705" w:right="120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 xml:space="preserve">2) </w:t>
      </w:r>
      <w:r w:rsidR="006A3B5D">
        <w:rPr>
          <w:rFonts w:ascii="GHEA Grapalat" w:hAnsi="GHEA Grapalat"/>
          <w:color w:val="000000"/>
          <w:lang w:val="af-ZA"/>
        </w:rPr>
        <w:t xml:space="preserve">թույլտվություն ունեցող անձ կամ </w:t>
      </w:r>
      <w:r w:rsidR="006A3B5D">
        <w:rPr>
          <w:rFonts w:ascii="GHEA Grapalat" w:hAnsi="GHEA Grapalat"/>
          <w:lang w:val="hy-AM"/>
        </w:rPr>
        <w:t>Կարգավորվող</w:t>
      </w:r>
      <w:r w:rsidRPr="006A3B5D">
        <w:rPr>
          <w:rFonts w:ascii="GHEA Grapalat" w:hAnsi="GHEA Grapalat"/>
          <w:color w:val="000000"/>
          <w:lang w:val="af-ZA"/>
        </w:rPr>
        <w:t xml:space="preserve"> անձ՝ «</w:t>
      </w:r>
      <w:r w:rsidR="00455328">
        <w:rPr>
          <w:rFonts w:ascii="GHEA Grapalat" w:hAnsi="GHEA Grapalat"/>
          <w:color w:val="000000"/>
          <w:lang w:val="hy-AM"/>
        </w:rPr>
        <w:t>-</w:t>
      </w:r>
      <w:r w:rsidRPr="006A3B5D">
        <w:rPr>
          <w:rFonts w:ascii="GHEA Grapalat" w:hAnsi="GHEA Grapalat"/>
          <w:color w:val="000000"/>
          <w:lang w:val="af-ZA"/>
        </w:rPr>
        <w:t>»</w:t>
      </w:r>
      <w:r w:rsidR="006A3B5D">
        <w:rPr>
          <w:rFonts w:ascii="GHEA Grapalat" w:hAnsi="GHEA Grapalat"/>
          <w:color w:val="000000"/>
          <w:lang w:val="hy-AM"/>
        </w:rPr>
        <w:t xml:space="preserve"> ընկերություն</w:t>
      </w:r>
      <w:r w:rsidRPr="006A3B5D">
        <w:rPr>
          <w:rFonts w:ascii="GHEA Grapalat" w:hAnsi="GHEA Grapalat"/>
          <w:color w:val="000000"/>
          <w:lang w:val="af-ZA"/>
        </w:rPr>
        <w:t>.</w:t>
      </w:r>
      <w:r w:rsidRPr="006A3B5D">
        <w:rPr>
          <w:rFonts w:ascii="GHEA Grapalat" w:hAnsi="GHEA Grapalat"/>
          <w:color w:val="000000"/>
          <w:lang w:val="af-ZA"/>
        </w:rPr>
        <w:br/>
      </w:r>
    </w:p>
    <w:p w14:paraId="36CC909C" w14:textId="77777777" w:rsidR="009D5622" w:rsidRPr="006A3B5D" w:rsidRDefault="009D5622" w:rsidP="009D5622">
      <w:pPr>
        <w:ind w:left="705" w:right="120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 xml:space="preserve">3) </w:t>
      </w:r>
      <w:r w:rsidR="006A3B5D">
        <w:rPr>
          <w:rFonts w:ascii="GHEA Grapalat" w:hAnsi="GHEA Grapalat"/>
          <w:color w:val="000000"/>
          <w:lang w:val="af-ZA"/>
        </w:rPr>
        <w:t xml:space="preserve">թույլտվություն՝  </w:t>
      </w:r>
      <w:r w:rsidR="006A3B5D">
        <w:rPr>
          <w:rFonts w:ascii="GHEA Grapalat" w:hAnsi="GHEA Grapalat"/>
          <w:color w:val="000000"/>
          <w:lang w:val="hy-AM"/>
        </w:rPr>
        <w:t>Հ</w:t>
      </w:r>
      <w:r w:rsidRPr="006A3B5D">
        <w:rPr>
          <w:rFonts w:ascii="GHEA Grapalat" w:hAnsi="GHEA Grapalat"/>
          <w:color w:val="000000"/>
          <w:lang w:val="af-ZA"/>
        </w:rPr>
        <w:t xml:space="preserve">անձնաժողովի կողմից </w:t>
      </w:r>
      <w:r w:rsidR="006A3B5D">
        <w:rPr>
          <w:rFonts w:ascii="GHEA Grapalat" w:hAnsi="GHEA Grapalat"/>
          <w:lang w:val="hy-AM"/>
        </w:rPr>
        <w:t>Կարգավորվող</w:t>
      </w:r>
      <w:r w:rsidRPr="006A3B5D">
        <w:rPr>
          <w:rFonts w:ascii="GHEA Grapalat" w:hAnsi="GHEA Grapalat"/>
          <w:color w:val="000000"/>
          <w:lang w:val="af-ZA"/>
        </w:rPr>
        <w:t xml:space="preserve"> անձին տրված սույն փաստաթուղթը, որը հավաստում է ռադիոհաճախականությունների որոշակի հատված  օգտագործելու նրա իրավունքը և պարտականություն</w:t>
      </w:r>
      <w:r w:rsidR="006A3B5D">
        <w:rPr>
          <w:rFonts w:ascii="GHEA Grapalat" w:hAnsi="GHEA Grapalat"/>
          <w:color w:val="000000"/>
          <w:lang w:val="hy-AM"/>
        </w:rPr>
        <w:t>-</w:t>
      </w:r>
      <w:r w:rsidRPr="006A3B5D">
        <w:rPr>
          <w:rFonts w:ascii="GHEA Grapalat" w:hAnsi="GHEA Grapalat"/>
          <w:color w:val="000000"/>
          <w:lang w:val="hy-AM"/>
        </w:rPr>
        <w:t>ներ</w:t>
      </w:r>
      <w:r w:rsidRPr="006A3B5D">
        <w:rPr>
          <w:rFonts w:ascii="GHEA Grapalat" w:hAnsi="GHEA Grapalat"/>
          <w:color w:val="000000"/>
          <w:lang w:val="af-ZA"/>
        </w:rPr>
        <w:t>ը։</w:t>
      </w:r>
    </w:p>
    <w:p w14:paraId="60D4765A" w14:textId="77777777" w:rsidR="009D5622" w:rsidRPr="006A3B5D" w:rsidRDefault="009D5622" w:rsidP="009D5622">
      <w:pPr>
        <w:ind w:left="705" w:right="120"/>
        <w:jc w:val="both"/>
        <w:rPr>
          <w:rFonts w:ascii="GHEA Grapalat" w:hAnsi="GHEA Grapalat"/>
          <w:color w:val="000000"/>
          <w:lang w:val="af-ZA"/>
        </w:rPr>
      </w:pPr>
    </w:p>
    <w:p w14:paraId="51CD580D" w14:textId="77777777" w:rsidR="009D5622" w:rsidRPr="006A3B5D" w:rsidRDefault="009D5622" w:rsidP="009D5622">
      <w:pPr>
        <w:numPr>
          <w:ilvl w:val="0"/>
          <w:numId w:val="2"/>
        </w:numPr>
        <w:spacing w:before="240"/>
        <w:jc w:val="center"/>
        <w:rPr>
          <w:rFonts w:ascii="GHEA Grapalat" w:hAnsi="GHEA Grapalat"/>
          <w:b/>
          <w:color w:val="000000"/>
          <w:lang w:val="af-ZA"/>
        </w:rPr>
      </w:pPr>
      <w:r w:rsidRPr="006A3B5D">
        <w:rPr>
          <w:rFonts w:ascii="GHEA Grapalat" w:hAnsi="GHEA Grapalat"/>
          <w:b/>
          <w:color w:val="000000"/>
        </w:rPr>
        <w:t>ԹՈՒՅԼՏՎՈՒԹՅԱՆ ԳՈՐԾՈՂՈՒԹՅԱՆ ԺԱՄԿԵՏԸ</w:t>
      </w:r>
    </w:p>
    <w:p w14:paraId="4DB7C024" w14:textId="77777777" w:rsidR="009D5622" w:rsidRPr="00852880" w:rsidRDefault="009D5622" w:rsidP="009D5622">
      <w:pPr>
        <w:ind w:left="240"/>
        <w:jc w:val="center"/>
        <w:rPr>
          <w:rFonts w:ascii="Sylfaen" w:hAnsi="Sylfaen"/>
          <w:b/>
          <w:color w:val="000000"/>
          <w:lang w:val="af-ZA"/>
        </w:rPr>
      </w:pPr>
    </w:p>
    <w:p w14:paraId="1D53019E" w14:textId="4F697A66" w:rsidR="009D5622" w:rsidRPr="006A3B5D" w:rsidRDefault="009D5622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>Թույլտվությունն  ուժի մեջ է մտնում 20</w:t>
      </w:r>
      <w:r w:rsidR="006A3B5D">
        <w:rPr>
          <w:rFonts w:ascii="GHEA Grapalat" w:hAnsi="GHEA Grapalat"/>
          <w:color w:val="000000"/>
          <w:lang w:val="hy-AM"/>
        </w:rPr>
        <w:t>2</w:t>
      </w:r>
      <w:r w:rsidR="00CA5114">
        <w:rPr>
          <w:rFonts w:ascii="GHEA Grapalat" w:hAnsi="GHEA Grapalat"/>
          <w:color w:val="000000"/>
          <w:lang w:val="hy-AM"/>
        </w:rPr>
        <w:t>4</w:t>
      </w:r>
      <w:r w:rsidR="006A3B5D">
        <w:rPr>
          <w:rFonts w:ascii="GHEA Grapalat" w:hAnsi="GHEA Grapalat"/>
          <w:color w:val="000000"/>
          <w:lang w:val="hy-AM"/>
        </w:rPr>
        <w:t xml:space="preserve"> </w:t>
      </w:r>
      <w:r w:rsidRPr="006A3B5D">
        <w:rPr>
          <w:rFonts w:ascii="GHEA Grapalat" w:hAnsi="GHEA Grapalat"/>
          <w:color w:val="000000"/>
          <w:lang w:val="af-ZA"/>
        </w:rPr>
        <w:t>թվականի -------ից:</w:t>
      </w:r>
    </w:p>
    <w:p w14:paraId="1471CA64" w14:textId="77777777" w:rsidR="009D5622" w:rsidRPr="006A3B5D" w:rsidRDefault="00E06A4E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255185">
        <w:rPr>
          <w:rFonts w:ascii="GHEA Grapalat" w:hAnsi="GHEA Grapalat"/>
          <w:color w:val="000000"/>
          <w:lang w:val="af-ZA"/>
        </w:rPr>
        <w:t xml:space="preserve">Թույլտվությունը տրվում է </w:t>
      </w:r>
      <w:r w:rsidRPr="00255185">
        <w:rPr>
          <w:rFonts w:ascii="GHEA Grapalat" w:hAnsi="GHEA Grapalat"/>
          <w:noProof/>
          <w:lang w:val="hy-AM"/>
        </w:rPr>
        <w:t xml:space="preserve">10 </w:t>
      </w:r>
      <w:r w:rsidRPr="00255185">
        <w:rPr>
          <w:rFonts w:ascii="GHEA Grapalat" w:hAnsi="GHEA Grapalat"/>
          <w:noProof/>
          <w:lang w:val="af-ZA"/>
        </w:rPr>
        <w:t>(</w:t>
      </w:r>
      <w:r w:rsidRPr="00255185">
        <w:rPr>
          <w:rFonts w:ascii="GHEA Grapalat" w:hAnsi="GHEA Grapalat"/>
          <w:noProof/>
          <w:lang w:val="hy-AM"/>
        </w:rPr>
        <w:t>տասը</w:t>
      </w:r>
      <w:r w:rsidRPr="00255185">
        <w:rPr>
          <w:rFonts w:ascii="GHEA Grapalat" w:hAnsi="GHEA Grapalat"/>
          <w:noProof/>
          <w:lang w:val="af-ZA"/>
        </w:rPr>
        <w:t>)</w:t>
      </w:r>
      <w:r w:rsidRPr="00255185">
        <w:rPr>
          <w:rFonts w:ascii="GHEA Grapalat" w:hAnsi="GHEA Grapalat"/>
          <w:noProof/>
          <w:lang w:val="hy-AM"/>
        </w:rPr>
        <w:t xml:space="preserve"> տարի</w:t>
      </w:r>
      <w:r w:rsidRPr="00255185">
        <w:rPr>
          <w:rFonts w:ascii="GHEA Grapalat" w:hAnsi="GHEA Grapalat"/>
          <w:noProof/>
          <w:lang w:val="af-ZA"/>
        </w:rPr>
        <w:t xml:space="preserve"> գործողության ժամկետով</w:t>
      </w:r>
      <w:r w:rsidR="009D5622" w:rsidRPr="006A3B5D">
        <w:rPr>
          <w:rFonts w:ascii="GHEA Grapalat" w:hAnsi="GHEA Grapalat"/>
          <w:color w:val="000000"/>
          <w:lang w:val="af-ZA"/>
        </w:rPr>
        <w:t>:</w:t>
      </w:r>
    </w:p>
    <w:p w14:paraId="6C6E1672" w14:textId="77777777" w:rsidR="009D5622" w:rsidRDefault="009D5622" w:rsidP="009D5622">
      <w:pPr>
        <w:spacing w:line="360" w:lineRule="auto"/>
        <w:ind w:left="240" w:right="120"/>
        <w:jc w:val="both"/>
        <w:rPr>
          <w:rFonts w:ascii="Sylfaen" w:hAnsi="Sylfaen"/>
          <w:color w:val="000000"/>
          <w:sz w:val="6"/>
          <w:szCs w:val="6"/>
          <w:lang w:val="af-ZA"/>
        </w:rPr>
      </w:pPr>
    </w:p>
    <w:p w14:paraId="5660157D" w14:textId="77777777" w:rsidR="009D5622" w:rsidRPr="006A3B5D" w:rsidRDefault="009D5622" w:rsidP="009D5622">
      <w:pPr>
        <w:numPr>
          <w:ilvl w:val="0"/>
          <w:numId w:val="2"/>
        </w:numPr>
        <w:spacing w:before="240"/>
        <w:jc w:val="center"/>
        <w:rPr>
          <w:rFonts w:ascii="GHEA Grapalat" w:hAnsi="GHEA Grapalat"/>
          <w:b/>
          <w:color w:val="000000"/>
          <w:lang w:val="af-ZA"/>
        </w:rPr>
      </w:pPr>
      <w:r w:rsidRPr="006A3B5D">
        <w:rPr>
          <w:rFonts w:ascii="GHEA Grapalat" w:hAnsi="GHEA Grapalat"/>
          <w:b/>
          <w:color w:val="000000"/>
        </w:rPr>
        <w:t>ՌԱԴԻՈՀԱՃԱԽԱԿԱՆՈՒԹՅԱՆ</w:t>
      </w:r>
      <w:r w:rsidRPr="0041357F">
        <w:rPr>
          <w:rFonts w:ascii="GHEA Grapalat" w:hAnsi="GHEA Grapalat"/>
          <w:b/>
          <w:color w:val="000000"/>
          <w:lang w:val="af-ZA"/>
        </w:rPr>
        <w:t xml:space="preserve"> </w:t>
      </w:r>
      <w:r w:rsidRPr="006A3B5D">
        <w:rPr>
          <w:rFonts w:ascii="GHEA Grapalat" w:hAnsi="GHEA Grapalat"/>
          <w:b/>
          <w:color w:val="000000"/>
        </w:rPr>
        <w:t>ՕԳՏԱԳՈՐԾՄԱՆ</w:t>
      </w:r>
      <w:r w:rsidRPr="0041357F">
        <w:rPr>
          <w:rFonts w:ascii="GHEA Grapalat" w:hAnsi="GHEA Grapalat"/>
          <w:b/>
          <w:color w:val="000000"/>
          <w:lang w:val="af-ZA"/>
        </w:rPr>
        <w:t xml:space="preserve"> </w:t>
      </w:r>
      <w:r w:rsidRPr="006A3B5D">
        <w:rPr>
          <w:rFonts w:ascii="GHEA Grapalat" w:hAnsi="GHEA Grapalat"/>
          <w:b/>
          <w:color w:val="000000"/>
        </w:rPr>
        <w:t>ԷՈՒԹՅՈՒՆԸ</w:t>
      </w:r>
      <w:r w:rsidRPr="0041357F">
        <w:rPr>
          <w:rFonts w:ascii="GHEA Grapalat" w:hAnsi="GHEA Grapalat"/>
          <w:b/>
          <w:color w:val="000000"/>
          <w:lang w:val="af-ZA"/>
        </w:rPr>
        <w:t xml:space="preserve"> </w:t>
      </w:r>
      <w:r w:rsidRPr="006A3B5D">
        <w:rPr>
          <w:rFonts w:ascii="GHEA Grapalat" w:hAnsi="GHEA Grapalat"/>
          <w:b/>
          <w:color w:val="000000"/>
        </w:rPr>
        <w:t>ԿԱԶՄՈՂ</w:t>
      </w:r>
      <w:r w:rsidRPr="0041357F">
        <w:rPr>
          <w:rFonts w:ascii="GHEA Grapalat" w:hAnsi="GHEA Grapalat"/>
          <w:b/>
          <w:color w:val="000000"/>
          <w:lang w:val="af-ZA"/>
        </w:rPr>
        <w:t xml:space="preserve"> </w:t>
      </w:r>
      <w:r w:rsidRPr="006A3B5D">
        <w:rPr>
          <w:rFonts w:ascii="GHEA Grapalat" w:hAnsi="GHEA Grapalat"/>
          <w:b/>
          <w:color w:val="000000"/>
        </w:rPr>
        <w:t>ԳՈՐԾԱՌՈՒՅԹՆԵՐԸ</w:t>
      </w:r>
    </w:p>
    <w:p w14:paraId="3F2542D6" w14:textId="77777777" w:rsidR="009D5622" w:rsidRPr="0041357F" w:rsidRDefault="009D5622" w:rsidP="009D5622">
      <w:pPr>
        <w:spacing w:before="240"/>
        <w:rPr>
          <w:rFonts w:ascii="Sylfaen" w:hAnsi="Sylfaen"/>
          <w:b/>
          <w:color w:val="000000"/>
          <w:sz w:val="4"/>
          <w:lang w:val="af-ZA"/>
        </w:rPr>
      </w:pPr>
    </w:p>
    <w:p w14:paraId="7B0EE2C1" w14:textId="75AB8061" w:rsidR="009D5622" w:rsidRDefault="009D5622" w:rsidP="00281CF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 xml:space="preserve">Թույլտվությունն ուժի մեջ մտնելու պահից </w:t>
      </w:r>
      <w:r w:rsidR="006A3B5D">
        <w:rPr>
          <w:rFonts w:ascii="GHEA Grapalat" w:hAnsi="GHEA Grapalat"/>
          <w:lang w:val="hy-AM"/>
        </w:rPr>
        <w:t>Կարգավորվող</w:t>
      </w:r>
      <w:r w:rsidR="006A3B5D" w:rsidRPr="006A3B5D">
        <w:rPr>
          <w:rFonts w:ascii="GHEA Grapalat" w:hAnsi="GHEA Grapalat"/>
          <w:color w:val="000000"/>
          <w:lang w:val="af-ZA"/>
        </w:rPr>
        <w:t xml:space="preserve"> </w:t>
      </w:r>
      <w:r w:rsidRPr="006A3B5D">
        <w:rPr>
          <w:rFonts w:ascii="GHEA Grapalat" w:hAnsi="GHEA Grapalat"/>
          <w:color w:val="000000"/>
          <w:lang w:val="af-ZA"/>
        </w:rPr>
        <w:t>անձին իրա</w:t>
      </w:r>
      <w:r w:rsidRPr="006A3B5D">
        <w:rPr>
          <w:rFonts w:ascii="GHEA Grapalat" w:hAnsi="GHEA Grapalat"/>
          <w:color w:val="000000"/>
          <w:lang w:val="af-ZA"/>
        </w:rPr>
        <w:softHyphen/>
        <w:t>վու</w:t>
      </w:r>
      <w:r w:rsidRPr="006A3B5D">
        <w:rPr>
          <w:rFonts w:ascii="GHEA Grapalat" w:hAnsi="GHEA Grapalat"/>
          <w:color w:val="000000"/>
          <w:lang w:val="af-ZA"/>
        </w:rPr>
        <w:softHyphen/>
        <w:t xml:space="preserve">նք է տրվում և պարտավորեցվում </w:t>
      </w:r>
      <w:r w:rsidRPr="00281CF2">
        <w:rPr>
          <w:rFonts w:ascii="GHEA Grapalat" w:hAnsi="GHEA Grapalat"/>
          <w:color w:val="000000"/>
          <w:lang w:val="af-ZA"/>
        </w:rPr>
        <w:t xml:space="preserve">Հայաստանի Հանրապետության տարածքում </w:t>
      </w:r>
      <w:r w:rsidRPr="00281CF2">
        <w:rPr>
          <w:rFonts w:ascii="GHEA Grapalat" w:hAnsi="GHEA Grapalat"/>
          <w:color w:val="000000"/>
        </w:rPr>
        <w:t>հանրային</w:t>
      </w:r>
      <w:r w:rsidRPr="00281CF2">
        <w:rPr>
          <w:rFonts w:ascii="GHEA Grapalat" w:hAnsi="GHEA Grapalat"/>
          <w:color w:val="000000"/>
          <w:lang w:val="af-ZA"/>
        </w:rPr>
        <w:t xml:space="preserve"> շարժական </w:t>
      </w:r>
      <w:r w:rsidRPr="00281CF2">
        <w:rPr>
          <w:rFonts w:ascii="GHEA Grapalat" w:hAnsi="GHEA Grapalat"/>
          <w:color w:val="000000"/>
        </w:rPr>
        <w:t>կապի</w:t>
      </w:r>
      <w:r w:rsidRPr="00281CF2">
        <w:rPr>
          <w:rFonts w:ascii="GHEA Grapalat" w:hAnsi="GHEA Grapalat"/>
          <w:color w:val="000000"/>
          <w:lang w:val="af-ZA"/>
        </w:rPr>
        <w:t xml:space="preserve"> ծառայություն</w:t>
      </w:r>
      <w:r w:rsidRPr="00281CF2">
        <w:rPr>
          <w:rFonts w:ascii="GHEA Grapalat" w:hAnsi="GHEA Grapalat"/>
          <w:color w:val="000000"/>
          <w:lang w:val="af-ZA"/>
        </w:rPr>
        <w:softHyphen/>
        <w:t xml:space="preserve">ների մատուցման համար օգտագործել </w:t>
      </w:r>
      <w:r w:rsidR="00C65A4B" w:rsidRPr="00281CF2">
        <w:rPr>
          <w:rFonts w:ascii="GHEA Grapalat" w:hAnsi="GHEA Grapalat"/>
          <w:color w:val="000000"/>
          <w:lang w:val="hy-AM"/>
        </w:rPr>
        <w:t>703-713</w:t>
      </w:r>
      <w:r w:rsidR="00BD3A57" w:rsidRPr="00281CF2">
        <w:rPr>
          <w:rFonts w:ascii="GHEA Grapalat" w:hAnsi="GHEA Grapalat"/>
          <w:color w:val="000000"/>
          <w:lang w:val="hy-AM"/>
        </w:rPr>
        <w:t xml:space="preserve">ՄՀց և </w:t>
      </w:r>
      <w:r w:rsidR="00C65A4B" w:rsidRPr="00281CF2">
        <w:rPr>
          <w:rFonts w:ascii="GHEA Grapalat" w:hAnsi="GHEA Grapalat"/>
          <w:color w:val="000000"/>
          <w:lang w:val="hy-AM"/>
        </w:rPr>
        <w:t>758</w:t>
      </w:r>
      <w:r w:rsidR="00BD3A57" w:rsidRPr="00281CF2">
        <w:rPr>
          <w:rFonts w:ascii="GHEA Grapalat" w:hAnsi="GHEA Grapalat"/>
          <w:color w:val="000000"/>
          <w:lang w:val="hy-AM"/>
        </w:rPr>
        <w:t>-</w:t>
      </w:r>
      <w:r w:rsidR="00C65A4B" w:rsidRPr="00281CF2">
        <w:rPr>
          <w:rFonts w:ascii="GHEA Grapalat" w:hAnsi="GHEA Grapalat"/>
          <w:color w:val="000000"/>
          <w:lang w:val="hy-AM"/>
        </w:rPr>
        <w:t>768</w:t>
      </w:r>
      <w:r w:rsidR="00BD3A57" w:rsidRPr="00281CF2">
        <w:rPr>
          <w:rFonts w:ascii="GHEA Grapalat" w:hAnsi="GHEA Grapalat"/>
          <w:color w:val="000000"/>
          <w:lang w:val="hy-AM"/>
        </w:rPr>
        <w:t>ՄՀց</w:t>
      </w:r>
      <w:r w:rsidRPr="00281CF2">
        <w:rPr>
          <w:rFonts w:ascii="GHEA Grapalat" w:hAnsi="GHEA Grapalat"/>
          <w:color w:val="000000"/>
          <w:lang w:val="af-ZA"/>
        </w:rPr>
        <w:t xml:space="preserve"> հաղորդման (ընդունման) ռադիո</w:t>
      </w:r>
      <w:r w:rsidRPr="00281CF2">
        <w:rPr>
          <w:rFonts w:ascii="GHEA Grapalat" w:hAnsi="GHEA Grapalat"/>
          <w:color w:val="000000"/>
          <w:lang w:val="af-ZA"/>
        </w:rPr>
        <w:softHyphen/>
      </w:r>
      <w:r w:rsidRPr="00281CF2">
        <w:rPr>
          <w:rFonts w:ascii="GHEA Grapalat" w:hAnsi="GHEA Grapalat"/>
          <w:color w:val="000000"/>
          <w:lang w:val="af-ZA"/>
        </w:rPr>
        <w:softHyphen/>
      </w:r>
      <w:r w:rsidRPr="00281CF2">
        <w:rPr>
          <w:rFonts w:ascii="GHEA Grapalat" w:hAnsi="GHEA Grapalat"/>
          <w:color w:val="000000"/>
          <w:lang w:val="af-ZA"/>
        </w:rPr>
        <w:softHyphen/>
        <w:t>հաճա</w:t>
      </w:r>
      <w:r w:rsidRPr="00281CF2">
        <w:rPr>
          <w:rFonts w:ascii="GHEA Grapalat" w:hAnsi="GHEA Grapalat"/>
          <w:color w:val="000000"/>
          <w:lang w:val="af-ZA"/>
        </w:rPr>
        <w:softHyphen/>
        <w:t>խա</w:t>
      </w:r>
      <w:r w:rsidRPr="00281CF2">
        <w:rPr>
          <w:rFonts w:ascii="GHEA Grapalat" w:hAnsi="GHEA Grapalat"/>
          <w:color w:val="000000"/>
          <w:lang w:val="af-ZA"/>
        </w:rPr>
        <w:softHyphen/>
        <w:t>կա</w:t>
      </w:r>
      <w:r w:rsidRPr="00281CF2">
        <w:rPr>
          <w:rFonts w:ascii="GHEA Grapalat" w:hAnsi="GHEA Grapalat"/>
          <w:color w:val="000000"/>
          <w:lang w:val="af-ZA"/>
        </w:rPr>
        <w:softHyphen/>
        <w:t>նությունների հատված</w:t>
      </w:r>
      <w:r w:rsidR="00E06A4E" w:rsidRPr="00281CF2">
        <w:rPr>
          <w:rFonts w:ascii="GHEA Grapalat" w:hAnsi="GHEA Grapalat"/>
          <w:color w:val="000000"/>
          <w:lang w:val="hy-AM"/>
        </w:rPr>
        <w:t>ներ</w:t>
      </w:r>
      <w:r w:rsidRPr="00281CF2">
        <w:rPr>
          <w:rFonts w:ascii="GHEA Grapalat" w:hAnsi="GHEA Grapalat"/>
          <w:color w:val="000000"/>
          <w:lang w:val="af-ZA"/>
        </w:rPr>
        <w:t>ը</w:t>
      </w:r>
      <w:r w:rsidR="00281CF2">
        <w:rPr>
          <w:rFonts w:ascii="GHEA Grapalat" w:hAnsi="GHEA Grapalat"/>
          <w:color w:val="000000"/>
          <w:lang w:val="af-ZA"/>
        </w:rPr>
        <w:t>:</w:t>
      </w:r>
    </w:p>
    <w:p w14:paraId="4F690339" w14:textId="7D22AB7A" w:rsidR="00281CF2" w:rsidRPr="00281CF2" w:rsidRDefault="00281CF2" w:rsidP="00281CF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 xml:space="preserve">Թույլտվությունն ուժի մեջ մտնելու պահից </w:t>
      </w:r>
      <w:r>
        <w:rPr>
          <w:rFonts w:ascii="GHEA Grapalat" w:hAnsi="GHEA Grapalat"/>
          <w:lang w:val="hy-AM"/>
        </w:rPr>
        <w:t>Կարգավորվող</w:t>
      </w:r>
      <w:r w:rsidRPr="006A3B5D">
        <w:rPr>
          <w:rFonts w:ascii="GHEA Grapalat" w:hAnsi="GHEA Grapalat"/>
          <w:color w:val="000000"/>
          <w:lang w:val="af-ZA"/>
        </w:rPr>
        <w:t xml:space="preserve"> անձ</w:t>
      </w:r>
      <w:r>
        <w:rPr>
          <w:rFonts w:ascii="GHEA Grapalat" w:hAnsi="GHEA Grapalat"/>
          <w:color w:val="000000"/>
          <w:lang w:val="hy-AM"/>
        </w:rPr>
        <w:t>ը պարտավոր է</w:t>
      </w:r>
      <w:r w:rsidRPr="00281CF2">
        <w:rPr>
          <w:rFonts w:ascii="GHEA Grapalat" w:hAnsi="GHEA Grapalat"/>
          <w:color w:val="000000"/>
          <w:lang w:val="af-ZA"/>
        </w:rPr>
        <w:t>.</w:t>
      </w:r>
    </w:p>
    <w:p w14:paraId="2A1800D0" w14:textId="26F1CE98" w:rsidR="00DD23B5" w:rsidRDefault="00DD23B5" w:rsidP="00DD23B5">
      <w:pPr>
        <w:numPr>
          <w:ilvl w:val="1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af-ZA"/>
        </w:rPr>
        <w:t xml:space="preserve">երկու տարվա ընթացքում ապահովել </w:t>
      </w:r>
      <w:r w:rsidR="000D475C" w:rsidRPr="006A3B5D">
        <w:rPr>
          <w:rFonts w:ascii="GHEA Grapalat" w:hAnsi="GHEA Grapalat"/>
          <w:lang w:val="af-ZA"/>
        </w:rPr>
        <w:t xml:space="preserve">Հայաստանի Հանրապետության </w:t>
      </w:r>
      <w:r w:rsidR="000D475C">
        <w:rPr>
          <w:rFonts w:ascii="GHEA Grapalat" w:hAnsi="GHEA Grapalat"/>
          <w:lang w:val="hy-AM"/>
        </w:rPr>
        <w:t xml:space="preserve">ընդհանուր օգտագործման </w:t>
      </w:r>
      <w:r w:rsidR="000D475C" w:rsidRPr="006A3B5D">
        <w:rPr>
          <w:rFonts w:ascii="GHEA Grapalat" w:hAnsi="GHEA Grapalat"/>
          <w:lang w:val="af-ZA"/>
        </w:rPr>
        <w:t xml:space="preserve">միջպետական </w:t>
      </w:r>
      <w:r w:rsidR="000D475C">
        <w:rPr>
          <w:rFonts w:ascii="GHEA Grapalat" w:hAnsi="GHEA Grapalat"/>
          <w:lang w:val="hy-AM"/>
        </w:rPr>
        <w:t xml:space="preserve">նշանակության ավտոմոբիլային ճանապարհների </w:t>
      </w:r>
      <w:r w:rsidR="000D475C" w:rsidRPr="002E7FF4">
        <w:rPr>
          <w:rFonts w:ascii="GHEA Grapalat" w:hAnsi="GHEA Grapalat"/>
          <w:lang w:val="af-ZA"/>
        </w:rPr>
        <w:t>(</w:t>
      </w:r>
      <w:r w:rsidR="000D475C" w:rsidRPr="006A3B5D">
        <w:rPr>
          <w:rFonts w:ascii="GHEA Grapalat" w:hAnsi="GHEA Grapalat"/>
          <w:lang w:val="af-ZA"/>
        </w:rPr>
        <w:t>մայրուղիների</w:t>
      </w:r>
      <w:r w:rsidR="000D475C">
        <w:rPr>
          <w:rFonts w:ascii="GHEA Grapalat" w:hAnsi="GHEA Grapalat"/>
          <w:lang w:val="af-ZA"/>
        </w:rPr>
        <w:t>)</w:t>
      </w:r>
      <w:r>
        <w:rPr>
          <w:rFonts w:ascii="GHEA Grapalat" w:hAnsi="GHEA Grapalat"/>
          <w:lang w:val="af-ZA"/>
        </w:rPr>
        <w:t xml:space="preserve">, ինչպես նաև Հայաստանի Հանրապետության բնակավայրերի առնվազն 80 տոկոսում </w:t>
      </w:r>
      <w:r w:rsidR="00281CF2">
        <w:rPr>
          <w:rFonts w:ascii="GHEA Grapalat" w:hAnsi="GHEA Grapalat"/>
          <w:lang w:val="hy-AM"/>
        </w:rPr>
        <w:t xml:space="preserve">շարժական </w:t>
      </w:r>
      <w:r w:rsidR="00281CF2">
        <w:rPr>
          <w:rFonts w:ascii="GHEA Grapalat" w:hAnsi="GHEA Grapalat"/>
          <w:lang w:val="af-ZA"/>
        </w:rPr>
        <w:t>լայնաշերտ</w:t>
      </w:r>
      <w:r w:rsidR="00281CF2">
        <w:rPr>
          <w:rFonts w:ascii="GHEA Grapalat" w:hAnsi="GHEA Grapalat"/>
          <w:lang w:val="hy-AM"/>
        </w:rPr>
        <w:t xml:space="preserve"> կապի </w:t>
      </w:r>
      <w:r>
        <w:rPr>
          <w:rFonts w:ascii="GHEA Grapalat" w:hAnsi="GHEA Grapalat"/>
          <w:lang w:val="af-ZA"/>
        </w:rPr>
        <w:t xml:space="preserve">ինտերնետային բացօթյա ծածկույթ, </w:t>
      </w:r>
      <w:r>
        <w:rPr>
          <w:rFonts w:ascii="GHEA Grapalat" w:hAnsi="GHEA Grapalat"/>
          <w:lang w:val="hy-AM"/>
        </w:rPr>
        <w:t>որը</w:t>
      </w:r>
      <w:r>
        <w:rPr>
          <w:rFonts w:ascii="GHEA Grapalat" w:hAnsi="GHEA Grapalat"/>
          <w:lang w:val="af-ZA"/>
        </w:rPr>
        <w:t xml:space="preserve"> պետք է ներառի Սևան, Ծաղկաձոր, Ջերմուկ, Դիլիջան </w:t>
      </w:r>
      <w:r>
        <w:rPr>
          <w:rFonts w:ascii="GHEA Grapalat" w:hAnsi="GHEA Grapalat"/>
        </w:rPr>
        <w:t>քաղաքներ</w:t>
      </w:r>
      <w:r>
        <w:rPr>
          <w:rFonts w:ascii="GHEA Grapalat" w:hAnsi="GHEA Grapalat"/>
          <w:lang w:val="af-ZA"/>
        </w:rPr>
        <w:t xml:space="preserve">ը, Երևան </w:t>
      </w:r>
      <w:r>
        <w:rPr>
          <w:rFonts w:ascii="GHEA Grapalat" w:hAnsi="GHEA Grapalat"/>
        </w:rPr>
        <w:t>քաղաքը</w:t>
      </w:r>
      <w:r>
        <w:rPr>
          <w:rFonts w:ascii="GHEA Grapalat" w:hAnsi="GHEA Grapalat"/>
          <w:lang w:val="af-ZA"/>
        </w:rPr>
        <w:t xml:space="preserve"> Դիլիջան, Ծաղկաձոր և Սևան </w:t>
      </w:r>
      <w:r>
        <w:rPr>
          <w:rFonts w:ascii="GHEA Grapalat" w:hAnsi="GHEA Grapalat"/>
        </w:rPr>
        <w:t>քաղաքներին</w:t>
      </w:r>
      <w:r>
        <w:rPr>
          <w:rFonts w:ascii="GHEA Grapalat" w:hAnsi="GHEA Grapalat"/>
          <w:lang w:val="af-ZA"/>
        </w:rPr>
        <w:t xml:space="preserve"> միացնող մայրուղիներ</w:t>
      </w:r>
      <w:r>
        <w:rPr>
          <w:rFonts w:ascii="GHEA Grapalat" w:hAnsi="GHEA Grapalat"/>
        </w:rPr>
        <w:t>ն</w:t>
      </w:r>
      <w:r>
        <w:rPr>
          <w:rFonts w:ascii="GHEA Grapalat" w:hAnsi="GHEA Grapalat"/>
          <w:lang w:val="af-ZA"/>
        </w:rPr>
        <w:t xml:space="preserve"> ամբողջությամբ, ինչպես նաև Երևան </w:t>
      </w:r>
      <w:r>
        <w:rPr>
          <w:rFonts w:ascii="GHEA Grapalat" w:hAnsi="GHEA Grapalat"/>
        </w:rPr>
        <w:t>քաղաքը</w:t>
      </w:r>
      <w:r>
        <w:rPr>
          <w:rFonts w:ascii="GHEA Grapalat" w:hAnsi="GHEA Grapalat"/>
          <w:lang w:val="af-ZA"/>
        </w:rPr>
        <w:t xml:space="preserve"> Ջերմուկ </w:t>
      </w:r>
      <w:r>
        <w:rPr>
          <w:rFonts w:ascii="GHEA Grapalat" w:hAnsi="GHEA Grapalat"/>
        </w:rPr>
        <w:t>քաղաքին</w:t>
      </w:r>
      <w:r>
        <w:rPr>
          <w:rFonts w:ascii="GHEA Grapalat" w:hAnsi="GHEA Grapalat"/>
          <w:lang w:val="af-ZA"/>
        </w:rPr>
        <w:t xml:space="preserve"> միացնող մայրուղու 95 տոկոսը</w:t>
      </w:r>
      <w:r>
        <w:rPr>
          <w:rFonts w:ascii="GHEA Grapalat" w:hAnsi="GHEA Grapalat"/>
          <w:lang w:val="hy-AM"/>
        </w:rPr>
        <w:t>։</w:t>
      </w:r>
    </w:p>
    <w:p w14:paraId="75E3F344" w14:textId="2B2A3090" w:rsidR="00DD23B5" w:rsidRDefault="00DD23B5" w:rsidP="00DD23B5">
      <w:pPr>
        <w:numPr>
          <w:ilvl w:val="1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 xml:space="preserve"> երկու տարվա ընթացքում Երևան, Գյումրի և Վանաձոր քաղաքներ</w:t>
      </w:r>
      <w:r w:rsidR="00281CF2">
        <w:rPr>
          <w:rFonts w:ascii="GHEA Grapalat" w:hAnsi="GHEA Grapalat"/>
          <w:lang w:val="hy-AM"/>
        </w:rPr>
        <w:t>ից յուրաքանչյուրի</w:t>
      </w:r>
      <w:r>
        <w:rPr>
          <w:rFonts w:ascii="GHEA Grapalat" w:hAnsi="GHEA Grapalat"/>
          <w:lang w:val="hy-AM"/>
        </w:rPr>
        <w:t xml:space="preserve"> վարչական </w:t>
      </w:r>
      <w:r>
        <w:rPr>
          <w:rFonts w:ascii="GHEA Grapalat" w:hAnsi="GHEA Grapalat"/>
          <w:lang w:val="af-ZA"/>
        </w:rPr>
        <w:t>(</w:t>
      </w:r>
      <w:r>
        <w:rPr>
          <w:rFonts w:ascii="GHEA Grapalat" w:hAnsi="GHEA Grapalat"/>
          <w:lang w:val="hy-AM"/>
        </w:rPr>
        <w:t>կադաստրային</w:t>
      </w:r>
      <w:r>
        <w:rPr>
          <w:rFonts w:ascii="GHEA Grapalat" w:hAnsi="GHEA Grapalat"/>
          <w:lang w:val="af-ZA"/>
        </w:rPr>
        <w:t>)</w:t>
      </w:r>
      <w:r>
        <w:rPr>
          <w:rFonts w:ascii="GHEA Grapalat" w:hAnsi="GHEA Grapalat"/>
          <w:lang w:val="hy-AM"/>
        </w:rPr>
        <w:t xml:space="preserve"> տարածքի առնվազն 90 տոկոսում ապահովել </w:t>
      </w:r>
      <w:r w:rsidR="00281CF2">
        <w:rPr>
          <w:rFonts w:ascii="GHEA Grapalat" w:hAnsi="GHEA Grapalat"/>
          <w:lang w:val="hy-AM"/>
        </w:rPr>
        <w:t xml:space="preserve">շարժական </w:t>
      </w:r>
      <w:r w:rsidR="00281CF2">
        <w:rPr>
          <w:rFonts w:ascii="GHEA Grapalat" w:hAnsi="GHEA Grapalat"/>
          <w:lang w:val="af-ZA"/>
        </w:rPr>
        <w:t>լայնաշերտ</w:t>
      </w:r>
      <w:r w:rsidR="00281CF2">
        <w:rPr>
          <w:rFonts w:ascii="GHEA Grapalat" w:hAnsi="GHEA Grapalat"/>
          <w:lang w:val="hy-AM"/>
        </w:rPr>
        <w:t xml:space="preserve"> կապի</w:t>
      </w:r>
      <w:r>
        <w:rPr>
          <w:rFonts w:ascii="GHEA Grapalat" w:hAnsi="GHEA Grapalat"/>
          <w:lang w:val="af-ZA"/>
        </w:rPr>
        <w:t xml:space="preserve"> ինտերնետային բացօթյա ծածկույթ</w:t>
      </w:r>
      <w:r>
        <w:rPr>
          <w:rFonts w:ascii="GHEA Grapalat" w:hAnsi="GHEA Grapalat"/>
          <w:lang w:val="hy-AM"/>
        </w:rPr>
        <w:t>,</w:t>
      </w:r>
    </w:p>
    <w:p w14:paraId="44F87163" w14:textId="38B2F72B" w:rsidR="00DD23B5" w:rsidRDefault="00DD23B5" w:rsidP="00DD23B5">
      <w:pPr>
        <w:numPr>
          <w:ilvl w:val="1"/>
          <w:numId w:val="12"/>
        </w:numPr>
        <w:spacing w:line="360" w:lineRule="auto"/>
        <w:ind w:right="1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 տարվա ընթացքում Հայաստանի Հանրապետության պաշտպանության նախարարության հետ նախապես համաձայնեցված բնակավայրերում՝ կանոնադրական կապիտալում ներդրում կատարելու միջոցով առնվազն 500 միլիոն դրամի կապիտալ ներդրումների իրականացմամբ զարգացնել կապի </w:t>
      </w:r>
      <w:r>
        <w:rPr>
          <w:rFonts w:ascii="GHEA Grapalat" w:hAnsi="GHEA Grapalat"/>
          <w:lang w:val="hy-AM"/>
        </w:rPr>
        <w:lastRenderedPageBreak/>
        <w:t>ենթակառուցվածքները։ Կարգավորվող անձի կողմից սույն ենթակետով սահմանված պարտավորության կատարումը Հանձնաժողովը գնահատում է Հայաստանի Հանրապետության պաշտպանության նախարարության համապատասխան տեղեկատվության և Հ</w:t>
      </w:r>
      <w:r>
        <w:rPr>
          <w:rFonts w:ascii="GHEA Grapalat" w:hAnsi="GHEA Grapalat"/>
          <w:noProof/>
          <w:lang w:val="hy-AM"/>
        </w:rPr>
        <w:t>անձնաժողովի հետ նախապես համաձայնեցված</w:t>
      </w:r>
      <w:r>
        <w:rPr>
          <w:rFonts w:ascii="GHEA Grapalat" w:hAnsi="GHEA Grapalat"/>
          <w:lang w:val="hy-AM"/>
        </w:rPr>
        <w:t xml:space="preserve">՝ անկախ աուդիտորական կազմակերպության եզրակացության արդյունքների հաշվառմամբ, </w:t>
      </w:r>
    </w:p>
    <w:p w14:paraId="0A22BC35" w14:textId="6BD275DD" w:rsidR="00DD23B5" w:rsidRDefault="00281CF2" w:rsidP="00DD23B5">
      <w:pPr>
        <w:numPr>
          <w:ilvl w:val="1"/>
          <w:numId w:val="12"/>
        </w:numPr>
        <w:spacing w:line="360" w:lineRule="auto"/>
        <w:ind w:right="120"/>
        <w:jc w:val="both"/>
        <w:rPr>
          <w:rFonts w:ascii="GHEA Grapalat" w:hAnsi="GHEA Grapalat"/>
          <w:lang w:val="hy-AM"/>
        </w:rPr>
      </w:pPr>
      <w:r w:rsidRPr="00B61FF4">
        <w:rPr>
          <w:rFonts w:ascii="GHEA Grapalat" w:hAnsi="GHEA Grapalat"/>
          <w:lang w:val="hy-AM"/>
        </w:rPr>
        <w:t>2 տարվա ընթացքում</w:t>
      </w:r>
      <w:r>
        <w:rPr>
          <w:rFonts w:ascii="GHEA Grapalat" w:hAnsi="GHEA Grapalat"/>
          <w:lang w:val="hy-AM"/>
        </w:rPr>
        <w:t xml:space="preserve"> ապահովել Հայաստանի Հանրապետության ազգային անվտանգության ծառայության կողմից Կարգավորվող անձին ներկայացվող՝ </w:t>
      </w:r>
      <w:r w:rsidRPr="00B61FF4">
        <w:rPr>
          <w:rFonts w:ascii="GHEA Grapalat" w:hAnsi="GHEA Grapalat"/>
          <w:lang w:val="hy-AM"/>
        </w:rPr>
        <w:t xml:space="preserve">հանրային </w:t>
      </w:r>
      <w:r>
        <w:rPr>
          <w:rFonts w:ascii="GHEA Grapalat" w:hAnsi="GHEA Grapalat"/>
          <w:lang w:val="hy-AM"/>
        </w:rPr>
        <w:t xml:space="preserve">էլեկտրոնային հաղորդակցության </w:t>
      </w:r>
      <w:r w:rsidRPr="00B61FF4">
        <w:rPr>
          <w:rFonts w:ascii="GHEA Grapalat" w:hAnsi="GHEA Grapalat"/>
          <w:lang w:val="hy-AM"/>
        </w:rPr>
        <w:t xml:space="preserve">ցանցերի հուսալիության և անվտանգության </w:t>
      </w:r>
      <w:r>
        <w:rPr>
          <w:rFonts w:ascii="GHEA Grapalat" w:hAnsi="GHEA Grapalat"/>
          <w:lang w:val="hy-AM"/>
        </w:rPr>
        <w:t xml:space="preserve">նվազագույն պահանջները </w:t>
      </w:r>
      <w:r w:rsidRPr="00B20BF4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 xml:space="preserve">հաշվի առնելով սույն ենթակետով նախատեսված պարտավորության ծառայողական գաղտնիք պարունակելու հանգամանքը, դրա վերաբերյալ տեղեկատվությունը </w:t>
      </w:r>
      <w:r w:rsidRPr="00B61FF4">
        <w:rPr>
          <w:rFonts w:ascii="GHEA Grapalat" w:hAnsi="GHEA Grapalat"/>
          <w:lang w:val="hy-AM"/>
        </w:rPr>
        <w:t>մրցույթի նախաորակավորված անձանց</w:t>
      </w:r>
      <w:r>
        <w:rPr>
          <w:rFonts w:ascii="GHEA Grapalat" w:hAnsi="GHEA Grapalat"/>
          <w:lang w:val="hy-AM"/>
        </w:rPr>
        <w:t xml:space="preserve"> կտրամադրվի </w:t>
      </w:r>
      <w:r w:rsidRPr="00B61FF4">
        <w:rPr>
          <w:rFonts w:ascii="GHEA Grapalat" w:hAnsi="GHEA Grapalat"/>
          <w:lang w:val="hy-AM"/>
        </w:rPr>
        <w:t>գաղտնի գործավարության ընթացակարգով</w:t>
      </w:r>
      <w:r>
        <w:rPr>
          <w:rFonts w:ascii="GHEA Grapalat" w:hAnsi="GHEA Grapalat"/>
          <w:lang w:val="hy-AM"/>
        </w:rPr>
        <w:t>՝</w:t>
      </w:r>
      <w:r w:rsidRPr="00B61FF4">
        <w:rPr>
          <w:rFonts w:ascii="GHEA Grapalat" w:hAnsi="GHEA Grapalat"/>
          <w:lang w:val="hy-AM"/>
        </w:rPr>
        <w:t xml:space="preserve"> մրցութային փաթեթի ձեռքբերման շրջանակում</w:t>
      </w:r>
      <w:r w:rsidRPr="00B20BF4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։ Կարգավորվող անձի կողմից սույն ենթակետով սահմանված պարտավորության </w:t>
      </w:r>
      <w:r w:rsidRPr="00B61FF4">
        <w:rPr>
          <w:rFonts w:ascii="GHEA Grapalat" w:hAnsi="GHEA Grapalat"/>
          <w:lang w:val="hy-AM"/>
        </w:rPr>
        <w:t>կատարումը Հանձնաժողով</w:t>
      </w:r>
      <w:r>
        <w:rPr>
          <w:rFonts w:ascii="GHEA Grapalat" w:hAnsi="GHEA Grapalat"/>
          <w:lang w:val="hy-AM"/>
        </w:rPr>
        <w:t>ը</w:t>
      </w:r>
      <w:r w:rsidRPr="00B61FF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գնահատ</w:t>
      </w:r>
      <w:r w:rsidRPr="00B61FF4">
        <w:rPr>
          <w:rFonts w:ascii="GHEA Grapalat" w:hAnsi="GHEA Grapalat"/>
          <w:lang w:val="hy-AM"/>
        </w:rPr>
        <w:t xml:space="preserve">ում է </w:t>
      </w:r>
      <w:r>
        <w:rPr>
          <w:rFonts w:ascii="GHEA Grapalat" w:hAnsi="GHEA Grapalat"/>
          <w:lang w:val="hy-AM"/>
        </w:rPr>
        <w:t>Հայաստանի Հանրապետության ազգային անվտանգության ծառայության համապատասխան տեղեկատվության հիման վրա</w:t>
      </w:r>
      <w:r w:rsidR="00DD23B5">
        <w:rPr>
          <w:rFonts w:ascii="GHEA Grapalat" w:hAnsi="GHEA Grapalat"/>
          <w:lang w:val="hy-AM"/>
        </w:rPr>
        <w:t>,</w:t>
      </w:r>
    </w:p>
    <w:p w14:paraId="2604DBBD" w14:textId="47206073" w:rsidR="009D5622" w:rsidRPr="00C74777" w:rsidRDefault="00DD23B5" w:rsidP="00DD23B5">
      <w:pPr>
        <w:numPr>
          <w:ilvl w:val="1"/>
          <w:numId w:val="12"/>
        </w:numPr>
        <w:spacing w:line="360" w:lineRule="auto"/>
        <w:ind w:right="1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րկու տարվա ընթացքում Երևան քաղաքում (ներառյալ՝ Հայաստանի Հանրապետության կառավարության որոշմամբ նախատեսված՝ «Ինժեներական քաղաքի» տարածքում) և երեք տարվա ընթացքում Գյումրի և Վանաձոր քաղաքներում ապահովել շարժական լայնաշերտ կապի 5-րդ սերնդի (5G) ցանցի ներդրում։</w:t>
      </w:r>
    </w:p>
    <w:p w14:paraId="236EB0B6" w14:textId="77777777" w:rsidR="009D5622" w:rsidRPr="006A3B5D" w:rsidRDefault="009D5622" w:rsidP="009D5622">
      <w:pPr>
        <w:spacing w:line="360" w:lineRule="auto"/>
        <w:ind w:right="120"/>
        <w:jc w:val="both"/>
        <w:rPr>
          <w:rFonts w:ascii="GHEA Grapalat" w:hAnsi="GHEA Grapalat"/>
          <w:color w:val="000000"/>
          <w:sz w:val="6"/>
          <w:szCs w:val="6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 xml:space="preserve"> </w:t>
      </w:r>
      <w:r w:rsidRPr="006A3B5D">
        <w:rPr>
          <w:rFonts w:ascii="GHEA Grapalat" w:hAnsi="GHEA Grapalat"/>
          <w:color w:val="000000"/>
          <w:sz w:val="6"/>
          <w:szCs w:val="6"/>
          <w:lang w:val="af-ZA"/>
        </w:rPr>
        <w:t xml:space="preserve">  </w:t>
      </w:r>
    </w:p>
    <w:p w14:paraId="687E01CB" w14:textId="77777777" w:rsidR="009D5622" w:rsidRPr="006A3B5D" w:rsidRDefault="006A3B5D" w:rsidP="009D5622">
      <w:pPr>
        <w:numPr>
          <w:ilvl w:val="0"/>
          <w:numId w:val="2"/>
        </w:numPr>
        <w:spacing w:before="240"/>
        <w:jc w:val="center"/>
        <w:rPr>
          <w:rFonts w:ascii="GHEA Grapalat" w:hAnsi="GHEA Grapalat"/>
          <w:b/>
          <w:color w:val="000000"/>
          <w:lang w:val="af-ZA"/>
        </w:rPr>
      </w:pPr>
      <w:r w:rsidRPr="006A3B5D">
        <w:rPr>
          <w:rFonts w:ascii="GHEA Grapalat" w:hAnsi="GHEA Grapalat"/>
          <w:b/>
          <w:color w:val="000000"/>
        </w:rPr>
        <w:t>ԿԱՐԳԱՎՈՐՎՈՂ</w:t>
      </w:r>
      <w:r w:rsidR="009D5622" w:rsidRPr="006A3B5D">
        <w:rPr>
          <w:rFonts w:ascii="GHEA Grapalat" w:hAnsi="GHEA Grapalat"/>
          <w:b/>
          <w:color w:val="000000"/>
        </w:rPr>
        <w:t xml:space="preserve"> ԱՆՁԻ ԳՈՐԾՈՒՆԵՈՒԹՅՈՒՆԸ</w:t>
      </w:r>
    </w:p>
    <w:p w14:paraId="4517B41E" w14:textId="77777777" w:rsidR="009D5622" w:rsidRPr="006A5AB6" w:rsidRDefault="009D5622" w:rsidP="009D5622">
      <w:pPr>
        <w:spacing w:before="240"/>
        <w:rPr>
          <w:rFonts w:ascii="Sylfaen" w:hAnsi="Sylfaen"/>
          <w:b/>
          <w:color w:val="000000"/>
          <w:sz w:val="2"/>
          <w:szCs w:val="2"/>
          <w:lang w:val="af-ZA"/>
        </w:rPr>
      </w:pPr>
    </w:p>
    <w:p w14:paraId="3965C7E7" w14:textId="77777777" w:rsidR="009D5622" w:rsidRPr="00F61A86" w:rsidRDefault="009D5622" w:rsidP="009D5622">
      <w:pPr>
        <w:spacing w:line="360" w:lineRule="auto"/>
        <w:jc w:val="both"/>
        <w:rPr>
          <w:rFonts w:ascii="Sylfaen" w:hAnsi="Sylfaen"/>
          <w:color w:val="000000"/>
          <w:sz w:val="10"/>
          <w:szCs w:val="10"/>
          <w:lang w:val="af-ZA"/>
        </w:rPr>
      </w:pPr>
    </w:p>
    <w:p w14:paraId="10B2BD11" w14:textId="77777777" w:rsidR="009D5622" w:rsidRPr="006A3B5D" w:rsidRDefault="006A3B5D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Կարգավորվող</w:t>
      </w:r>
      <w:r w:rsidR="009D5622" w:rsidRPr="006A3B5D">
        <w:rPr>
          <w:rFonts w:ascii="GHEA Grapalat" w:hAnsi="GHEA Grapalat"/>
          <w:color w:val="000000"/>
          <w:lang w:val="af-ZA"/>
        </w:rPr>
        <w:t xml:space="preserve"> անձը պարտավոր է իր գործունեությունն իրականացնել «Էլեկտրոնային հաղորդակցության մասին» օրենքի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  <w:lang w:val="hy-AM"/>
        </w:rPr>
        <w:t>Հ</w:t>
      </w:r>
      <w:r w:rsidR="009D5622" w:rsidRPr="006A3B5D">
        <w:rPr>
          <w:rFonts w:ascii="GHEA Grapalat" w:hAnsi="GHEA Grapalat"/>
          <w:color w:val="000000"/>
          <w:lang w:val="af-ZA"/>
        </w:rPr>
        <w:t xml:space="preserve">անձնաժողովի </w:t>
      </w:r>
      <w:r w:rsidR="009D5622" w:rsidRPr="006A3B5D">
        <w:rPr>
          <w:rFonts w:ascii="GHEA Grapalat" w:hAnsi="GHEA Grapalat"/>
          <w:color w:val="000000"/>
          <w:lang w:val="af-ZA"/>
        </w:rPr>
        <w:lastRenderedPageBreak/>
        <w:t>ընդունած իրավական ակտերի, թույլտվության և այլ իրավական ակտերի համաձայն:</w:t>
      </w:r>
    </w:p>
    <w:p w14:paraId="340BE7FA" w14:textId="77777777" w:rsidR="009D5622" w:rsidRPr="006A3B5D" w:rsidRDefault="009D5622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>Թույլտվությունը չի կարող օգտագործման տրվել այլ անձանց, օտարվել կամ գրավադրվել՝  բացառությամբ օրենքով սահմանված դեպքերի։</w:t>
      </w:r>
    </w:p>
    <w:p w14:paraId="47CF4181" w14:textId="77777777" w:rsidR="009D5622" w:rsidRDefault="006A3B5D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Կարգավորվող</w:t>
      </w:r>
      <w:r w:rsidR="009D5622" w:rsidRPr="006A3B5D">
        <w:rPr>
          <w:rFonts w:ascii="GHEA Grapalat" w:hAnsi="GHEA Grapalat"/>
          <w:color w:val="000000"/>
          <w:lang w:val="af-ZA"/>
        </w:rPr>
        <w:t xml:space="preserve"> անձը պարտավոր է ապահովել թույլտվությամբ հատկացված ռադիոհաճախականությունների հատվածի արդյունավետ օգտագործումը:</w:t>
      </w:r>
    </w:p>
    <w:p w14:paraId="7510C9FA" w14:textId="77777777" w:rsidR="00993AAE" w:rsidRPr="00993AAE" w:rsidRDefault="00993AAE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7975E6">
        <w:rPr>
          <w:rFonts w:ascii="GHEA Grapalat" w:hAnsi="GHEA Grapalat" w:cs="Sylfaen"/>
          <w:color w:val="000000"/>
          <w:lang w:val="en-US"/>
        </w:rPr>
        <w:t>Կ</w:t>
      </w:r>
      <w:r w:rsidRPr="007975E6">
        <w:rPr>
          <w:rFonts w:ascii="GHEA Grapalat" w:hAnsi="GHEA Grapalat" w:cs="Sylfaen"/>
          <w:color w:val="000000"/>
          <w:lang w:val="hy-AM"/>
        </w:rPr>
        <w:t>արգավորվող</w:t>
      </w:r>
      <w:r w:rsidRPr="007975E6">
        <w:rPr>
          <w:rFonts w:ascii="GHEA Grapalat" w:hAnsi="GHEA Grapalat"/>
          <w:lang w:val="af-ZA"/>
        </w:rPr>
        <w:t xml:space="preserve"> անձը պարտավոր է Հայաստանի Հանրապետության օրենսդրությանն համապատասխան ապահովել իրեն կողմից շահագործվող  Հ</w:t>
      </w:r>
      <w:r w:rsidRPr="007975E6">
        <w:rPr>
          <w:rFonts w:ascii="GHEA Grapalat" w:hAnsi="GHEA Grapalat"/>
          <w:color w:val="000000"/>
          <w:lang w:val="af-ZA"/>
        </w:rPr>
        <w:t>անրային էլեկտրոնային հաղորդակցության ցանցի</w:t>
      </w:r>
      <w:r w:rsidRPr="007975E6">
        <w:rPr>
          <w:rFonts w:ascii="GHEA Grapalat" w:hAnsi="GHEA Grapalat"/>
          <w:lang w:val="af-ZA"/>
        </w:rPr>
        <w:t xml:space="preserve"> հուսալիությունն ու անվտանգությունը:</w:t>
      </w:r>
    </w:p>
    <w:p w14:paraId="20216D0A" w14:textId="77777777" w:rsidR="00993AAE" w:rsidRDefault="00993AAE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7975E6">
        <w:rPr>
          <w:rFonts w:ascii="GHEA Grapalat" w:hAnsi="GHEA Grapalat" w:cs="Sylfaen"/>
          <w:color w:val="000000"/>
          <w:lang w:val="hy-AM"/>
        </w:rPr>
        <w:t>Կարգավորվող</w:t>
      </w:r>
      <w:r w:rsidRPr="007975E6">
        <w:rPr>
          <w:rFonts w:ascii="GHEA Grapalat" w:hAnsi="GHEA Grapalat"/>
          <w:color w:val="000000"/>
          <w:lang w:val="af-ZA"/>
        </w:rPr>
        <w:t xml:space="preserve"> անձը պարտավոր է ազգային անվտանգության մարմինների պահանջով իր ապարատային միջոցների կազմում ընդգրկել լրացուցիչ սարքավորումներ և ծրագրային միջոցներ, ինչպես նաև անհրաժեշտ պայմաններ ստեղծել ազգային անվտանգության մարմինների կողմից օպերատիվ-տեխնիկական միջոցառումներ անցկացնելու համար:</w:t>
      </w:r>
    </w:p>
    <w:p w14:paraId="3D60DDCB" w14:textId="77777777" w:rsidR="00993AAE" w:rsidRPr="006A3B5D" w:rsidRDefault="00993AAE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7975E6">
        <w:rPr>
          <w:rFonts w:ascii="GHEA Grapalat" w:hAnsi="GHEA Grapalat" w:cs="Sylfaen"/>
          <w:color w:val="000000"/>
          <w:lang w:val="hy-AM"/>
        </w:rPr>
        <w:t>Կարգավորվող</w:t>
      </w:r>
      <w:r w:rsidRPr="007975E6">
        <w:rPr>
          <w:rFonts w:ascii="GHEA Grapalat" w:hAnsi="GHEA Grapalat"/>
          <w:color w:val="000000"/>
          <w:lang w:val="af-ZA"/>
        </w:rPr>
        <w:t xml:space="preserve"> անձը պարտավոր է</w:t>
      </w:r>
      <w:r w:rsidRPr="007975E6">
        <w:rPr>
          <w:rFonts w:ascii="GHEA Grapalat" w:hAnsi="GHEA Grapalat"/>
          <w:lang w:val="af-ZA"/>
        </w:rPr>
        <w:t xml:space="preserve"> օրենքով նախատեսված դեպքերում և կարգով ապահովել </w:t>
      </w:r>
      <w:bookmarkStart w:id="0" w:name="_DV_M2207"/>
      <w:bookmarkStart w:id="1" w:name="_DV_C5247"/>
      <w:bookmarkEnd w:id="0"/>
      <w:r w:rsidRPr="007975E6">
        <w:rPr>
          <w:rFonts w:ascii="GHEA Grapalat" w:hAnsi="GHEA Grapalat"/>
          <w:lang w:val="af-ZA"/>
        </w:rPr>
        <w:t>իրավապահ և ազգային անվտանգության աշխատակիցների մուտքը հաղորդակցության սարքավորումներին, ենթակառուցվածքների</w:t>
      </w:r>
      <w:bookmarkStart w:id="2" w:name="_DV_C5248"/>
      <w:bookmarkEnd w:id="1"/>
      <w:r w:rsidRPr="007975E6">
        <w:rPr>
          <w:rFonts w:ascii="GHEA Grapalat" w:hAnsi="GHEA Grapalat"/>
          <w:lang w:val="af-ZA"/>
        </w:rPr>
        <w:t>ն,</w:t>
      </w:r>
      <w:bookmarkStart w:id="3" w:name="_DV_M2208"/>
      <w:bookmarkStart w:id="4" w:name="_DV_C5249"/>
      <w:bookmarkEnd w:id="2"/>
      <w:bookmarkEnd w:id="3"/>
      <w:r w:rsidRPr="007975E6">
        <w:rPr>
          <w:rFonts w:ascii="GHEA Grapalat" w:hAnsi="GHEA Grapalat"/>
          <w:lang w:val="af-ZA"/>
        </w:rPr>
        <w:t xml:space="preserve"> միացնող-անջատող, ուղղորդող </w:t>
      </w:r>
      <w:bookmarkStart w:id="5" w:name="_DV_M2209"/>
      <w:bookmarkStart w:id="6" w:name="_DV_C5252"/>
      <w:bookmarkEnd w:id="4"/>
      <w:bookmarkEnd w:id="5"/>
      <w:r w:rsidRPr="007975E6">
        <w:rPr>
          <w:rFonts w:ascii="GHEA Grapalat" w:hAnsi="GHEA Grapalat"/>
          <w:lang w:val="af-ZA"/>
        </w:rPr>
        <w:t>և նմանատիպ այլ սարքերին, ներառյալ` գաղտնալսումնե</w:t>
      </w:r>
      <w:bookmarkStart w:id="7" w:name="_DV_C5257"/>
      <w:bookmarkEnd w:id="6"/>
      <w:r w:rsidRPr="007975E6">
        <w:rPr>
          <w:rFonts w:ascii="GHEA Grapalat" w:hAnsi="GHEA Grapalat"/>
          <w:lang w:val="af-ZA"/>
        </w:rPr>
        <w:t>րի իրականացման համար անհրաժեշտ սարքերին:</w:t>
      </w:r>
      <w:bookmarkEnd w:id="7"/>
    </w:p>
    <w:p w14:paraId="48298153" w14:textId="77777777" w:rsidR="009D5622" w:rsidRPr="006A3B5D" w:rsidRDefault="006A3B5D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Կարգավորվող</w:t>
      </w:r>
      <w:r w:rsidR="009D5622" w:rsidRPr="006A3B5D">
        <w:rPr>
          <w:rFonts w:ascii="GHEA Grapalat" w:hAnsi="GHEA Grapalat"/>
          <w:color w:val="000000"/>
          <w:lang w:val="af-ZA"/>
        </w:rPr>
        <w:t xml:space="preserve"> անձը պարտավոր է «</w:t>
      </w:r>
      <w:r w:rsidR="009D5622" w:rsidRPr="006A3B5D">
        <w:rPr>
          <w:rFonts w:ascii="GHEA Grapalat" w:hAnsi="GHEA Grapalat"/>
          <w:color w:val="000000"/>
        </w:rPr>
        <w:t>Էլեկտրոնային</w:t>
      </w:r>
      <w:r w:rsidR="009D5622" w:rsidRPr="006A3B5D">
        <w:rPr>
          <w:rFonts w:ascii="GHEA Grapalat" w:hAnsi="GHEA Grapalat"/>
          <w:color w:val="000000"/>
          <w:lang w:val="af-ZA"/>
        </w:rPr>
        <w:t xml:space="preserve"> </w:t>
      </w:r>
      <w:r w:rsidR="009D5622" w:rsidRPr="006A3B5D">
        <w:rPr>
          <w:rFonts w:ascii="GHEA Grapalat" w:hAnsi="GHEA Grapalat"/>
          <w:color w:val="000000"/>
        </w:rPr>
        <w:t>հաղորդակցության</w:t>
      </w:r>
      <w:r w:rsidR="009D5622" w:rsidRPr="006A3B5D">
        <w:rPr>
          <w:rFonts w:ascii="GHEA Grapalat" w:hAnsi="GHEA Grapalat"/>
          <w:color w:val="000000"/>
          <w:lang w:val="af-ZA"/>
        </w:rPr>
        <w:t xml:space="preserve"> </w:t>
      </w:r>
      <w:r w:rsidR="009D5622" w:rsidRPr="006A3B5D">
        <w:rPr>
          <w:rFonts w:ascii="GHEA Grapalat" w:hAnsi="GHEA Grapalat"/>
          <w:color w:val="000000"/>
        </w:rPr>
        <w:t>մասին</w:t>
      </w:r>
      <w:r w:rsidR="009D5622" w:rsidRPr="006A3B5D">
        <w:rPr>
          <w:rFonts w:ascii="GHEA Grapalat" w:hAnsi="GHEA Grapalat"/>
          <w:color w:val="000000"/>
          <w:lang w:val="af-ZA"/>
        </w:rPr>
        <w:t xml:space="preserve">» </w:t>
      </w:r>
      <w:r w:rsidR="009D5622" w:rsidRPr="006A3B5D">
        <w:rPr>
          <w:rFonts w:ascii="GHEA Grapalat" w:hAnsi="GHEA Grapalat"/>
          <w:color w:val="000000"/>
        </w:rPr>
        <w:t>օրենքի</w:t>
      </w:r>
      <w:r w:rsidR="009D5622" w:rsidRPr="006A3B5D">
        <w:rPr>
          <w:rFonts w:ascii="GHEA Grapalat" w:hAnsi="GHEA Grapalat"/>
          <w:color w:val="000000"/>
          <w:lang w:val="af-ZA"/>
        </w:rPr>
        <w:t xml:space="preserve"> </w:t>
      </w:r>
      <w:r w:rsidR="009D5622" w:rsidRPr="006A3B5D">
        <w:rPr>
          <w:rFonts w:ascii="GHEA Grapalat" w:hAnsi="GHEA Grapalat"/>
          <w:color w:val="000000"/>
        </w:rPr>
        <w:t>համաձայն</w:t>
      </w:r>
      <w:r w:rsidR="009D5622" w:rsidRPr="006A3B5D">
        <w:rPr>
          <w:rFonts w:ascii="GHEA Grapalat" w:hAnsi="GHEA Grapalat"/>
          <w:color w:val="000000"/>
          <w:lang w:val="af-ZA"/>
        </w:rPr>
        <w:t xml:space="preserve"> վճարել ռադիոհաճախա</w:t>
      </w:r>
      <w:r w:rsidR="009D5622" w:rsidRPr="006A3B5D">
        <w:rPr>
          <w:rFonts w:ascii="GHEA Grapalat" w:hAnsi="GHEA Grapalat"/>
          <w:color w:val="000000"/>
          <w:lang w:val="af-ZA"/>
        </w:rPr>
        <w:softHyphen/>
        <w:t>կանությունների օգտա</w:t>
      </w:r>
      <w:r w:rsidR="009D5622" w:rsidRPr="006A3B5D">
        <w:rPr>
          <w:rFonts w:ascii="GHEA Grapalat" w:hAnsi="GHEA Grapalat"/>
          <w:color w:val="000000"/>
          <w:lang w:val="af-ZA"/>
        </w:rPr>
        <w:softHyphen/>
        <w:t>գործման վճարները:</w:t>
      </w:r>
    </w:p>
    <w:p w14:paraId="7B53190D" w14:textId="77777777" w:rsidR="009D5622" w:rsidRDefault="006A3B5D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Կարգավորվող</w:t>
      </w:r>
      <w:r w:rsidR="009D5622" w:rsidRPr="006A3B5D">
        <w:rPr>
          <w:rFonts w:ascii="GHEA Grapalat" w:hAnsi="GHEA Grapalat"/>
          <w:color w:val="000000"/>
          <w:lang w:val="af-ZA"/>
        </w:rPr>
        <w:t xml:space="preserve"> անձը, </w:t>
      </w:r>
      <w:r>
        <w:rPr>
          <w:rFonts w:ascii="GHEA Grapalat" w:hAnsi="GHEA Grapalat"/>
          <w:color w:val="000000"/>
          <w:lang w:val="hy-AM"/>
        </w:rPr>
        <w:t>Հ</w:t>
      </w:r>
      <w:r w:rsidR="009D5622" w:rsidRPr="006A3B5D">
        <w:rPr>
          <w:rFonts w:ascii="GHEA Grapalat" w:hAnsi="GHEA Grapalat"/>
          <w:color w:val="000000"/>
          <w:lang w:val="af-ZA"/>
        </w:rPr>
        <w:t>անձնաժողովի կողմից սահմանված կարգ</w:t>
      </w:r>
      <w:r w:rsidR="009D5622" w:rsidRPr="006A3B5D">
        <w:rPr>
          <w:rFonts w:ascii="GHEA Grapalat" w:hAnsi="GHEA Grapalat"/>
          <w:color w:val="000000"/>
        </w:rPr>
        <w:t>եր</w:t>
      </w:r>
      <w:r w:rsidR="009D5622" w:rsidRPr="006A3B5D">
        <w:rPr>
          <w:rFonts w:ascii="GHEA Grapalat" w:hAnsi="GHEA Grapalat"/>
          <w:color w:val="000000"/>
          <w:lang w:val="af-ZA"/>
        </w:rPr>
        <w:t>ին և ձևերին համապատասխան, պարտավոր է իր գործունեության մասին տեղեկատվություն ներկայացն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>Հ</w:t>
      </w:r>
      <w:r w:rsidR="009D5622" w:rsidRPr="006A3B5D">
        <w:rPr>
          <w:rFonts w:ascii="GHEA Grapalat" w:hAnsi="GHEA Grapalat"/>
          <w:color w:val="000000"/>
          <w:lang w:val="af-ZA"/>
        </w:rPr>
        <w:t>անձնաժողով</w:t>
      </w:r>
      <w:r w:rsidR="001F044D">
        <w:rPr>
          <w:rFonts w:ascii="GHEA Grapalat" w:hAnsi="GHEA Grapalat"/>
          <w:color w:val="000000"/>
          <w:lang w:val="hy-AM"/>
        </w:rPr>
        <w:t>ին</w:t>
      </w:r>
      <w:r w:rsidR="009D5622" w:rsidRPr="006A3B5D">
        <w:rPr>
          <w:rFonts w:ascii="GHEA Grapalat" w:hAnsi="GHEA Grapalat"/>
          <w:color w:val="000000"/>
          <w:lang w:val="af-ZA"/>
        </w:rPr>
        <w:t>:</w:t>
      </w:r>
    </w:p>
    <w:p w14:paraId="3DF50800" w14:textId="77777777" w:rsidR="00993AAE" w:rsidRPr="00993AAE" w:rsidRDefault="00993AAE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7975E6">
        <w:rPr>
          <w:rFonts w:ascii="GHEA Grapalat" w:hAnsi="GHEA Grapalat" w:cs="Sylfaen"/>
          <w:color w:val="000000"/>
          <w:lang w:val="hy-AM"/>
        </w:rPr>
        <w:lastRenderedPageBreak/>
        <w:t>Կարգավորվող</w:t>
      </w:r>
      <w:r w:rsidRPr="007975E6">
        <w:rPr>
          <w:rFonts w:ascii="GHEA Grapalat" w:hAnsi="GHEA Grapalat" w:cs="Sylfaen"/>
          <w:color w:val="000000"/>
          <w:lang w:val="af-ZA"/>
        </w:rPr>
        <w:t xml:space="preserve"> անձը պատասխանատվություն է կրում իր գործունեության մասին Հանձնաժողով ներկայացրած տեղեկատվության հավաստիության համար:</w:t>
      </w:r>
    </w:p>
    <w:p w14:paraId="7C40C0A3" w14:textId="77777777" w:rsidR="00993AAE" w:rsidRPr="006A3B5D" w:rsidRDefault="00993AAE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7975E6">
        <w:rPr>
          <w:rFonts w:ascii="GHEA Grapalat" w:hAnsi="GHEA Grapalat" w:cs="Sylfaen"/>
          <w:color w:val="000000"/>
          <w:lang w:val="hy-AM"/>
        </w:rPr>
        <w:t>Կարգավորվող</w:t>
      </w:r>
      <w:r w:rsidRPr="007975E6">
        <w:rPr>
          <w:rFonts w:ascii="GHEA Grapalat" w:hAnsi="GHEA Grapalat" w:cs="Sylfaen"/>
          <w:color w:val="000000"/>
          <w:lang w:val="af-ZA"/>
        </w:rPr>
        <w:t xml:space="preserve"> անձը պարտավոր է հնարավորինս սեղմ ժամկետում Հանձնաժողով հայտնել այն հանգամանքների մասին, որոնք հանգեցրել կամ կարող են հանգեցնել Թույլտվության պայմանների խախտման:</w:t>
      </w:r>
    </w:p>
    <w:p w14:paraId="5B2B28D8" w14:textId="77777777" w:rsidR="009D5622" w:rsidRPr="006A3B5D" w:rsidRDefault="009D5622" w:rsidP="009D5622">
      <w:pPr>
        <w:tabs>
          <w:tab w:val="num" w:pos="480"/>
        </w:tabs>
        <w:spacing w:line="360" w:lineRule="auto"/>
        <w:jc w:val="both"/>
        <w:rPr>
          <w:rFonts w:ascii="GHEA Grapalat" w:hAnsi="GHEA Grapalat"/>
          <w:color w:val="000000"/>
          <w:sz w:val="6"/>
          <w:szCs w:val="6"/>
          <w:lang w:val="af-ZA"/>
        </w:rPr>
      </w:pPr>
    </w:p>
    <w:p w14:paraId="21CADB95" w14:textId="77777777" w:rsidR="009D5622" w:rsidRPr="006A3B5D" w:rsidRDefault="009D5622" w:rsidP="009D5622">
      <w:pPr>
        <w:numPr>
          <w:ilvl w:val="0"/>
          <w:numId w:val="2"/>
        </w:numPr>
        <w:spacing w:before="240"/>
        <w:jc w:val="center"/>
        <w:rPr>
          <w:rFonts w:ascii="GHEA Grapalat" w:hAnsi="GHEA Grapalat"/>
          <w:b/>
          <w:color w:val="000000"/>
          <w:lang w:val="af-ZA"/>
        </w:rPr>
      </w:pPr>
      <w:r w:rsidRPr="006A3B5D">
        <w:rPr>
          <w:rFonts w:ascii="GHEA Grapalat" w:hAnsi="GHEA Grapalat"/>
          <w:b/>
          <w:color w:val="000000"/>
        </w:rPr>
        <w:t>ԳՈՐԾՈՒՆԵՈՒԹՅԱՆ ՎԵՐԱՀՍԿՈՒՄԸ</w:t>
      </w:r>
    </w:p>
    <w:p w14:paraId="7E56B94B" w14:textId="77777777" w:rsidR="009D5622" w:rsidRPr="00C739B7" w:rsidRDefault="009D5622" w:rsidP="009D5622">
      <w:pPr>
        <w:spacing w:before="240"/>
        <w:rPr>
          <w:rFonts w:ascii="Sylfaen" w:hAnsi="Sylfaen"/>
          <w:b/>
          <w:color w:val="000000"/>
          <w:sz w:val="16"/>
          <w:szCs w:val="16"/>
          <w:lang w:val="af-ZA"/>
        </w:rPr>
      </w:pPr>
    </w:p>
    <w:p w14:paraId="600F6E1A" w14:textId="77777777" w:rsidR="009D5622" w:rsidRPr="006A3B5D" w:rsidRDefault="009D5622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 xml:space="preserve">Թույլտվության պայմանների </w:t>
      </w:r>
      <w:r w:rsidR="006A3B5D">
        <w:rPr>
          <w:rFonts w:ascii="GHEA Grapalat" w:hAnsi="GHEA Grapalat"/>
          <w:color w:val="000000"/>
          <w:lang w:val="hy-AM"/>
        </w:rPr>
        <w:t xml:space="preserve">կատարման կամ </w:t>
      </w:r>
      <w:r w:rsidRPr="006A3B5D">
        <w:rPr>
          <w:rFonts w:ascii="GHEA Grapalat" w:hAnsi="GHEA Grapalat"/>
          <w:color w:val="000000"/>
          <w:lang w:val="af-ZA"/>
        </w:rPr>
        <w:t>պահպանման վերահսկումն իրականացնում է</w:t>
      </w:r>
      <w:r w:rsidR="006A3B5D">
        <w:rPr>
          <w:rFonts w:ascii="GHEA Grapalat" w:hAnsi="GHEA Grapalat"/>
          <w:color w:val="000000"/>
          <w:lang w:val="af-ZA"/>
        </w:rPr>
        <w:t xml:space="preserve">  </w:t>
      </w:r>
      <w:r w:rsidR="006A3B5D">
        <w:rPr>
          <w:rFonts w:ascii="GHEA Grapalat" w:hAnsi="GHEA Grapalat"/>
          <w:color w:val="000000"/>
          <w:lang w:val="hy-AM"/>
        </w:rPr>
        <w:t>Հ</w:t>
      </w:r>
      <w:r w:rsidRPr="006A3B5D">
        <w:rPr>
          <w:rFonts w:ascii="GHEA Grapalat" w:hAnsi="GHEA Grapalat"/>
          <w:color w:val="000000"/>
          <w:lang w:val="af-ZA"/>
        </w:rPr>
        <w:t>անձնաժողովը:</w:t>
      </w:r>
    </w:p>
    <w:p w14:paraId="4AFFBF06" w14:textId="77777777" w:rsidR="009D5622" w:rsidRPr="006A3B5D" w:rsidRDefault="009D5622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 xml:space="preserve">Թույլտվության պայմանների </w:t>
      </w:r>
      <w:r w:rsidR="006A3B5D" w:rsidRPr="006A3B5D">
        <w:rPr>
          <w:rFonts w:ascii="GHEA Grapalat" w:hAnsi="GHEA Grapalat"/>
          <w:color w:val="000000"/>
          <w:lang w:val="hy-AM"/>
        </w:rPr>
        <w:t xml:space="preserve">կատարման կամ </w:t>
      </w:r>
      <w:r w:rsidRPr="006A3B5D">
        <w:rPr>
          <w:rFonts w:ascii="GHEA Grapalat" w:hAnsi="GHEA Grapalat"/>
          <w:color w:val="000000"/>
          <w:lang w:val="af-ZA"/>
        </w:rPr>
        <w:t>պահպանման վերահսկումն ապահովելու</w:t>
      </w:r>
      <w:r w:rsidR="006A3B5D" w:rsidRPr="006A3B5D">
        <w:rPr>
          <w:rFonts w:ascii="GHEA Grapalat" w:hAnsi="GHEA Grapalat"/>
          <w:color w:val="000000"/>
          <w:lang w:val="af-ZA"/>
        </w:rPr>
        <w:t xml:space="preserve"> </w:t>
      </w:r>
      <w:r w:rsidRPr="006A3B5D">
        <w:rPr>
          <w:rFonts w:ascii="GHEA Grapalat" w:hAnsi="GHEA Grapalat"/>
          <w:color w:val="000000"/>
          <w:lang w:val="af-ZA"/>
        </w:rPr>
        <w:t xml:space="preserve">նպատակով </w:t>
      </w:r>
      <w:r w:rsidR="006A3B5D" w:rsidRPr="006A3B5D">
        <w:rPr>
          <w:rFonts w:ascii="GHEA Grapalat" w:hAnsi="GHEA Grapalat"/>
          <w:color w:val="000000"/>
          <w:lang w:val="hy-AM"/>
        </w:rPr>
        <w:t>Հ</w:t>
      </w:r>
      <w:r w:rsidRPr="006A3B5D">
        <w:rPr>
          <w:rFonts w:ascii="GHEA Grapalat" w:hAnsi="GHEA Grapalat"/>
          <w:color w:val="000000"/>
          <w:lang w:val="af-ZA"/>
        </w:rPr>
        <w:t>անձնաժողով</w:t>
      </w:r>
      <w:r w:rsidRPr="006A3B5D">
        <w:rPr>
          <w:rFonts w:ascii="GHEA Grapalat" w:hAnsi="GHEA Grapalat"/>
          <w:color w:val="000000"/>
          <w:lang w:val="hy-AM"/>
        </w:rPr>
        <w:t>ի</w:t>
      </w:r>
      <w:r w:rsidRPr="006A3B5D">
        <w:rPr>
          <w:rFonts w:ascii="GHEA Grapalat" w:hAnsi="GHEA Grapalat"/>
          <w:color w:val="000000"/>
          <w:lang w:val="af-ZA"/>
        </w:rPr>
        <w:t xml:space="preserve"> ներկայացուցիչ</w:t>
      </w:r>
      <w:r w:rsidR="006A3B5D">
        <w:rPr>
          <w:rFonts w:ascii="GHEA Grapalat" w:hAnsi="GHEA Grapalat"/>
          <w:color w:val="000000"/>
          <w:lang w:val="hy-AM"/>
        </w:rPr>
        <w:t>-</w:t>
      </w:r>
      <w:r w:rsidRPr="006A3B5D">
        <w:rPr>
          <w:rFonts w:ascii="GHEA Grapalat" w:hAnsi="GHEA Grapalat"/>
          <w:color w:val="000000"/>
          <w:lang w:val="af-ZA"/>
        </w:rPr>
        <w:t xml:space="preserve">ներն իրավունք ունեն </w:t>
      </w:r>
      <w:r w:rsidR="006A3B5D">
        <w:rPr>
          <w:rFonts w:ascii="GHEA Grapalat" w:hAnsi="GHEA Grapalat"/>
          <w:color w:val="000000"/>
          <w:lang w:val="hy-AM"/>
        </w:rPr>
        <w:t>անարգել մուտք</w:t>
      </w:r>
      <w:r w:rsidRPr="006A3B5D">
        <w:rPr>
          <w:rFonts w:ascii="GHEA Grapalat" w:hAnsi="GHEA Grapalat"/>
          <w:color w:val="000000"/>
          <w:lang w:val="af-ZA"/>
        </w:rPr>
        <w:t xml:space="preserve"> գործել </w:t>
      </w:r>
      <w:r w:rsidR="006A3B5D" w:rsidRPr="006A3B5D">
        <w:rPr>
          <w:rFonts w:ascii="GHEA Grapalat" w:hAnsi="GHEA Grapalat"/>
          <w:lang w:val="hy-AM"/>
        </w:rPr>
        <w:t>Կարգավորվող</w:t>
      </w:r>
      <w:r w:rsidRPr="006A3B5D">
        <w:rPr>
          <w:rFonts w:ascii="GHEA Grapalat" w:hAnsi="GHEA Grapalat"/>
          <w:color w:val="000000"/>
          <w:lang w:val="af-ZA"/>
        </w:rPr>
        <w:t xml:space="preserve"> անձի տարածք: Վերահսկումն իրականացնելու ընթացքում </w:t>
      </w:r>
      <w:r w:rsidR="006A3B5D" w:rsidRPr="006A3B5D">
        <w:rPr>
          <w:rFonts w:ascii="GHEA Grapalat" w:hAnsi="GHEA Grapalat"/>
          <w:lang w:val="hy-AM"/>
        </w:rPr>
        <w:t>Կարգավորվող</w:t>
      </w:r>
      <w:r w:rsidRPr="006A3B5D">
        <w:rPr>
          <w:rFonts w:ascii="GHEA Grapalat" w:hAnsi="GHEA Grapalat"/>
          <w:color w:val="000000"/>
          <w:lang w:val="af-ZA"/>
        </w:rPr>
        <w:t xml:space="preserve"> անձը պարտավոր է աջակցել </w:t>
      </w:r>
      <w:r w:rsidR="006A3B5D" w:rsidRPr="006A3B5D">
        <w:rPr>
          <w:rFonts w:ascii="GHEA Grapalat" w:hAnsi="GHEA Grapalat"/>
          <w:color w:val="000000"/>
          <w:lang w:val="hy-AM"/>
        </w:rPr>
        <w:t>Հ</w:t>
      </w:r>
      <w:r w:rsidRPr="006A3B5D">
        <w:rPr>
          <w:rFonts w:ascii="GHEA Grapalat" w:hAnsi="GHEA Grapalat"/>
          <w:color w:val="000000"/>
          <w:lang w:val="af-ZA"/>
        </w:rPr>
        <w:t>անձնաժողովին:</w:t>
      </w:r>
    </w:p>
    <w:p w14:paraId="50503261" w14:textId="77777777" w:rsidR="009D5622" w:rsidRPr="006A3B5D" w:rsidRDefault="009D5622" w:rsidP="009D5622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color w:val="000000"/>
          <w:sz w:val="6"/>
          <w:szCs w:val="6"/>
          <w:lang w:val="af-ZA"/>
        </w:rPr>
      </w:pPr>
    </w:p>
    <w:p w14:paraId="2FA98DFA" w14:textId="77777777" w:rsidR="009D5622" w:rsidRPr="006A3B5D" w:rsidRDefault="009D5622" w:rsidP="009D5622">
      <w:pPr>
        <w:numPr>
          <w:ilvl w:val="0"/>
          <w:numId w:val="2"/>
        </w:numPr>
        <w:spacing w:before="240"/>
        <w:jc w:val="center"/>
        <w:rPr>
          <w:rFonts w:ascii="GHEA Grapalat" w:hAnsi="GHEA Grapalat"/>
          <w:b/>
          <w:color w:val="000000"/>
          <w:lang w:val="af-ZA"/>
        </w:rPr>
      </w:pPr>
      <w:r w:rsidRPr="006A3B5D">
        <w:rPr>
          <w:rFonts w:ascii="GHEA Grapalat" w:hAnsi="GHEA Grapalat"/>
          <w:b/>
          <w:color w:val="000000"/>
          <w:lang w:val="af-ZA"/>
        </w:rPr>
        <w:t>Պ</w:t>
      </w:r>
      <w:r w:rsidRPr="006A3B5D">
        <w:rPr>
          <w:rFonts w:ascii="GHEA Grapalat" w:hAnsi="GHEA Grapalat"/>
          <w:b/>
          <w:color w:val="000000"/>
        </w:rPr>
        <w:t>ԱՏԱՍԽԱՆԱՏՎՈՒԹՅԱՆ ՄԻՋՈՑՆԵՐԸ</w:t>
      </w:r>
    </w:p>
    <w:p w14:paraId="16B88863" w14:textId="77777777" w:rsidR="009D5622" w:rsidRPr="00852880" w:rsidRDefault="009D5622" w:rsidP="009D5622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Sylfaen" w:hAnsi="Sylfaen"/>
          <w:b/>
          <w:color w:val="000000"/>
          <w:lang w:val="af-ZA"/>
        </w:rPr>
      </w:pPr>
    </w:p>
    <w:p w14:paraId="40550C44" w14:textId="77777777" w:rsidR="009D5622" w:rsidRPr="006A3B5D" w:rsidRDefault="006A3B5D" w:rsidP="009D5622">
      <w:pPr>
        <w:numPr>
          <w:ilvl w:val="0"/>
          <w:numId w:val="12"/>
        </w:numPr>
        <w:spacing w:line="360" w:lineRule="auto"/>
        <w:ind w:right="1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Կարգավորվող</w:t>
      </w:r>
      <w:r w:rsidR="009D5622" w:rsidRPr="006A3B5D">
        <w:rPr>
          <w:rFonts w:ascii="GHEA Grapalat" w:hAnsi="GHEA Grapalat"/>
          <w:color w:val="000000"/>
          <w:lang w:val="af-ZA"/>
        </w:rPr>
        <w:t xml:space="preserve"> անձի կողմից «Էլեկտրոնային հաղորդակցության մասին» Հայաստանի Հանրապետության օրենքի</w:t>
      </w:r>
      <w:r w:rsidR="001F044D">
        <w:rPr>
          <w:rFonts w:ascii="GHEA Grapalat" w:hAnsi="GHEA Grapalat"/>
          <w:color w:val="000000"/>
          <w:lang w:val="af-ZA"/>
        </w:rPr>
        <w:t xml:space="preserve">, </w:t>
      </w:r>
      <w:r w:rsidR="001F044D">
        <w:rPr>
          <w:rFonts w:ascii="GHEA Grapalat" w:hAnsi="GHEA Grapalat"/>
          <w:color w:val="000000"/>
          <w:lang w:val="hy-AM"/>
        </w:rPr>
        <w:t>Հ</w:t>
      </w:r>
      <w:r w:rsidR="009D5622" w:rsidRPr="006A3B5D">
        <w:rPr>
          <w:rFonts w:ascii="GHEA Grapalat" w:hAnsi="GHEA Grapalat"/>
          <w:color w:val="000000"/>
          <w:lang w:val="af-ZA"/>
        </w:rPr>
        <w:t xml:space="preserve">անձնաժողովի ընդունած իրավական ակտերի կամ թույլտվության պայմանները չկատարելու, կամ ոչ պատշաճ կատարելու դեպքում </w:t>
      </w:r>
      <w:r w:rsidR="001F044D">
        <w:rPr>
          <w:rFonts w:ascii="GHEA Grapalat" w:hAnsi="GHEA Grapalat"/>
          <w:color w:val="000000"/>
          <w:lang w:val="hy-AM"/>
        </w:rPr>
        <w:t>Հ</w:t>
      </w:r>
      <w:r w:rsidR="009D5622" w:rsidRPr="006A3B5D">
        <w:rPr>
          <w:rFonts w:ascii="GHEA Grapalat" w:hAnsi="GHEA Grapalat"/>
          <w:color w:val="000000"/>
          <w:lang w:val="af-ZA"/>
        </w:rPr>
        <w:t>անձնաժողովն իրավասու է կիրառել հետևյալ պատժամիջոցները.</w:t>
      </w:r>
    </w:p>
    <w:p w14:paraId="19C45F6D" w14:textId="77777777" w:rsidR="009D5622" w:rsidRPr="006A3B5D" w:rsidRDefault="009D5622" w:rsidP="009D5622">
      <w:pPr>
        <w:spacing w:line="360" w:lineRule="auto"/>
        <w:ind w:firstLine="709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>1) տույժեր և տուգանքներ</w:t>
      </w:r>
    </w:p>
    <w:p w14:paraId="1D8DA075" w14:textId="77777777" w:rsidR="009D5622" w:rsidRPr="006A3B5D" w:rsidRDefault="009D5622" w:rsidP="009D5622">
      <w:pPr>
        <w:spacing w:line="360" w:lineRule="auto"/>
        <w:ind w:left="709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>2) թույլտվության փոփոխում</w:t>
      </w:r>
    </w:p>
    <w:p w14:paraId="5D516365" w14:textId="77777777" w:rsidR="009D5622" w:rsidRPr="006A3B5D" w:rsidRDefault="009D5622" w:rsidP="009D5622">
      <w:pPr>
        <w:spacing w:line="360" w:lineRule="auto"/>
        <w:ind w:left="709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>3) թույլտվության կասեցում</w:t>
      </w:r>
    </w:p>
    <w:p w14:paraId="165F110E" w14:textId="77777777" w:rsidR="009D5622" w:rsidRPr="006A3B5D" w:rsidRDefault="009D5622" w:rsidP="009D5622">
      <w:pPr>
        <w:spacing w:line="360" w:lineRule="auto"/>
        <w:ind w:left="709"/>
        <w:jc w:val="both"/>
        <w:rPr>
          <w:rFonts w:ascii="GHEA Grapalat" w:hAnsi="GHEA Grapalat"/>
          <w:color w:val="000000"/>
          <w:lang w:val="af-ZA"/>
        </w:rPr>
      </w:pPr>
      <w:r w:rsidRPr="006A3B5D">
        <w:rPr>
          <w:rFonts w:ascii="GHEA Grapalat" w:hAnsi="GHEA Grapalat"/>
          <w:color w:val="000000"/>
          <w:lang w:val="af-ZA"/>
        </w:rPr>
        <w:t>4) թույլտվության գործողության դադարեցում:</w:t>
      </w:r>
    </w:p>
    <w:p w14:paraId="581E071F" w14:textId="77777777" w:rsidR="009D5622" w:rsidRPr="006A3B5D" w:rsidRDefault="006A3B5D" w:rsidP="009D5622">
      <w:pPr>
        <w:numPr>
          <w:ilvl w:val="0"/>
          <w:numId w:val="12"/>
        </w:numPr>
        <w:spacing w:before="120" w:line="360" w:lineRule="auto"/>
        <w:ind w:right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րգավորվող</w:t>
      </w:r>
      <w:r w:rsidRPr="006A3B5D">
        <w:rPr>
          <w:rFonts w:ascii="GHEA Grapalat" w:hAnsi="GHEA Grapalat"/>
          <w:lang w:val="hy-AM"/>
        </w:rPr>
        <w:t xml:space="preserve"> </w:t>
      </w:r>
      <w:r w:rsidR="009D5622" w:rsidRPr="006A3B5D">
        <w:rPr>
          <w:rFonts w:ascii="GHEA Grapalat" w:hAnsi="GHEA Grapalat"/>
          <w:lang w:val="hy-AM"/>
        </w:rPr>
        <w:t xml:space="preserve">անձը չի ենթարկվում պատասխանատվության, եթե </w:t>
      </w:r>
      <w:r w:rsidR="009D5622" w:rsidRPr="006A3B5D">
        <w:rPr>
          <w:rFonts w:ascii="GHEA Grapalat" w:hAnsi="GHEA Grapalat"/>
          <w:color w:val="000000"/>
          <w:lang w:val="af-ZA"/>
        </w:rPr>
        <w:t>նրա գործունեության մեջ արձանագրված խախտումները</w:t>
      </w:r>
      <w:r w:rsidR="009D5622" w:rsidRPr="006A3B5D">
        <w:rPr>
          <w:rFonts w:ascii="GHEA Grapalat" w:hAnsi="GHEA Grapalat"/>
          <w:lang w:val="hy-AM"/>
        </w:rPr>
        <w:t xml:space="preserve"> հետևանք են ֆորս մաժորի: Սույն թույլտվության պայմանների իմաստով ֆորս մաժոր է </w:t>
      </w:r>
      <w:r w:rsidR="009D5622" w:rsidRPr="006A3B5D">
        <w:rPr>
          <w:rFonts w:ascii="GHEA Grapalat" w:hAnsi="GHEA Grapalat"/>
          <w:lang w:val="hy-AM"/>
        </w:rPr>
        <w:lastRenderedPageBreak/>
        <w:t xml:space="preserve">համարվում ցանկացած հանգամանք կամ դեպք (դրա հետևանք), որը հանգեցրել է (հանգեցնում կամ կարող է հանգեցնել) </w:t>
      </w:r>
      <w:r>
        <w:rPr>
          <w:rFonts w:ascii="GHEA Grapalat" w:hAnsi="GHEA Grapalat"/>
          <w:lang w:val="hy-AM"/>
        </w:rPr>
        <w:t>Կարգավորվող</w:t>
      </w:r>
      <w:r w:rsidRPr="006A3B5D">
        <w:rPr>
          <w:rFonts w:ascii="GHEA Grapalat" w:hAnsi="GHEA Grapalat"/>
          <w:lang w:val="hy-AM"/>
        </w:rPr>
        <w:t xml:space="preserve"> </w:t>
      </w:r>
      <w:r w:rsidR="009D5622" w:rsidRPr="006A3B5D">
        <w:rPr>
          <w:rFonts w:ascii="GHEA Grapalat" w:hAnsi="GHEA Grapalat"/>
          <w:lang w:val="hy-AM"/>
        </w:rPr>
        <w:t>անձի պարտավորությունների չկատարման կամ ոչ պատշաճ կատարման և միաժամանակ բավարարում է հետևյալ պայմաններին</w:t>
      </w:r>
      <w:r w:rsidR="009D5622" w:rsidRPr="006A3B5D">
        <w:rPr>
          <w:rFonts w:ascii="GHEA Grapalat" w:hAnsi="GHEA Grapalat"/>
          <w:lang w:val="af-ZA"/>
        </w:rPr>
        <w:t>.</w:t>
      </w:r>
    </w:p>
    <w:p w14:paraId="13042394" w14:textId="77777777" w:rsidR="009D5622" w:rsidRPr="006A3B5D" w:rsidRDefault="009D5622" w:rsidP="009D5622">
      <w:pPr>
        <w:pStyle w:val="ListParagraph"/>
        <w:numPr>
          <w:ilvl w:val="1"/>
          <w:numId w:val="12"/>
        </w:numPr>
        <w:spacing w:before="120" w:line="360" w:lineRule="auto"/>
        <w:ind w:right="90"/>
        <w:jc w:val="both"/>
        <w:rPr>
          <w:rFonts w:ascii="GHEA Grapalat" w:hAnsi="GHEA Grapalat"/>
          <w:lang w:val="hy-AM"/>
        </w:rPr>
      </w:pPr>
      <w:r w:rsidRPr="006A3B5D">
        <w:rPr>
          <w:rFonts w:ascii="GHEA Grapalat" w:hAnsi="GHEA Grapalat"/>
          <w:lang w:val="hy-AM"/>
        </w:rPr>
        <w:t xml:space="preserve">չի գտնվում </w:t>
      </w:r>
      <w:r w:rsidR="006A3B5D">
        <w:rPr>
          <w:rFonts w:ascii="GHEA Grapalat" w:hAnsi="GHEA Grapalat"/>
          <w:lang w:val="hy-AM"/>
        </w:rPr>
        <w:t>Կարգավորվող</w:t>
      </w:r>
      <w:r w:rsidRPr="006A3B5D">
        <w:rPr>
          <w:rFonts w:ascii="GHEA Grapalat" w:hAnsi="GHEA Grapalat"/>
          <w:lang w:val="hy-AM"/>
        </w:rPr>
        <w:t xml:space="preserve"> անձի վերահսկողության ներքո.</w:t>
      </w:r>
    </w:p>
    <w:p w14:paraId="20D5AD26" w14:textId="77777777" w:rsidR="009D5622" w:rsidRPr="006A3B5D" w:rsidRDefault="006A3B5D" w:rsidP="009D5622">
      <w:pPr>
        <w:pStyle w:val="ListParagraph"/>
        <w:numPr>
          <w:ilvl w:val="1"/>
          <w:numId w:val="12"/>
        </w:numPr>
        <w:spacing w:before="120" w:line="360" w:lineRule="auto"/>
        <w:ind w:right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րգավորվող</w:t>
      </w:r>
      <w:r w:rsidR="009D5622" w:rsidRPr="006A3B5D">
        <w:rPr>
          <w:rFonts w:ascii="GHEA Grapalat" w:hAnsi="GHEA Grapalat"/>
          <w:lang w:val="hy-AM"/>
        </w:rPr>
        <w:t xml:space="preserve"> անձը ձեռնարկել է բոլոր անհրաժեշտ միջոցները և ջանքերը (այդ թվում՝ նախազգուշական, այլընտրանքային, օրենսդրությամբ նախատեսված) նշված հանգամանքները (հետևանքները) կանխելու, վերացնելու, մեղմելու կամ դրանցից խուսափելու համար. </w:t>
      </w:r>
    </w:p>
    <w:p w14:paraId="4060501D" w14:textId="77777777" w:rsidR="009D5622" w:rsidRPr="006A3B5D" w:rsidRDefault="006A3B5D" w:rsidP="009D5622">
      <w:pPr>
        <w:pStyle w:val="ListParagraph"/>
        <w:numPr>
          <w:ilvl w:val="1"/>
          <w:numId w:val="12"/>
        </w:numPr>
        <w:spacing w:before="120" w:line="360" w:lineRule="auto"/>
        <w:ind w:right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րգավորվող</w:t>
      </w:r>
      <w:r w:rsidR="009D5622" w:rsidRPr="006A3B5D">
        <w:rPr>
          <w:rFonts w:ascii="GHEA Grapalat" w:hAnsi="GHEA Grapalat"/>
          <w:lang w:val="hy-AM"/>
        </w:rPr>
        <w:t xml:space="preserve"> անձը տեղեկացրել է Հանձնաժողովին իրազեկվելուց հետո հնարավորինս սեղմ ժամկետում, բայց ոչ ուշ, քան այդ մասին իրազեկվելուց հետո 10 օրվա ընթացքում:</w:t>
      </w:r>
    </w:p>
    <w:p w14:paraId="49EE430C" w14:textId="77777777" w:rsidR="009D5622" w:rsidRPr="006A3B5D" w:rsidRDefault="009D5622" w:rsidP="009D5622">
      <w:pPr>
        <w:pStyle w:val="ListParagraph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GHEA Grapalat" w:hAnsi="GHEA Grapalat"/>
          <w:lang w:val="hy-AM"/>
        </w:rPr>
      </w:pPr>
      <w:r w:rsidRPr="006A3B5D">
        <w:rPr>
          <w:rFonts w:ascii="GHEA Grapalat" w:hAnsi="GHEA Grapalat"/>
          <w:lang w:val="hy-AM"/>
        </w:rPr>
        <w:t xml:space="preserve">Սույն թույլտվության պայմանների իմաստով, մասնավորապես, ֆորս մաժոր են՝ </w:t>
      </w:r>
    </w:p>
    <w:p w14:paraId="548F0D62" w14:textId="77777777" w:rsidR="009D5622" w:rsidRPr="006A3B5D" w:rsidRDefault="009D5622" w:rsidP="009D5622">
      <w:pPr>
        <w:pStyle w:val="ListParagraph"/>
        <w:numPr>
          <w:ilvl w:val="1"/>
          <w:numId w:val="12"/>
        </w:numPr>
        <w:spacing w:before="120" w:line="360" w:lineRule="auto"/>
        <w:ind w:right="90"/>
        <w:jc w:val="both"/>
        <w:rPr>
          <w:rFonts w:ascii="GHEA Grapalat" w:hAnsi="GHEA Grapalat"/>
          <w:lang w:val="hy-AM"/>
        </w:rPr>
      </w:pPr>
      <w:r w:rsidRPr="006A3B5D">
        <w:rPr>
          <w:rFonts w:ascii="GHEA Grapalat" w:hAnsi="GHEA Grapalat"/>
          <w:lang w:val="hy-AM"/>
        </w:rPr>
        <w:t>բնական և տեխնածին աղետները, համաճարակները, բնության ուժերի արտասովոր դրսևորումները (այդ թվում՝ ջրհեղեղներ, երկրաշարժեր, փոթորիկներ, պտտահողմեր, կայծակով և ամպրոպով ուղղորդվող հորդառատ անձրևներ, ձնաբքեր, սողանքներ), ատոմային, քիմիական կամ կենսաբանական աղտոտում, գործադուլները, հասարակական անկարգությունները</w:t>
      </w:r>
      <w:r w:rsidRPr="006A3B5D">
        <w:rPr>
          <w:rFonts w:ascii="Cambria Math" w:hAnsi="Cambria Math" w:cs="Cambria Math"/>
          <w:lang w:val="hy-AM"/>
        </w:rPr>
        <w:t>․</w:t>
      </w:r>
      <w:r w:rsidRPr="006A3B5D">
        <w:rPr>
          <w:rFonts w:ascii="GHEA Grapalat" w:hAnsi="GHEA Grapalat"/>
          <w:lang w:val="hy-AM"/>
        </w:rPr>
        <w:t xml:space="preserve"> </w:t>
      </w:r>
    </w:p>
    <w:p w14:paraId="0F014345" w14:textId="77777777" w:rsidR="009D5622" w:rsidRPr="006A3B5D" w:rsidRDefault="009D5622" w:rsidP="009D5622">
      <w:pPr>
        <w:pStyle w:val="ListParagraph"/>
        <w:numPr>
          <w:ilvl w:val="1"/>
          <w:numId w:val="12"/>
        </w:numPr>
        <w:spacing w:before="120" w:line="360" w:lineRule="auto"/>
        <w:ind w:right="90"/>
        <w:jc w:val="both"/>
        <w:rPr>
          <w:rFonts w:ascii="GHEA Grapalat" w:hAnsi="GHEA Grapalat"/>
          <w:lang w:val="hy-AM"/>
        </w:rPr>
      </w:pPr>
      <w:r w:rsidRPr="006A3B5D">
        <w:rPr>
          <w:rFonts w:ascii="GHEA Grapalat" w:hAnsi="GHEA Grapalat"/>
          <w:lang w:val="hy-AM"/>
        </w:rPr>
        <w:t>ապստամբությունները, ահաբեկչությունները, պատերազմները, ներխուժումները, զինված հակամարտությունները, արտաքին թշնամու գործողությունները կամ շրջափակումը, որոնցից յուրաքանչյուրը տեղի է ունենում Հայաստանի Հանրապետության տարածքում, կամ ներգրավում է այն, ինչը գոյություն չի ունեցել կամ չէր կարող ողջամտորեն կանխատեսվել.</w:t>
      </w:r>
    </w:p>
    <w:p w14:paraId="3E7E594D" w14:textId="77777777" w:rsidR="009D5622" w:rsidRPr="006A3B5D" w:rsidRDefault="009D5622" w:rsidP="009D5622">
      <w:pPr>
        <w:pStyle w:val="ListParagraph"/>
        <w:numPr>
          <w:ilvl w:val="1"/>
          <w:numId w:val="12"/>
        </w:numPr>
        <w:spacing w:before="120" w:line="360" w:lineRule="auto"/>
        <w:ind w:right="90"/>
        <w:jc w:val="both"/>
        <w:rPr>
          <w:rFonts w:ascii="GHEA Grapalat" w:hAnsi="GHEA Grapalat"/>
          <w:lang w:val="hy-AM"/>
        </w:rPr>
      </w:pPr>
      <w:r w:rsidRPr="006A3B5D">
        <w:rPr>
          <w:rFonts w:ascii="GHEA Grapalat" w:hAnsi="GHEA Grapalat"/>
          <w:lang w:val="hy-AM"/>
        </w:rPr>
        <w:t xml:space="preserve">պետական և տեղական ինքնակառավարման մարմնի կամ այլ իրավասու կազմակերպության ակտը, գործողությունը կամ անգործությունը այն դեպքում, երբ դրա արդյունքում չի </w:t>
      </w:r>
      <w:r w:rsidRPr="006A3B5D">
        <w:rPr>
          <w:rFonts w:ascii="GHEA Grapalat" w:hAnsi="GHEA Grapalat"/>
          <w:lang w:val="hy-AM"/>
        </w:rPr>
        <w:lastRenderedPageBreak/>
        <w:t xml:space="preserve">տրամադրվել, երկարաձգվել սույն լիցենզիայով ամրագրված պարտավորության կատարման համար անհրաժեշտ որևէ թույլտվություն կամ իրավունք կամ խոչընդոտվել է այդ պարտավորության կատարումը, պայմանով, որ </w:t>
      </w:r>
      <w:r w:rsidR="006A3B5D">
        <w:rPr>
          <w:rFonts w:ascii="GHEA Grapalat" w:hAnsi="GHEA Grapalat"/>
          <w:lang w:val="hy-AM"/>
        </w:rPr>
        <w:t>Կարգավորվող</w:t>
      </w:r>
      <w:r w:rsidRPr="006A3B5D">
        <w:rPr>
          <w:rFonts w:ascii="GHEA Grapalat" w:hAnsi="GHEA Grapalat"/>
          <w:lang w:val="hy-AM"/>
        </w:rPr>
        <w:t xml:space="preserve"> անձը գործել է համաձայն Հայաստանի Հանրապետության օրենսդրության:</w:t>
      </w:r>
    </w:p>
    <w:p w14:paraId="1034B166" w14:textId="77777777" w:rsidR="009D5622" w:rsidRPr="006A3B5D" w:rsidRDefault="009D5622" w:rsidP="009D5622">
      <w:pPr>
        <w:numPr>
          <w:ilvl w:val="0"/>
          <w:numId w:val="12"/>
        </w:numPr>
        <w:spacing w:before="120" w:line="360" w:lineRule="auto"/>
        <w:ind w:right="90"/>
        <w:jc w:val="both"/>
        <w:rPr>
          <w:rFonts w:ascii="GHEA Grapalat" w:hAnsi="GHEA Grapalat"/>
          <w:lang w:val="hy-AM"/>
        </w:rPr>
      </w:pPr>
      <w:r w:rsidRPr="006A3B5D">
        <w:rPr>
          <w:rFonts w:ascii="GHEA Grapalat" w:hAnsi="GHEA Grapalat"/>
          <w:lang w:val="hy-AM"/>
        </w:rPr>
        <w:t>Սույն թույլտվության պայմանների 1</w:t>
      </w:r>
      <w:r w:rsidR="00993AAE">
        <w:rPr>
          <w:rFonts w:ascii="GHEA Grapalat" w:hAnsi="GHEA Grapalat"/>
          <w:lang w:val="hy-AM"/>
        </w:rPr>
        <w:t>9</w:t>
      </w:r>
      <w:r w:rsidRPr="006A3B5D">
        <w:rPr>
          <w:rFonts w:ascii="GHEA Grapalat" w:hAnsi="GHEA Grapalat"/>
          <w:lang w:val="hy-AM"/>
        </w:rPr>
        <w:t xml:space="preserve">-րդ կետը չի սահմանափակում </w:t>
      </w:r>
      <w:r w:rsidR="006A3B5D">
        <w:rPr>
          <w:rFonts w:ascii="GHEA Grapalat" w:hAnsi="GHEA Grapalat"/>
          <w:lang w:val="hy-AM"/>
        </w:rPr>
        <w:t>Կարգավորվող</w:t>
      </w:r>
      <w:r w:rsidRPr="006A3B5D">
        <w:rPr>
          <w:rFonts w:ascii="GHEA Grapalat" w:hAnsi="GHEA Grapalat"/>
          <w:lang w:val="hy-AM"/>
        </w:rPr>
        <w:t xml:space="preserve"> անձի իրավունքը` նկարագրվածից բացի այլ արտակարգ և անկանխելի դեպքեր ու հանգամանքներ ի հայտ գալու պարագայում դիմել Հանձնաժողով՝ սույն գլխի պահանջները բավարարելու դեպքում դրանք ևս ֆորս մաժոր ճանաչելու համար։</w:t>
      </w:r>
    </w:p>
    <w:p w14:paraId="50864209" w14:textId="77777777" w:rsidR="009D5622" w:rsidRDefault="009D5622" w:rsidP="009D5622">
      <w:pPr>
        <w:spacing w:line="360" w:lineRule="auto"/>
        <w:ind w:left="765" w:right="120"/>
        <w:jc w:val="both"/>
        <w:rPr>
          <w:rFonts w:ascii="Sylfaen" w:hAnsi="Sylfaen"/>
          <w:color w:val="000000"/>
          <w:lang w:val="af-ZA"/>
        </w:rPr>
      </w:pPr>
    </w:p>
    <w:p w14:paraId="49A04503" w14:textId="77777777" w:rsidR="009D5622" w:rsidRDefault="009D5622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24845397" w14:textId="77777777" w:rsidR="00993AAE" w:rsidRDefault="00993AAE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038796FC" w14:textId="77777777" w:rsidR="00993AAE" w:rsidRDefault="00993AAE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03B7EDD5" w14:textId="422DB0DC" w:rsidR="00993AAE" w:rsidRDefault="00993AAE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6DE6BA7E" w14:textId="478D540E" w:rsidR="00DD23B5" w:rsidRDefault="00DD23B5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13DE86AA" w14:textId="5AE0D89C" w:rsidR="00DD23B5" w:rsidRDefault="00DD23B5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7EE2C2FE" w14:textId="5C5F80CF" w:rsidR="00DD23B5" w:rsidRDefault="00DD23B5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56DD6CD3" w14:textId="07A4BC83" w:rsidR="00DD23B5" w:rsidRDefault="00DD23B5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55E0A99B" w14:textId="77777777" w:rsidR="00DD23B5" w:rsidRDefault="00DD23B5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422BC544" w14:textId="77777777" w:rsidR="00993AAE" w:rsidRDefault="00993AAE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243BA715" w14:textId="77777777" w:rsidR="00993AAE" w:rsidRDefault="00993AAE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1F85A141" w14:textId="77777777" w:rsidR="00993AAE" w:rsidRDefault="00993AAE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6487FF2C" w14:textId="77777777" w:rsidR="003A7480" w:rsidRDefault="003A7480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p w14:paraId="50551C8A" w14:textId="77777777" w:rsidR="009D5622" w:rsidRDefault="009D5622" w:rsidP="009D5622">
      <w:pPr>
        <w:spacing w:line="360" w:lineRule="auto"/>
        <w:ind w:right="120"/>
        <w:jc w:val="both"/>
        <w:rPr>
          <w:rFonts w:ascii="Sylfaen" w:hAnsi="Sylfaen"/>
          <w:color w:val="000000"/>
          <w:lang w:val="af-ZA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256"/>
        <w:gridCol w:w="1297"/>
        <w:gridCol w:w="849"/>
        <w:gridCol w:w="1671"/>
        <w:gridCol w:w="3007"/>
      </w:tblGrid>
      <w:tr w:rsidR="009D5622" w:rsidRPr="006A3B5D" w14:paraId="67C1DAF7" w14:textId="77777777" w:rsidTr="00BF3038">
        <w:trPr>
          <w:trHeight w:val="482"/>
        </w:trPr>
        <w:tc>
          <w:tcPr>
            <w:tcW w:w="2553" w:type="dxa"/>
            <w:gridSpan w:val="2"/>
            <w:vAlign w:val="bottom"/>
          </w:tcPr>
          <w:p w14:paraId="6C34C700" w14:textId="77777777" w:rsidR="009D5622" w:rsidRPr="006A3B5D" w:rsidRDefault="009D5622" w:rsidP="00BF3038">
            <w:pPr>
              <w:pStyle w:val="Heading4"/>
              <w:rPr>
                <w:rFonts w:ascii="GHEA Grapalat" w:hAnsi="GHEA Grapalat"/>
                <w:sz w:val="22"/>
                <w:lang w:val="af-ZA"/>
              </w:rPr>
            </w:pPr>
            <w:r w:rsidRPr="006A3B5D">
              <w:rPr>
                <w:rFonts w:ascii="GHEA Grapalat" w:hAnsi="GHEA Grapalat"/>
                <w:sz w:val="22"/>
                <w:lang w:val="af-ZA"/>
              </w:rPr>
              <w:lastRenderedPageBreak/>
              <w:t xml:space="preserve">Անվանումը </w:t>
            </w:r>
          </w:p>
          <w:p w14:paraId="3FC34848" w14:textId="77777777" w:rsidR="009D5622" w:rsidRPr="006A3B5D" w:rsidRDefault="009D5622" w:rsidP="00BF303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5527" w:type="dxa"/>
            <w:gridSpan w:val="3"/>
            <w:tcBorders>
              <w:bottom w:val="single" w:sz="4" w:space="0" w:color="auto"/>
            </w:tcBorders>
            <w:vAlign w:val="bottom"/>
          </w:tcPr>
          <w:p w14:paraId="41B8C09B" w14:textId="77777777" w:rsidR="009D5622" w:rsidRPr="006A3B5D" w:rsidRDefault="009D5622" w:rsidP="00BF3038">
            <w:pPr>
              <w:jc w:val="center"/>
              <w:rPr>
                <w:rFonts w:ascii="GHEA Grapalat" w:hAnsi="GHEA Grapalat"/>
                <w:bCs/>
                <w:sz w:val="22"/>
                <w:lang w:val="af-ZA"/>
              </w:rPr>
            </w:pPr>
          </w:p>
        </w:tc>
      </w:tr>
      <w:tr w:rsidR="009D5622" w:rsidRPr="006A3B5D" w14:paraId="54DA5A4D" w14:textId="77777777" w:rsidTr="00BF3038">
        <w:trPr>
          <w:cantSplit/>
          <w:trHeight w:val="409"/>
        </w:trPr>
        <w:tc>
          <w:tcPr>
            <w:tcW w:w="1256" w:type="dxa"/>
            <w:vAlign w:val="bottom"/>
          </w:tcPr>
          <w:p w14:paraId="12FA1BB6" w14:textId="77777777" w:rsidR="009D5622" w:rsidRPr="006A3B5D" w:rsidRDefault="009D5622" w:rsidP="00BF3038">
            <w:pPr>
              <w:pStyle w:val="Heading3"/>
              <w:ind w:left="0"/>
              <w:rPr>
                <w:rFonts w:ascii="GHEA Grapalat" w:hAnsi="GHEA Grapalat"/>
                <w:sz w:val="22"/>
                <w:lang w:val="af-ZA"/>
              </w:rPr>
            </w:pPr>
            <w:r w:rsidRPr="006A3B5D">
              <w:rPr>
                <w:rFonts w:ascii="GHEA Grapalat" w:hAnsi="GHEA Grapalat"/>
                <w:sz w:val="22"/>
                <w:lang w:val="af-ZA"/>
              </w:rPr>
              <w:t>Գտնվելուվայրը</w:t>
            </w:r>
          </w:p>
        </w:tc>
        <w:tc>
          <w:tcPr>
            <w:tcW w:w="6824" w:type="dxa"/>
            <w:gridSpan w:val="4"/>
            <w:tcBorders>
              <w:bottom w:val="single" w:sz="4" w:space="0" w:color="auto"/>
            </w:tcBorders>
            <w:vAlign w:val="bottom"/>
          </w:tcPr>
          <w:p w14:paraId="2005D0C3" w14:textId="77777777" w:rsidR="009D5622" w:rsidRPr="006A3B5D" w:rsidRDefault="009D5622" w:rsidP="00BF3038">
            <w:pPr>
              <w:pStyle w:val="Heading7"/>
              <w:rPr>
                <w:rFonts w:ascii="GHEA Grapalat" w:hAnsi="GHEA Grapalat"/>
                <w:b w:val="0"/>
                <w:sz w:val="22"/>
                <w:lang w:val="af-ZA"/>
              </w:rPr>
            </w:pPr>
          </w:p>
          <w:p w14:paraId="1A2692CC" w14:textId="77777777" w:rsidR="009D5622" w:rsidRPr="006A3B5D" w:rsidRDefault="009D5622" w:rsidP="00BF303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D5622" w:rsidRPr="006A3B5D" w14:paraId="5CFD2A7E" w14:textId="77777777" w:rsidTr="00BF3038">
        <w:trPr>
          <w:cantSplit/>
          <w:trHeight w:val="438"/>
        </w:trPr>
        <w:tc>
          <w:tcPr>
            <w:tcW w:w="5073" w:type="dxa"/>
            <w:gridSpan w:val="4"/>
            <w:vAlign w:val="bottom"/>
          </w:tcPr>
          <w:p w14:paraId="57C70CAB" w14:textId="77777777" w:rsidR="009D5622" w:rsidRPr="006A3B5D" w:rsidRDefault="006A3B5D" w:rsidP="00BF3038">
            <w:pPr>
              <w:jc w:val="both"/>
              <w:rPr>
                <w:rFonts w:ascii="GHEA Grapalat" w:hAnsi="GHEA Grapalat"/>
                <w:sz w:val="22"/>
                <w:lang w:val="af-ZA"/>
              </w:rPr>
            </w:pPr>
            <w:r w:rsidRPr="006A3B5D">
              <w:rPr>
                <w:rFonts w:ascii="GHEA Grapalat" w:hAnsi="GHEA Grapalat"/>
                <w:sz w:val="22"/>
                <w:lang w:val="hy-AM"/>
              </w:rPr>
              <w:t>Կարգավորվող</w:t>
            </w:r>
            <w:r w:rsidR="009D5622" w:rsidRPr="006A3B5D">
              <w:rPr>
                <w:rFonts w:ascii="GHEA Grapalat" w:hAnsi="GHEA Grapalat"/>
                <w:sz w:val="22"/>
                <w:lang w:val="af-ZA"/>
              </w:rPr>
              <w:t xml:space="preserve"> անձի փոստային կարգաթիվը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bottom"/>
          </w:tcPr>
          <w:p w14:paraId="0A3DEE04" w14:textId="77777777" w:rsidR="009D5622" w:rsidRPr="006A3B5D" w:rsidRDefault="009D5622" w:rsidP="00BF3038">
            <w:pPr>
              <w:pStyle w:val="Heading7"/>
              <w:rPr>
                <w:rFonts w:ascii="GHEA Grapalat" w:hAnsi="GHEA Grapalat"/>
                <w:b w:val="0"/>
                <w:szCs w:val="24"/>
                <w:lang w:val="af-ZA"/>
              </w:rPr>
            </w:pPr>
          </w:p>
          <w:p w14:paraId="04E0C688" w14:textId="77777777" w:rsidR="009D5622" w:rsidRPr="006A3B5D" w:rsidRDefault="009D5622" w:rsidP="00BF3038">
            <w:pPr>
              <w:pStyle w:val="Heading7"/>
              <w:rPr>
                <w:rFonts w:ascii="GHEA Grapalat" w:hAnsi="GHEA Grapalat"/>
                <w:b w:val="0"/>
                <w:sz w:val="22"/>
                <w:szCs w:val="24"/>
                <w:lang w:val="af-ZA"/>
              </w:rPr>
            </w:pPr>
          </w:p>
          <w:p w14:paraId="3E2CEFED" w14:textId="77777777" w:rsidR="009D5622" w:rsidRPr="006A3B5D" w:rsidRDefault="009D5622" w:rsidP="00BF3038">
            <w:pPr>
              <w:rPr>
                <w:rFonts w:ascii="GHEA Grapalat" w:hAnsi="GHEA Grapalat"/>
                <w:lang w:val="af-ZA"/>
              </w:rPr>
            </w:pPr>
          </w:p>
        </w:tc>
      </w:tr>
      <w:tr w:rsidR="009D5622" w:rsidRPr="006A3B5D" w14:paraId="6F87BEEC" w14:textId="77777777" w:rsidTr="00BF3038">
        <w:trPr>
          <w:cantSplit/>
          <w:trHeight w:val="523"/>
        </w:trPr>
        <w:tc>
          <w:tcPr>
            <w:tcW w:w="3402" w:type="dxa"/>
            <w:gridSpan w:val="3"/>
            <w:tcBorders>
              <w:bottom w:val="nil"/>
            </w:tcBorders>
            <w:vAlign w:val="bottom"/>
          </w:tcPr>
          <w:p w14:paraId="775403FA" w14:textId="77777777" w:rsidR="009D5622" w:rsidRPr="006A3B5D" w:rsidRDefault="009D5622" w:rsidP="00BF3038">
            <w:pPr>
              <w:jc w:val="both"/>
              <w:rPr>
                <w:rFonts w:ascii="GHEA Grapalat" w:hAnsi="GHEA Grapalat"/>
                <w:sz w:val="22"/>
                <w:lang w:val="af-ZA"/>
              </w:rPr>
            </w:pPr>
            <w:r w:rsidRPr="006A3B5D">
              <w:rPr>
                <w:rFonts w:ascii="GHEA Grapalat" w:hAnsi="GHEA Grapalat"/>
                <w:sz w:val="22"/>
                <w:lang w:val="af-ZA"/>
              </w:rPr>
              <w:t>Տնօրենի (նախագահի) անունը, ազգանունը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2996B6" w14:textId="77777777" w:rsidR="009D5622" w:rsidRPr="006A3B5D" w:rsidRDefault="009D5622" w:rsidP="00BF3038">
            <w:pPr>
              <w:pStyle w:val="Heading2"/>
              <w:jc w:val="center"/>
              <w:rPr>
                <w:rFonts w:ascii="GHEA Grapalat" w:hAnsi="GHEA Grapalat"/>
                <w:b w:val="0"/>
                <w:sz w:val="22"/>
                <w:lang w:val="af-ZA"/>
              </w:rPr>
            </w:pPr>
          </w:p>
        </w:tc>
      </w:tr>
    </w:tbl>
    <w:p w14:paraId="45B458D9" w14:textId="77777777" w:rsidR="009D5622" w:rsidRPr="006A3B5D" w:rsidRDefault="009D5622" w:rsidP="009D5622">
      <w:pPr>
        <w:jc w:val="both"/>
        <w:rPr>
          <w:rFonts w:ascii="GHEA Grapalat" w:hAnsi="GHEA Grapalat"/>
          <w:sz w:val="22"/>
          <w:lang w:val="af-ZA"/>
        </w:rPr>
      </w:pPr>
    </w:p>
    <w:p w14:paraId="32C15313" w14:textId="77777777" w:rsidR="009D5622" w:rsidRPr="006A3B5D" w:rsidRDefault="009D5622" w:rsidP="009D5622">
      <w:pPr>
        <w:pStyle w:val="BodyTextIndent2"/>
        <w:ind w:left="360"/>
        <w:rPr>
          <w:rFonts w:ascii="GHEA Grapalat" w:hAnsi="GHEA Grapalat"/>
          <w:b w:val="0"/>
          <w:sz w:val="16"/>
          <w:szCs w:val="16"/>
          <w:lang w:val="af-ZA"/>
        </w:rPr>
      </w:pPr>
    </w:p>
    <w:p w14:paraId="3D9CDC5D" w14:textId="77777777" w:rsidR="009D5622" w:rsidRPr="006A3B5D" w:rsidRDefault="009D5622" w:rsidP="009D5622">
      <w:pPr>
        <w:pStyle w:val="BodyTextIndent2"/>
        <w:ind w:left="360" w:firstLine="0"/>
        <w:rPr>
          <w:rFonts w:ascii="GHEA Grapalat" w:hAnsi="GHEA Grapalat"/>
          <w:b w:val="0"/>
          <w:lang w:val="af-ZA"/>
        </w:rPr>
      </w:pPr>
      <w:r w:rsidRPr="006A3B5D">
        <w:rPr>
          <w:rFonts w:ascii="GHEA Grapalat" w:hAnsi="GHEA Grapalat"/>
          <w:b w:val="0"/>
          <w:lang w:val="af-ZA"/>
        </w:rPr>
        <w:t>Ի վկայություն սույնի,  Հայաստանի Հանրապետության հանրային ծառայությունները կարգավորող հանձնաժողովը սույն Թույլտվությունը տրամադրել է ՝</w:t>
      </w:r>
    </w:p>
    <w:p w14:paraId="45BEBB2B" w14:textId="77777777" w:rsidR="009D5622" w:rsidRPr="006A3B5D" w:rsidRDefault="009D5622" w:rsidP="009D5622">
      <w:pPr>
        <w:pStyle w:val="BodyTextIndent2"/>
        <w:ind w:left="0" w:firstLine="426"/>
        <w:rPr>
          <w:rFonts w:ascii="GHEA Grapalat" w:hAnsi="GHEA Grapalat"/>
          <w:b w:val="0"/>
          <w:lang w:val="af-ZA"/>
        </w:rPr>
      </w:pPr>
    </w:p>
    <w:tbl>
      <w:tblPr>
        <w:tblW w:w="0" w:type="auto"/>
        <w:tblInd w:w="476" w:type="dxa"/>
        <w:tblLayout w:type="fixed"/>
        <w:tblLook w:val="0000" w:firstRow="0" w:lastRow="0" w:firstColumn="0" w:lastColumn="0" w:noHBand="0" w:noVBand="0"/>
      </w:tblPr>
      <w:tblGrid>
        <w:gridCol w:w="1881"/>
        <w:gridCol w:w="6662"/>
      </w:tblGrid>
      <w:tr w:rsidR="009D5622" w:rsidRPr="00281CF2" w14:paraId="57BAF6BB" w14:textId="77777777" w:rsidTr="00BF3038">
        <w:trPr>
          <w:trHeight w:val="452"/>
        </w:trPr>
        <w:tc>
          <w:tcPr>
            <w:tcW w:w="8543" w:type="dxa"/>
            <w:gridSpan w:val="2"/>
            <w:tcBorders>
              <w:bottom w:val="single" w:sz="4" w:space="0" w:color="auto"/>
            </w:tcBorders>
            <w:vAlign w:val="bottom"/>
          </w:tcPr>
          <w:p w14:paraId="411F433A" w14:textId="77777777" w:rsidR="009D5622" w:rsidRPr="006A3B5D" w:rsidRDefault="009D5622" w:rsidP="00BF3038">
            <w:pPr>
              <w:pStyle w:val="Heading7"/>
              <w:rPr>
                <w:rFonts w:ascii="GHEA Grapalat" w:hAnsi="GHEA Grapalat"/>
                <w:b w:val="0"/>
                <w:szCs w:val="24"/>
                <w:lang w:val="af-ZA"/>
              </w:rPr>
            </w:pPr>
          </w:p>
          <w:p w14:paraId="6762E368" w14:textId="77777777" w:rsidR="009D5622" w:rsidRPr="006A3B5D" w:rsidRDefault="009D5622" w:rsidP="00BF303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D5622" w:rsidRPr="006A3B5D" w14:paraId="7C9AF134" w14:textId="77777777" w:rsidTr="00BF3038">
        <w:trPr>
          <w:trHeight w:val="310"/>
        </w:trPr>
        <w:tc>
          <w:tcPr>
            <w:tcW w:w="8543" w:type="dxa"/>
            <w:gridSpan w:val="2"/>
          </w:tcPr>
          <w:p w14:paraId="3A9837A1" w14:textId="77777777" w:rsidR="009D5622" w:rsidRPr="006A3B5D" w:rsidRDefault="009D5622" w:rsidP="00BF3038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A3B5D">
              <w:rPr>
                <w:rFonts w:ascii="GHEA Grapalat" w:hAnsi="GHEA Grapalat"/>
                <w:sz w:val="18"/>
                <w:lang w:val="af-ZA"/>
              </w:rPr>
              <w:t>(ընկերության անվանումը)</w:t>
            </w:r>
          </w:p>
        </w:tc>
      </w:tr>
      <w:tr w:rsidR="009D5622" w:rsidRPr="006A3B5D" w14:paraId="0F296FEB" w14:textId="77777777" w:rsidTr="00BF3038">
        <w:trPr>
          <w:trHeight w:val="310"/>
        </w:trPr>
        <w:tc>
          <w:tcPr>
            <w:tcW w:w="8543" w:type="dxa"/>
            <w:gridSpan w:val="2"/>
          </w:tcPr>
          <w:p w14:paraId="5F24504C" w14:textId="77777777" w:rsidR="009D5622" w:rsidRPr="006A3B5D" w:rsidRDefault="009D5622" w:rsidP="00BF3038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</w:tr>
      <w:tr w:rsidR="009D5622" w:rsidRPr="006A3B5D" w14:paraId="3818CC53" w14:textId="77777777" w:rsidTr="00BF3038">
        <w:trPr>
          <w:cantSplit/>
          <w:trHeight w:val="310"/>
        </w:trPr>
        <w:tc>
          <w:tcPr>
            <w:tcW w:w="1881" w:type="dxa"/>
            <w:vAlign w:val="bottom"/>
          </w:tcPr>
          <w:p w14:paraId="43B74AF6" w14:textId="77777777" w:rsidR="009D5622" w:rsidRPr="006A3B5D" w:rsidRDefault="009D5622" w:rsidP="00BF3038">
            <w:pPr>
              <w:rPr>
                <w:rFonts w:ascii="GHEA Grapalat" w:hAnsi="GHEA Grapalat"/>
                <w:sz w:val="22"/>
                <w:lang w:val="af-ZA"/>
              </w:rPr>
            </w:pPr>
            <w:r w:rsidRPr="006A3B5D">
              <w:rPr>
                <w:rFonts w:ascii="GHEA Grapalat" w:hAnsi="GHEA Grapalat"/>
                <w:sz w:val="22"/>
                <w:lang w:val="af-ZA"/>
              </w:rPr>
              <w:t>գործունեության վայրը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9C388DF" w14:textId="77777777" w:rsidR="009D5622" w:rsidRPr="006A3B5D" w:rsidRDefault="009D5622" w:rsidP="00BF3038">
            <w:pPr>
              <w:pStyle w:val="Heading7"/>
              <w:rPr>
                <w:rFonts w:ascii="GHEA Grapalat" w:hAnsi="GHEA Grapalat"/>
                <w:b w:val="0"/>
                <w:sz w:val="22"/>
                <w:lang w:val="af-ZA"/>
              </w:rPr>
            </w:pPr>
          </w:p>
          <w:p w14:paraId="0D66B41F" w14:textId="77777777" w:rsidR="009D5622" w:rsidRPr="006A3B5D" w:rsidRDefault="009D5622" w:rsidP="00BF3038">
            <w:pPr>
              <w:pStyle w:val="Heading7"/>
              <w:rPr>
                <w:rFonts w:ascii="GHEA Grapalat" w:hAnsi="GHEA Grapalat"/>
                <w:b w:val="0"/>
                <w:bCs/>
                <w:sz w:val="22"/>
                <w:szCs w:val="24"/>
                <w:lang w:val="af-ZA"/>
              </w:rPr>
            </w:pPr>
          </w:p>
        </w:tc>
      </w:tr>
    </w:tbl>
    <w:p w14:paraId="2A63556F" w14:textId="77777777" w:rsidR="009D5622" w:rsidRPr="006A3B5D" w:rsidRDefault="009D5622" w:rsidP="009D5622">
      <w:pPr>
        <w:rPr>
          <w:rFonts w:ascii="GHEA Grapalat" w:hAnsi="GHEA Grapalat"/>
          <w:sz w:val="22"/>
          <w:lang w:val="af-ZA"/>
        </w:rPr>
      </w:pPr>
    </w:p>
    <w:p w14:paraId="3FD14F87" w14:textId="77777777" w:rsidR="009D5622" w:rsidRPr="006A3B5D" w:rsidRDefault="009D5622" w:rsidP="009D5622">
      <w:pPr>
        <w:jc w:val="both"/>
        <w:rPr>
          <w:rFonts w:ascii="GHEA Grapalat" w:hAnsi="GHEA Grapalat"/>
          <w:lang w:val="af-ZA"/>
        </w:rPr>
      </w:pPr>
    </w:p>
    <w:p w14:paraId="5BE4BD77" w14:textId="77777777" w:rsidR="009D5622" w:rsidRPr="006A3B5D" w:rsidRDefault="009D5622" w:rsidP="009D5622">
      <w:pPr>
        <w:ind w:left="720"/>
        <w:jc w:val="both"/>
        <w:rPr>
          <w:rFonts w:ascii="GHEA Grapalat" w:hAnsi="GHEA Grapalat"/>
          <w:b/>
        </w:rPr>
      </w:pPr>
    </w:p>
    <w:p w14:paraId="71456CBF" w14:textId="77777777" w:rsidR="00D96C3C" w:rsidRPr="006A3B5D" w:rsidRDefault="00D96C3C" w:rsidP="009D5622">
      <w:pPr>
        <w:ind w:left="720"/>
        <w:jc w:val="both"/>
        <w:rPr>
          <w:rFonts w:ascii="GHEA Grapalat" w:hAnsi="GHEA Grapalat"/>
          <w:b/>
        </w:rPr>
      </w:pPr>
    </w:p>
    <w:p w14:paraId="0F69D885" w14:textId="77777777" w:rsidR="00D96C3C" w:rsidRDefault="00D96C3C" w:rsidP="009D5622">
      <w:pPr>
        <w:ind w:left="720"/>
        <w:jc w:val="both"/>
        <w:rPr>
          <w:rFonts w:ascii="Sylfaen" w:hAnsi="Sylfaen"/>
          <w:b/>
        </w:rPr>
      </w:pPr>
    </w:p>
    <w:p w14:paraId="6AA426FA" w14:textId="77777777" w:rsidR="00D96C3C" w:rsidRDefault="00D96C3C" w:rsidP="009D5622">
      <w:pPr>
        <w:ind w:left="720"/>
        <w:jc w:val="both"/>
        <w:rPr>
          <w:rFonts w:ascii="Sylfaen" w:hAnsi="Sylfaen"/>
          <w:b/>
        </w:rPr>
      </w:pPr>
    </w:p>
    <w:p w14:paraId="36783BA8" w14:textId="77777777" w:rsidR="00D96C3C" w:rsidRDefault="00D96C3C" w:rsidP="009D5622">
      <w:pPr>
        <w:ind w:left="720"/>
        <w:jc w:val="both"/>
        <w:rPr>
          <w:rFonts w:ascii="Sylfaen" w:hAnsi="Sylfaen"/>
          <w:b/>
        </w:rPr>
      </w:pPr>
    </w:p>
    <w:p w14:paraId="3D957905" w14:textId="77777777" w:rsidR="00D96C3C" w:rsidRDefault="00D96C3C" w:rsidP="009D5622">
      <w:pPr>
        <w:ind w:left="720"/>
        <w:jc w:val="both"/>
        <w:rPr>
          <w:rFonts w:ascii="Sylfaen" w:hAnsi="Sylfaen"/>
          <w:b/>
        </w:rPr>
      </w:pPr>
    </w:p>
    <w:p w14:paraId="2A507841" w14:textId="77777777" w:rsidR="00D96C3C" w:rsidRDefault="00D96C3C" w:rsidP="009D5622">
      <w:pPr>
        <w:ind w:left="720"/>
        <w:jc w:val="both"/>
        <w:rPr>
          <w:rFonts w:ascii="Sylfaen" w:hAnsi="Sylfaen"/>
          <w:b/>
        </w:rPr>
      </w:pPr>
    </w:p>
    <w:p w14:paraId="6C221B5F" w14:textId="77777777" w:rsidR="00D96C3C" w:rsidRPr="00BB26DE" w:rsidRDefault="00D96C3C" w:rsidP="009D5622">
      <w:pPr>
        <w:ind w:left="720"/>
        <w:jc w:val="both"/>
        <w:rPr>
          <w:rFonts w:ascii="Sylfaen" w:hAnsi="Sylfaen"/>
          <w:b/>
        </w:rPr>
      </w:pPr>
    </w:p>
    <w:p w14:paraId="7380E978" w14:textId="77777777" w:rsidR="00C62B0D" w:rsidRPr="006A3B5D" w:rsidRDefault="006A3B5D" w:rsidP="009D5622">
      <w:pPr>
        <w:rPr>
          <w:b/>
        </w:rPr>
      </w:pPr>
      <w:r w:rsidRPr="006A3B5D">
        <w:rPr>
          <w:rFonts w:ascii="GHEA Grapalat" w:hAnsi="GHEA Grapalat"/>
          <w:b/>
          <w:sz w:val="22"/>
        </w:rPr>
        <w:t xml:space="preserve">Հանձնաժողովի </w:t>
      </w:r>
      <w:r w:rsidRPr="006A3B5D">
        <w:rPr>
          <w:rFonts w:ascii="GHEA Grapalat" w:hAnsi="GHEA Grapalat"/>
          <w:b/>
          <w:sz w:val="22"/>
          <w:lang w:val="hy-AM"/>
        </w:rPr>
        <w:t>գլխավոր քարտուղար</w:t>
      </w:r>
      <w:r w:rsidRPr="006A3B5D">
        <w:rPr>
          <w:rFonts w:ascii="GHEA Grapalat" w:hAnsi="GHEA Grapalat"/>
          <w:b/>
          <w:sz w:val="22"/>
        </w:rPr>
        <w:t>՝                                      Ա. ՍԱՖԱՐՅԱՆ</w:t>
      </w:r>
    </w:p>
    <w:sectPr w:rsidR="00C62B0D" w:rsidRPr="006A3B5D" w:rsidSect="00260ED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07" w:right="1531" w:bottom="907" w:left="1531" w:header="709" w:footer="73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AB28" w14:textId="77777777" w:rsidR="008F024B" w:rsidRDefault="008F024B">
      <w:r>
        <w:separator/>
      </w:r>
    </w:p>
  </w:endnote>
  <w:endnote w:type="continuationSeparator" w:id="0">
    <w:p w14:paraId="25C8E221" w14:textId="77777777" w:rsidR="008F024B" w:rsidRDefault="008F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BE4B" w14:textId="77777777" w:rsidR="008E0FA9" w:rsidRDefault="008E0FA9" w:rsidP="00DB62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B5D3A4F" w14:textId="77777777" w:rsidR="008E0FA9" w:rsidRDefault="008E0FA9" w:rsidP="00901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D260" w14:textId="77777777" w:rsidR="008E0FA9" w:rsidRDefault="008E0FA9" w:rsidP="00105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AAE">
      <w:rPr>
        <w:rStyle w:val="PageNumber"/>
        <w:noProof/>
      </w:rPr>
      <w:t>5</w:t>
    </w:r>
    <w:r>
      <w:rPr>
        <w:rStyle w:val="PageNumber"/>
      </w:rPr>
      <w:fldChar w:fldCharType="end"/>
    </w:r>
  </w:p>
  <w:p w14:paraId="636295FF" w14:textId="77777777" w:rsidR="008E0FA9" w:rsidRPr="001B3F6B" w:rsidRDefault="008E0FA9" w:rsidP="001B3F6B">
    <w:pPr>
      <w:pStyle w:val="Footer"/>
      <w:jc w:val="center"/>
      <w:rPr>
        <w:rStyle w:val="PageNumber"/>
        <w:sz w:val="20"/>
        <w:szCs w:val="20"/>
      </w:rPr>
    </w:pPr>
  </w:p>
  <w:p w14:paraId="582151C5" w14:textId="77777777" w:rsidR="008E0FA9" w:rsidRDefault="008E0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CDFE" w14:textId="77777777" w:rsidR="008F024B" w:rsidRDefault="008F024B">
      <w:r>
        <w:separator/>
      </w:r>
    </w:p>
  </w:footnote>
  <w:footnote w:type="continuationSeparator" w:id="0">
    <w:p w14:paraId="6F1AB9B4" w14:textId="77777777" w:rsidR="008F024B" w:rsidRDefault="008F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284A" w14:textId="77777777" w:rsidR="008E0FA9" w:rsidRDefault="00C1156B">
    <w:pPr>
      <w:pStyle w:val="Header"/>
    </w:pPr>
    <w:r w:rsidRPr="00C1156B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385DF7F" wp14:editId="51DBE9C5">
          <wp:simplePos x="0" y="0"/>
          <wp:positionH relativeFrom="margin">
            <wp:posOffset>170815</wp:posOffset>
          </wp:positionH>
          <wp:positionV relativeFrom="margin">
            <wp:posOffset>2498725</wp:posOffset>
          </wp:positionV>
          <wp:extent cx="5275580" cy="5497830"/>
          <wp:effectExtent l="0" t="0" r="1270" b="0"/>
          <wp:wrapNone/>
          <wp:docPr id="1" name="Picture 1" descr="T:\Ashxatakazm\7. Հեռահաղորդակցության վարչություն\Rafayel Petrosyan\logo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Ashxatakazm\7. Հեռահաղորդակցության վարչություն\Rafayel Petrosyan\logo licen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5580" cy="549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B75">
      <w:rPr>
        <w:noProof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CA41436" wp14:editId="3DA8602A">
              <wp:simplePos x="0" y="0"/>
              <wp:positionH relativeFrom="column">
                <wp:align>center</wp:align>
              </wp:positionH>
              <wp:positionV relativeFrom="paragraph">
                <wp:posOffset>-40640</wp:posOffset>
              </wp:positionV>
              <wp:extent cx="6112510" cy="9715500"/>
              <wp:effectExtent l="0" t="0" r="9525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2510" cy="9715500"/>
                        <a:chOff x="1097" y="652"/>
                        <a:chExt cx="9800" cy="15300"/>
                      </a:xfrm>
                    </wpg:grpSpPr>
                    <pic:pic xmlns:pic="http://schemas.openxmlformats.org/drawingml/2006/picture">
                      <pic:nvPicPr>
                        <pic:cNvPr id="3" name="Picture 10" descr="WA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97" y="652"/>
                          <a:ext cx="394" cy="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9" y="758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2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7" y="758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3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6" y="750"/>
                          <a:ext cx="378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4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4" y="751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5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5" y="760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6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5" y="760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7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4" y="760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8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1" y="759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9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8" y="760"/>
                          <a:ext cx="378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0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9" y="760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21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" y="760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2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5" y="761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3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94" y="762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24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4" y="762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25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5" y="762"/>
                          <a:ext cx="378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26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11" y="759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7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0" y="760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8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8" y="760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9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47" y="760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24" y="753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5" y="762"/>
                          <a:ext cx="378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6" y="762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3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5" y="754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4" descr="WA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03" y="654"/>
                          <a:ext cx="394" cy="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5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22" y="760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36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1" y="1039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7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0" y="1413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8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0" y="1788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39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1" y="2169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40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0" y="2543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41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2" y="2924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42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0" y="3304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43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89" y="3687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44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0" y="4062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45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0" y="4442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46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89" y="4825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47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4" y="5204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8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2" y="5584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49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1" y="5967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4" y="6350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1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2" y="6730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2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1" y="7113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3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3" y="7490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4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1" y="7864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5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0" y="8241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6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3" y="8624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7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1" y="9004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8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0" y="9387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9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1" y="9768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60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89" y="10148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61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6" y="10531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62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1" y="10914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63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89" y="11294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64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6" y="11677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Picture 65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0" y="12058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66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6" y="12438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67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5" y="12821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68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0" y="13204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69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6" y="13585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70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5" y="13967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71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3" y="14348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72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1" y="14729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73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90" y="15111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" name="Picture 74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8" y="1053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75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7" y="1428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76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7" y="1802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77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8" y="2183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78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7" y="2557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79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9" y="2938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Picture 80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7" y="3319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1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6" y="3701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2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7" y="4076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3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7" y="4457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4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6" y="4839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Picture 85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81" y="5218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" name="Picture 86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9" y="5599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" name="Picture 87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8" y="5981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88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81" y="6364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89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9" y="6745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0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8" y="7127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91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80" y="7504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" name="Picture 92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8" y="7879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" name="Picture 93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7" y="8255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Picture 94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80" y="8638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Picture 95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8" y="9019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Picture 96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7" y="9401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0" name="Picture 97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8" y="9782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" name="Picture 98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6" y="10163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" name="Picture 99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83" y="10545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3" name="Picture 100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8" y="10928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4" name="Picture 101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6" y="11309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2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83" y="11691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103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7" y="12072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104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83" y="12453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105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82" y="12835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106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7" y="13218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107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83" y="13599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" name="Picture 108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82" y="13981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" name="Picture 109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80" y="14362"/>
                          <a:ext cx="21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3" name="Picture 110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8" y="14743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111" descr="WA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97" y="15514"/>
                          <a:ext cx="394" cy="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" name="Picture 112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9" y="15612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113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7" y="15612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114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36" y="15604"/>
                          <a:ext cx="378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115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4" y="15605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116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5" y="15614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117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5" y="15614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118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4" y="15614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119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1" y="15613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120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8" y="15614"/>
                          <a:ext cx="378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" name="Picture 121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11" y="15613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122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0" y="15614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123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8" y="15614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124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47" y="15614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" name="Picture 125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24" y="15607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" name="Picture 126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5" y="15616"/>
                          <a:ext cx="378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Picture 127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6" y="15616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1" name="Picture 128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5" y="15608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" name="Picture 129" descr="WA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0503" y="15508"/>
                          <a:ext cx="394" cy="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" name="Picture 130" descr="WA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22" y="15614"/>
                          <a:ext cx="37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Picture 131" descr="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76" y="15126"/>
                          <a:ext cx="214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5" name="Picture 1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3" y="15503"/>
                          <a:ext cx="1858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40D9B" id="Group 9" o:spid="_x0000_s1026" style="position:absolute;margin-left:0;margin-top:-3.2pt;width:481.3pt;height:765pt;z-index:-251658752;mso-position-horizontal:center" coordorigin="1097,652" coordsize="9800,1530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">
              <v:shape id="Picture 10" o:spid="_x0000_s1027" type="#_x0000_t75" alt="WA24" style="position:absolute;left:1097;top:652;width:394;height: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">
                <v:imagedata r:id="rId7" o:title="WA24"/>
              </v:shape>
              <v:shape id="Picture 11" o:spid="_x0000_s1028" type="#_x0000_t75" alt="WA09" style="position:absolute;left:1479;top:758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">
                <v:imagedata r:id="rId8" o:title="WA09"/>
              </v:shape>
              <v:shape id="Picture 12" o:spid="_x0000_s1029" type="#_x0000_t75" alt="WA09" style="position:absolute;left:1857;top:758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">
                <v:imagedata r:id="rId8" o:title="WA09"/>
              </v:shape>
              <v:shape id="Picture 13" o:spid="_x0000_s1030" type="#_x0000_t75" alt="WA09" style="position:absolute;left:2236;top:750;width:37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">
                <v:imagedata r:id="rId8" o:title="WA09"/>
              </v:shape>
              <v:shape id="Picture 14" o:spid="_x0000_s1031" type="#_x0000_t75" alt="WA09" style="position:absolute;left:2614;top:751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">
                <v:imagedata r:id="rId8" o:title="WA09"/>
              </v:shape>
              <v:shape id="Picture 15" o:spid="_x0000_s1032" type="#_x0000_t75" alt="WA09" style="position:absolute;left:2985;top:760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">
                <v:imagedata r:id="rId8" o:title="WA09"/>
              </v:shape>
              <v:shape id="Picture 16" o:spid="_x0000_s1033" type="#_x0000_t75" alt="WA09" style="position:absolute;left:3355;top:760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">
                <v:imagedata r:id="rId8" o:title="WA09"/>
              </v:shape>
              <v:shape id="Picture 17" o:spid="_x0000_s1034" type="#_x0000_t75" alt="WA09" style="position:absolute;left:3734;top:760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">
                <v:imagedata r:id="rId8" o:title="WA09"/>
              </v:shape>
              <v:shape id="Picture 18" o:spid="_x0000_s1035" type="#_x0000_t75" alt="WA09" style="position:absolute;left:4111;top:759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">
                <v:imagedata r:id="rId8" o:title="WA09"/>
              </v:shape>
              <v:shape id="Picture 19" o:spid="_x0000_s1036" type="#_x0000_t75" alt="WA09" style="position:absolute;left:4488;top:760;width:37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">
                <v:imagedata r:id="rId8" o:title="WA09"/>
              </v:shape>
              <v:shape id="Picture 20" o:spid="_x0000_s1037" type="#_x0000_t75" alt="WA09" style="position:absolute;left:4859;top:760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">
                <v:imagedata r:id="rId8" o:title="WA09"/>
              </v:shape>
              <v:shape id="Picture 21" o:spid="_x0000_s1038" type="#_x0000_t75" alt="WA09" style="position:absolute;left:5238;top:760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">
                <v:imagedata r:id="rId8" o:title="WA09"/>
              </v:shape>
              <v:shape id="Picture 22" o:spid="_x0000_s1039" type="#_x0000_t75" alt="WA09" style="position:absolute;left:5615;top:761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">
                <v:imagedata r:id="rId8" o:title="WA09"/>
              </v:shape>
              <v:shape id="Picture 23" o:spid="_x0000_s1040" type="#_x0000_t75" alt="WA09" style="position:absolute;left:5994;top:762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">
                <v:imagedata r:id="rId8" o:title="WA09"/>
              </v:shape>
              <v:shape id="Picture 24" o:spid="_x0000_s1041" type="#_x0000_t75" alt="WA09" style="position:absolute;left:6364;top:762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">
                <v:imagedata r:id="rId8" o:title="WA09"/>
              </v:shape>
              <v:shape id="Picture 25" o:spid="_x0000_s1042" type="#_x0000_t75" alt="WA09" style="position:absolute;left:6735;top:762;width:37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">
                <v:imagedata r:id="rId8" o:title="WA09"/>
              </v:shape>
              <v:shape id="Picture 26" o:spid="_x0000_s1043" type="#_x0000_t75" alt="WA09" style="position:absolute;left:7111;top:759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">
                <v:imagedata r:id="rId8" o:title="WA09"/>
              </v:shape>
              <v:shape id="Picture 27" o:spid="_x0000_s1044" type="#_x0000_t75" alt="WA09" style="position:absolute;left:7490;top:760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">
                <v:imagedata r:id="rId8" o:title="WA09"/>
              </v:shape>
              <v:shape id="Picture 28" o:spid="_x0000_s1045" type="#_x0000_t75" alt="WA09" style="position:absolute;left:7868;top:760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">
                <v:imagedata r:id="rId8" o:title="WA09"/>
              </v:shape>
              <v:shape id="Picture 29" o:spid="_x0000_s1046" type="#_x0000_t75" alt="WA09" style="position:absolute;left:8247;top:760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">
                <v:imagedata r:id="rId8" o:title="WA09"/>
              </v:shape>
              <v:shape id="Picture 30" o:spid="_x0000_s1047" type="#_x0000_t75" alt="WA09" style="position:absolute;left:8624;top:753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">
                <v:imagedata r:id="rId8" o:title="WA09"/>
              </v:shape>
              <v:shape id="Picture 31" o:spid="_x0000_s1048" type="#_x0000_t75" alt="WA09" style="position:absolute;left:8995;top:762;width:37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">
                <v:imagedata r:id="rId8" o:title="WA09"/>
              </v:shape>
              <v:shape id="Picture 32" o:spid="_x0000_s1049" type="#_x0000_t75" alt="WA09" style="position:absolute;left:9366;top:762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">
                <v:imagedata r:id="rId8" o:title="WA09"/>
              </v:shape>
              <v:shape id="Picture 33" o:spid="_x0000_s1050" type="#_x0000_t75" alt="WA09" style="position:absolute;left:9745;top:754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">
                <v:imagedata r:id="rId8" o:title="WA09"/>
              </v:shape>
              <v:shape id="Picture 34" o:spid="_x0000_s1051" type="#_x0000_t75" alt="WA24" style="position:absolute;left:10503;top:654;width:394;height: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">
                <v:imagedata r:id="rId7" o:title="WA24"/>
              </v:shape>
              <v:shape id="Picture 35" o:spid="_x0000_s1052" type="#_x0000_t75" alt="WA09" style="position:absolute;left:10122;top:760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">
                <v:imagedata r:id="rId8" o:title="WA09"/>
              </v:shape>
              <v:shape id="Picture 36" o:spid="_x0000_s1053" type="#_x0000_t75" alt="11111" style="position:absolute;left:10591;top:1039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">
                <v:imagedata r:id="rId9" o:title="11111"/>
              </v:shape>
              <v:shape id="Picture 37" o:spid="_x0000_s1054" type="#_x0000_t75" alt="11111" style="position:absolute;left:10590;top:1413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">
                <v:imagedata r:id="rId9" o:title="11111"/>
              </v:shape>
              <v:shape id="Picture 38" o:spid="_x0000_s1055" type="#_x0000_t75" alt="11111" style="position:absolute;left:10590;top:1788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">
                <v:imagedata r:id="rId9" o:title="11111"/>
              </v:shape>
              <v:shape id="Picture 39" o:spid="_x0000_s1056" type="#_x0000_t75" alt="11111" style="position:absolute;left:10591;top:2169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">
                <v:imagedata r:id="rId9" o:title="11111"/>
              </v:shape>
              <v:shape id="Picture 40" o:spid="_x0000_s1057" type="#_x0000_t75" alt="11111" style="position:absolute;left:10590;top:2543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">
                <v:imagedata r:id="rId9" o:title="11111"/>
              </v:shape>
              <v:shape id="Picture 41" o:spid="_x0000_s1058" type="#_x0000_t75" alt="11111" style="position:absolute;left:10592;top:2924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">
                <v:imagedata r:id="rId9" o:title="11111"/>
              </v:shape>
              <v:shape id="Picture 42" o:spid="_x0000_s1059" type="#_x0000_t75" alt="11111" style="position:absolute;left:10590;top:3304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">
                <v:imagedata r:id="rId9" o:title="11111"/>
              </v:shape>
              <v:shape id="Picture 43" o:spid="_x0000_s1060" type="#_x0000_t75" alt="11111" style="position:absolute;left:10589;top:3687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">
                <v:imagedata r:id="rId9" o:title="11111"/>
              </v:shape>
              <v:shape id="Picture 44" o:spid="_x0000_s1061" type="#_x0000_t75" alt="11111" style="position:absolute;left:10590;top:4062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">
                <v:imagedata r:id="rId9" o:title="11111"/>
              </v:shape>
              <v:shape id="Picture 45" o:spid="_x0000_s1062" type="#_x0000_t75" alt="11111" style="position:absolute;left:10590;top:4442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">
                <v:imagedata r:id="rId9" o:title="11111"/>
              </v:shape>
              <v:shape id="Picture 46" o:spid="_x0000_s1063" type="#_x0000_t75" alt="11111" style="position:absolute;left:10589;top:4825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">
                <v:imagedata r:id="rId9" o:title="11111"/>
              </v:shape>
              <v:shape id="Picture 47" o:spid="_x0000_s1064" type="#_x0000_t75" alt="11111" style="position:absolute;left:10594;top:5204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">
                <v:imagedata r:id="rId9" o:title="11111"/>
              </v:shape>
              <v:shape id="Picture 48" o:spid="_x0000_s1065" type="#_x0000_t75" alt="11111" style="position:absolute;left:10592;top:5584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">
                <v:imagedata r:id="rId9" o:title="11111"/>
              </v:shape>
              <v:shape id="Picture 49" o:spid="_x0000_s1066" type="#_x0000_t75" alt="11111" style="position:absolute;left:10591;top:5967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">
                <v:imagedata r:id="rId9" o:title="11111"/>
              </v:shape>
              <v:shape id="Picture 50" o:spid="_x0000_s1067" type="#_x0000_t75" alt="11111" style="position:absolute;left:10594;top:6350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">
                <v:imagedata r:id="rId9" o:title="11111"/>
              </v:shape>
              <v:shape id="Picture 51" o:spid="_x0000_s1068" type="#_x0000_t75" alt="11111" style="position:absolute;left:10592;top:6730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">
                <v:imagedata r:id="rId9" o:title="11111"/>
              </v:shape>
              <v:shape id="Picture 52" o:spid="_x0000_s1069" type="#_x0000_t75" alt="11111" style="position:absolute;left:10591;top:7113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">
                <v:imagedata r:id="rId9" o:title="11111"/>
              </v:shape>
              <v:shape id="Picture 53" o:spid="_x0000_s1070" type="#_x0000_t75" alt="11111" style="position:absolute;left:10593;top:7490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">
                <v:imagedata r:id="rId9" o:title="11111"/>
              </v:shape>
              <v:shape id="Picture 54" o:spid="_x0000_s1071" type="#_x0000_t75" alt="11111" style="position:absolute;left:10591;top:7864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">
                <v:imagedata r:id="rId9" o:title="11111"/>
              </v:shape>
              <v:shape id="Picture 55" o:spid="_x0000_s1072" type="#_x0000_t75" alt="11111" style="position:absolute;left:10590;top:8241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">
                <v:imagedata r:id="rId9" o:title="11111"/>
              </v:shape>
              <v:shape id="Picture 56" o:spid="_x0000_s1073" type="#_x0000_t75" alt="11111" style="position:absolute;left:10593;top:8624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">
                <v:imagedata r:id="rId9" o:title="11111"/>
              </v:shape>
              <v:shape id="Picture 57" o:spid="_x0000_s1074" type="#_x0000_t75" alt="11111" style="position:absolute;left:10591;top:9004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">
                <v:imagedata r:id="rId9" o:title="11111"/>
              </v:shape>
              <v:shape id="Picture 58" o:spid="_x0000_s1075" type="#_x0000_t75" alt="11111" style="position:absolute;left:10590;top:9387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">
                <v:imagedata r:id="rId9" o:title="11111"/>
              </v:shape>
              <v:shape id="Picture 59" o:spid="_x0000_s1076" type="#_x0000_t75" alt="11111" style="position:absolute;left:10591;top:9768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">
                <v:imagedata r:id="rId9" o:title="11111"/>
              </v:shape>
              <v:shape id="Picture 60" o:spid="_x0000_s1077" type="#_x0000_t75" alt="11111" style="position:absolute;left:10589;top:10148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">
                <v:imagedata r:id="rId9" o:title="11111"/>
              </v:shape>
              <v:shape id="Picture 61" o:spid="_x0000_s1078" type="#_x0000_t75" alt="11111" style="position:absolute;left:10596;top:10531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">
                <v:imagedata r:id="rId9" o:title="11111"/>
              </v:shape>
              <v:shape id="Picture 62" o:spid="_x0000_s1079" type="#_x0000_t75" alt="11111" style="position:absolute;left:10591;top:10914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">
                <v:imagedata r:id="rId9" o:title="11111"/>
              </v:shape>
              <v:shape id="Picture 63" o:spid="_x0000_s1080" type="#_x0000_t75" alt="11111" style="position:absolute;left:10589;top:11294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">
                <v:imagedata r:id="rId9" o:title="11111"/>
              </v:shape>
              <v:shape id="Picture 64" o:spid="_x0000_s1081" type="#_x0000_t75" alt="11111" style="position:absolute;left:10596;top:11677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">
                <v:imagedata r:id="rId9" o:title="11111"/>
              </v:shape>
              <v:shape id="Picture 65" o:spid="_x0000_s1082" type="#_x0000_t75" alt="11111" style="position:absolute;left:10590;top:12058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">
                <v:imagedata r:id="rId9" o:title="11111"/>
              </v:shape>
              <v:shape id="Picture 66" o:spid="_x0000_s1083" type="#_x0000_t75" alt="11111" style="position:absolute;left:10596;top:12438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">
                <v:imagedata r:id="rId9" o:title="11111"/>
              </v:shape>
              <v:shape id="Picture 67" o:spid="_x0000_s1084" type="#_x0000_t75" alt="11111" style="position:absolute;left:10595;top:12821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">
                <v:imagedata r:id="rId9" o:title="11111"/>
              </v:shape>
              <v:shape id="Picture 68" o:spid="_x0000_s1085" type="#_x0000_t75" alt="11111" style="position:absolute;left:10590;top:13204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">
                <v:imagedata r:id="rId9" o:title="11111"/>
              </v:shape>
              <v:shape id="Picture 69" o:spid="_x0000_s1086" type="#_x0000_t75" alt="11111" style="position:absolute;left:10596;top:13585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">
                <v:imagedata r:id="rId9" o:title="11111"/>
              </v:shape>
              <v:shape id="Picture 70" o:spid="_x0000_s1087" type="#_x0000_t75" alt="11111" style="position:absolute;left:10595;top:13967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">
                <v:imagedata r:id="rId9" o:title="11111"/>
              </v:shape>
              <v:shape id="Picture 71" o:spid="_x0000_s1088" type="#_x0000_t75" alt="11111" style="position:absolute;left:10593;top:14348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">
                <v:imagedata r:id="rId9" o:title="11111"/>
              </v:shape>
              <v:shape id="Picture 72" o:spid="_x0000_s1089" type="#_x0000_t75" alt="11111" style="position:absolute;left:10591;top:14729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">
                <v:imagedata r:id="rId9" o:title="11111"/>
              </v:shape>
              <v:shape id="Picture 73" o:spid="_x0000_s1090" type="#_x0000_t75" alt="11111" style="position:absolute;left:10590;top:15111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">
                <v:imagedata r:id="rId9" o:title="11111"/>
              </v:shape>
              <v:shape id="Picture 74" o:spid="_x0000_s1091" type="#_x0000_t75" alt="11111" style="position:absolute;left:1178;top:1053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">
                <v:imagedata r:id="rId9" o:title="11111"/>
              </v:shape>
              <v:shape id="Picture 75" o:spid="_x0000_s1092" type="#_x0000_t75" alt="11111" style="position:absolute;left:1177;top:1428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">
                <v:imagedata r:id="rId9" o:title="11111"/>
              </v:shape>
              <v:shape id="Picture 76" o:spid="_x0000_s1093" type="#_x0000_t75" alt="11111" style="position:absolute;left:1177;top:1802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">
                <v:imagedata r:id="rId9" o:title="11111"/>
              </v:shape>
              <v:shape id="Picture 77" o:spid="_x0000_s1094" type="#_x0000_t75" alt="11111" style="position:absolute;left:1178;top:2183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">
                <v:imagedata r:id="rId9" o:title="11111"/>
              </v:shape>
              <v:shape id="Picture 78" o:spid="_x0000_s1095" type="#_x0000_t75" alt="11111" style="position:absolute;left:1177;top:2557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">
                <v:imagedata r:id="rId9" o:title="11111"/>
              </v:shape>
              <v:shape id="Picture 79" o:spid="_x0000_s1096" type="#_x0000_t75" alt="11111" style="position:absolute;left:1179;top:2938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">
                <v:imagedata r:id="rId9" o:title="11111"/>
              </v:shape>
              <v:shape id="Picture 80" o:spid="_x0000_s1097" type="#_x0000_t75" alt="11111" style="position:absolute;left:1177;top:3319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">
                <v:imagedata r:id="rId9" o:title="11111"/>
              </v:shape>
              <v:shape id="Picture 81" o:spid="_x0000_s1098" type="#_x0000_t75" alt="11111" style="position:absolute;left:1176;top:3701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">
                <v:imagedata r:id="rId9" o:title="11111"/>
              </v:shape>
              <v:shape id="Picture 82" o:spid="_x0000_s1099" type="#_x0000_t75" alt="11111" style="position:absolute;left:1177;top:4076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">
                <v:imagedata r:id="rId9" o:title="11111"/>
              </v:shape>
              <v:shape id="Picture 83" o:spid="_x0000_s1100" type="#_x0000_t75" alt="11111" style="position:absolute;left:1177;top:4457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">
                <v:imagedata r:id="rId9" o:title="11111"/>
              </v:shape>
              <v:shape id="Picture 84" o:spid="_x0000_s1101" type="#_x0000_t75" alt="11111" style="position:absolute;left:1176;top:4839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">
                <v:imagedata r:id="rId9" o:title="11111"/>
              </v:shape>
              <v:shape id="Picture 85" o:spid="_x0000_s1102" type="#_x0000_t75" alt="11111" style="position:absolute;left:1181;top:5218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">
                <v:imagedata r:id="rId9" o:title="11111"/>
              </v:shape>
              <v:shape id="Picture 86" o:spid="_x0000_s1103" type="#_x0000_t75" alt="11111" style="position:absolute;left:1179;top:5599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">
                <v:imagedata r:id="rId9" o:title="11111"/>
              </v:shape>
              <v:shape id="Picture 87" o:spid="_x0000_s1104" type="#_x0000_t75" alt="11111" style="position:absolute;left:1178;top:5981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">
                <v:imagedata r:id="rId9" o:title="11111"/>
              </v:shape>
              <v:shape id="Picture 88" o:spid="_x0000_s1105" type="#_x0000_t75" alt="11111" style="position:absolute;left:1181;top:6364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">
                <v:imagedata r:id="rId9" o:title="11111"/>
              </v:shape>
              <v:shape id="Picture 89" o:spid="_x0000_s1106" type="#_x0000_t75" alt="11111" style="position:absolute;left:1179;top:6745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">
                <v:imagedata r:id="rId9" o:title="11111"/>
              </v:shape>
              <v:shape id="Picture 90" o:spid="_x0000_s1107" type="#_x0000_t75" alt="11111" style="position:absolute;left:1178;top:7127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">
                <v:imagedata r:id="rId9" o:title="11111"/>
              </v:shape>
              <v:shape id="Picture 91" o:spid="_x0000_s1108" type="#_x0000_t75" alt="11111" style="position:absolute;left:1180;top:7504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">
                <v:imagedata r:id="rId9" o:title="11111"/>
              </v:shape>
              <v:shape id="Picture 92" o:spid="_x0000_s1109" type="#_x0000_t75" alt="11111" style="position:absolute;left:1178;top:7879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">
                <v:imagedata r:id="rId9" o:title="11111"/>
              </v:shape>
              <v:shape id="Picture 93" o:spid="_x0000_s1110" type="#_x0000_t75" alt="11111" style="position:absolute;left:1177;top:8255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">
                <v:imagedata r:id="rId9" o:title="11111"/>
              </v:shape>
              <v:shape id="Picture 94" o:spid="_x0000_s1111" type="#_x0000_t75" alt="11111" style="position:absolute;left:1180;top:8638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">
                <v:imagedata r:id="rId9" o:title="11111"/>
              </v:shape>
              <v:shape id="Picture 95" o:spid="_x0000_s1112" type="#_x0000_t75" alt="11111" style="position:absolute;left:1178;top:9019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">
                <v:imagedata r:id="rId9" o:title="11111"/>
              </v:shape>
              <v:shape id="Picture 96" o:spid="_x0000_s1113" type="#_x0000_t75" alt="11111" style="position:absolute;left:1177;top:9401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">
                <v:imagedata r:id="rId9" o:title="11111"/>
              </v:shape>
              <v:shape id="Picture 97" o:spid="_x0000_s1114" type="#_x0000_t75" alt="11111" style="position:absolute;left:1178;top:9782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">
                <v:imagedata r:id="rId9" o:title="11111"/>
              </v:shape>
              <v:shape id="Picture 98" o:spid="_x0000_s1115" type="#_x0000_t75" alt="11111" style="position:absolute;left:1176;top:10163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">
                <v:imagedata r:id="rId9" o:title="11111"/>
              </v:shape>
              <v:shape id="Picture 99" o:spid="_x0000_s1116" type="#_x0000_t75" alt="11111" style="position:absolute;left:1183;top:10545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">
                <v:imagedata r:id="rId9" o:title="11111"/>
              </v:shape>
              <v:shape id="Picture 100" o:spid="_x0000_s1117" type="#_x0000_t75" alt="11111" style="position:absolute;left:1178;top:10928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">
                <v:imagedata r:id="rId9" o:title="11111"/>
              </v:shape>
              <v:shape id="Picture 101" o:spid="_x0000_s1118" type="#_x0000_t75" alt="11111" style="position:absolute;left:1176;top:11309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">
                <v:imagedata r:id="rId9" o:title="11111"/>
              </v:shape>
              <v:shape id="Picture 102" o:spid="_x0000_s1119" type="#_x0000_t75" alt="11111" style="position:absolute;left:1183;top:11691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">
                <v:imagedata r:id="rId9" o:title="11111"/>
              </v:shape>
              <v:shape id="Picture 103" o:spid="_x0000_s1120" type="#_x0000_t75" alt="11111" style="position:absolute;left:1177;top:12072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">
                <v:imagedata r:id="rId9" o:title="11111"/>
              </v:shape>
              <v:shape id="Picture 104" o:spid="_x0000_s1121" type="#_x0000_t75" alt="11111" style="position:absolute;left:1183;top:12453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">
                <v:imagedata r:id="rId9" o:title="11111"/>
              </v:shape>
              <v:shape id="Picture 105" o:spid="_x0000_s1122" type="#_x0000_t75" alt="11111" style="position:absolute;left:1182;top:12835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">
                <v:imagedata r:id="rId9" o:title="11111"/>
              </v:shape>
              <v:shape id="Picture 106" o:spid="_x0000_s1123" type="#_x0000_t75" alt="11111" style="position:absolute;left:1177;top:13218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">
                <v:imagedata r:id="rId9" o:title="11111"/>
              </v:shape>
              <v:shape id="Picture 107" o:spid="_x0000_s1124" type="#_x0000_t75" alt="11111" style="position:absolute;left:1183;top:13599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">
                <v:imagedata r:id="rId9" o:title="11111"/>
              </v:shape>
              <v:shape id="Picture 108" o:spid="_x0000_s1125" type="#_x0000_t75" alt="11111" style="position:absolute;left:1182;top:13981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">
                <v:imagedata r:id="rId9" o:title="11111"/>
              </v:shape>
              <v:shape id="Picture 109" o:spid="_x0000_s1126" type="#_x0000_t75" alt="11111" style="position:absolute;left:1180;top:14362;width:214;height:3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">
                <v:imagedata r:id="rId9" o:title="11111"/>
              </v:shape>
              <v:shape id="Picture 110" o:spid="_x0000_s1127" type="#_x0000_t75" alt="11111" style="position:absolute;left:1178;top:14743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">
                <v:imagedata r:id="rId9" o:title="11111"/>
              </v:shape>
              <v:shape id="Picture 111" o:spid="_x0000_s1128" type="#_x0000_t75" alt="WA24" style="position:absolute;left:1097;top:15514;width:394;height: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">
                <v:imagedata r:id="rId7" o:title="WA24"/>
              </v:shape>
              <v:shape id="Picture 112" o:spid="_x0000_s1129" type="#_x0000_t75" alt="WA09" style="position:absolute;left:1479;top:15612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">
                <v:imagedata r:id="rId8" o:title="WA09"/>
              </v:shape>
              <v:shape id="Picture 113" o:spid="_x0000_s1130" type="#_x0000_t75" alt="WA09" style="position:absolute;left:1857;top:15612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">
                <v:imagedata r:id="rId8" o:title="WA09"/>
              </v:shape>
              <v:shape id="Picture 114" o:spid="_x0000_s1131" type="#_x0000_t75" alt="WA09" style="position:absolute;left:2236;top:15604;width:37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">
                <v:imagedata r:id="rId8" o:title="WA09"/>
              </v:shape>
              <v:shape id="Picture 115" o:spid="_x0000_s1132" type="#_x0000_t75" alt="WA09" style="position:absolute;left:2614;top:15605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">
                <v:imagedata r:id="rId8" o:title="WA09"/>
              </v:shape>
              <v:shape id="Picture 116" o:spid="_x0000_s1133" type="#_x0000_t75" alt="WA09" style="position:absolute;left:2985;top:15614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">
                <v:imagedata r:id="rId8" o:title="WA09"/>
              </v:shape>
              <v:shape id="Picture 117" o:spid="_x0000_s1134" type="#_x0000_t75" alt="WA09" style="position:absolute;left:3355;top:15614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">
                <v:imagedata r:id="rId8" o:title="WA09"/>
              </v:shape>
              <v:shape id="Picture 118" o:spid="_x0000_s1135" type="#_x0000_t75" alt="WA09" style="position:absolute;left:3734;top:15614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">
                <v:imagedata r:id="rId8" o:title="WA09"/>
              </v:shape>
              <v:shape id="Picture 119" o:spid="_x0000_s1136" type="#_x0000_t75" alt="WA09" style="position:absolute;left:4111;top:15613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">
                <v:imagedata r:id="rId8" o:title="WA09"/>
              </v:shape>
              <v:shape id="Picture 120" o:spid="_x0000_s1137" type="#_x0000_t75" alt="WA09" style="position:absolute;left:4488;top:15614;width:37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">
                <v:imagedata r:id="rId8" o:title="WA09"/>
              </v:shape>
              <v:shape id="Picture 121" o:spid="_x0000_s1138" type="#_x0000_t75" alt="WA09" style="position:absolute;left:7111;top:15613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">
                <v:imagedata r:id="rId8" o:title="WA09"/>
              </v:shape>
              <v:shape id="Picture 122" o:spid="_x0000_s1139" type="#_x0000_t75" alt="WA09" style="position:absolute;left:7490;top:15614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">
                <v:imagedata r:id="rId8" o:title="WA09"/>
              </v:shape>
              <v:shape id="Picture 123" o:spid="_x0000_s1140" type="#_x0000_t75" alt="WA09" style="position:absolute;left:7868;top:15614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">
                <v:imagedata r:id="rId8" o:title="WA09"/>
              </v:shape>
              <v:shape id="Picture 124" o:spid="_x0000_s1141" type="#_x0000_t75" alt="WA09" style="position:absolute;left:8247;top:15614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">
                <v:imagedata r:id="rId8" o:title="WA09"/>
              </v:shape>
              <v:shape id="Picture 125" o:spid="_x0000_s1142" type="#_x0000_t75" alt="WA09" style="position:absolute;left:8624;top:15607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">
                <v:imagedata r:id="rId8" o:title="WA09"/>
              </v:shape>
              <v:shape id="Picture 126" o:spid="_x0000_s1143" type="#_x0000_t75" alt="WA09" style="position:absolute;left:8995;top:15616;width:37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">
                <v:imagedata r:id="rId8" o:title="WA09"/>
              </v:shape>
              <v:shape id="Picture 127" o:spid="_x0000_s1144" type="#_x0000_t75" alt="WA09" style="position:absolute;left:9366;top:15616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">
                <v:imagedata r:id="rId8" o:title="WA09"/>
              </v:shape>
              <v:shape id="Picture 128" o:spid="_x0000_s1145" type="#_x0000_t75" alt="WA09" style="position:absolute;left:9745;top:15608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">
                <v:imagedata r:id="rId8" o:title="WA09"/>
              </v:shape>
              <v:shape id="Picture 129" o:spid="_x0000_s1146" type="#_x0000_t75" alt="WA24" style="position:absolute;left:10503;top:15508;width:394;height: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">
                <v:imagedata r:id="rId7" o:title="WA24"/>
              </v:shape>
              <v:shape id="Picture 130" o:spid="_x0000_s1147" type="#_x0000_t75" alt="WA09" style="position:absolute;left:10122;top:15614;width:37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">
                <v:imagedata r:id="rId8" o:title="WA09"/>
              </v:shape>
              <v:shape id="Picture 131" o:spid="_x0000_s1148" type="#_x0000_t75" alt="11111" style="position:absolute;left:1176;top:15126;width:214;height: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">
                <v:imagedata r:id="rId9" o:title="11111"/>
              </v:shape>
              <v:shape id="Picture 132" o:spid="_x0000_s1149" type="#_x0000_t75" style="position:absolute;left:5043;top:15503;width:1858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">
                <v:imagedata r:id="rId10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BE89" w14:textId="77777777" w:rsidR="008E0FA9" w:rsidRDefault="00706B75">
    <w:pPr>
      <w:pStyle w:val="Header"/>
    </w:pPr>
    <w:r>
      <w:rPr>
        <w:noProof/>
        <w:sz w:val="20"/>
        <w:lang w:val="en-US" w:eastAsia="en-US"/>
      </w:rPr>
      <w:drawing>
        <wp:anchor distT="0" distB="0" distL="114300" distR="114300" simplePos="0" relativeHeight="251656704" behindDoc="0" locked="0" layoutInCell="0" allowOverlap="1" wp14:anchorId="7F7E1188" wp14:editId="22738C4A">
          <wp:simplePos x="0" y="0"/>
          <wp:positionH relativeFrom="column">
            <wp:posOffset>-304800</wp:posOffset>
          </wp:positionH>
          <wp:positionV relativeFrom="paragraph">
            <wp:posOffset>76835</wp:posOffset>
          </wp:positionV>
          <wp:extent cx="6478905" cy="9879965"/>
          <wp:effectExtent l="0" t="0" r="0" b="0"/>
          <wp:wrapNone/>
          <wp:docPr id="131" name="Picture 131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987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multilevel"/>
    <w:tmpl w:val="B29A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02"/>
        </w:tabs>
        <w:ind w:left="550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" w15:restartNumberingAfterBreak="0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3AC0158C"/>
    <w:multiLevelType w:val="hybridMultilevel"/>
    <w:tmpl w:val="7A1013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ADE1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226FA1"/>
    <w:multiLevelType w:val="multilevel"/>
    <w:tmpl w:val="7F3804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2"/>
        </w:tabs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5" w15:restartNumberingAfterBreak="0">
    <w:nsid w:val="44595206"/>
    <w:multiLevelType w:val="hybridMultilevel"/>
    <w:tmpl w:val="377019D4"/>
    <w:lvl w:ilvl="0" w:tplc="455EBB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30510E">
      <w:numFmt w:val="none"/>
      <w:lvlText w:val=""/>
      <w:lvlJc w:val="left"/>
      <w:pPr>
        <w:tabs>
          <w:tab w:val="num" w:pos="360"/>
        </w:tabs>
      </w:pPr>
    </w:lvl>
    <w:lvl w:ilvl="2" w:tplc="EBD26ED0">
      <w:numFmt w:val="none"/>
      <w:lvlText w:val=""/>
      <w:lvlJc w:val="left"/>
      <w:pPr>
        <w:tabs>
          <w:tab w:val="num" w:pos="360"/>
        </w:tabs>
      </w:pPr>
    </w:lvl>
    <w:lvl w:ilvl="3" w:tplc="8028E7B6">
      <w:numFmt w:val="none"/>
      <w:lvlText w:val=""/>
      <w:lvlJc w:val="left"/>
      <w:pPr>
        <w:tabs>
          <w:tab w:val="num" w:pos="360"/>
        </w:tabs>
      </w:pPr>
    </w:lvl>
    <w:lvl w:ilvl="4" w:tplc="E4427D5A">
      <w:numFmt w:val="none"/>
      <w:lvlText w:val=""/>
      <w:lvlJc w:val="left"/>
      <w:pPr>
        <w:tabs>
          <w:tab w:val="num" w:pos="360"/>
        </w:tabs>
      </w:pPr>
    </w:lvl>
    <w:lvl w:ilvl="5" w:tplc="48AEB0A0">
      <w:numFmt w:val="none"/>
      <w:lvlText w:val=""/>
      <w:lvlJc w:val="left"/>
      <w:pPr>
        <w:tabs>
          <w:tab w:val="num" w:pos="360"/>
        </w:tabs>
      </w:pPr>
    </w:lvl>
    <w:lvl w:ilvl="6" w:tplc="7444BB3A">
      <w:numFmt w:val="none"/>
      <w:lvlText w:val=""/>
      <w:lvlJc w:val="left"/>
      <w:pPr>
        <w:tabs>
          <w:tab w:val="num" w:pos="360"/>
        </w:tabs>
      </w:pPr>
    </w:lvl>
    <w:lvl w:ilvl="7" w:tplc="48A07A4C">
      <w:numFmt w:val="none"/>
      <w:lvlText w:val=""/>
      <w:lvlJc w:val="left"/>
      <w:pPr>
        <w:tabs>
          <w:tab w:val="num" w:pos="360"/>
        </w:tabs>
      </w:pPr>
    </w:lvl>
    <w:lvl w:ilvl="8" w:tplc="4CC0F6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B357877"/>
    <w:multiLevelType w:val="singleLevel"/>
    <w:tmpl w:val="5BDA19E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5D84553A"/>
    <w:multiLevelType w:val="hybridMultilevel"/>
    <w:tmpl w:val="2CE22A04"/>
    <w:lvl w:ilvl="0" w:tplc="79A406C2">
      <w:start w:val="1"/>
      <w:numFmt w:val="decimal"/>
      <w:lvlText w:val="%1.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517C83CC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5E5248B2"/>
    <w:multiLevelType w:val="multilevel"/>
    <w:tmpl w:val="4C52611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7DCE0AD9"/>
    <w:multiLevelType w:val="multilevel"/>
    <w:tmpl w:val="C144FA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38"/>
    <w:rsid w:val="00001212"/>
    <w:rsid w:val="00012B2D"/>
    <w:rsid w:val="000140FB"/>
    <w:rsid w:val="000170BD"/>
    <w:rsid w:val="000205EB"/>
    <w:rsid w:val="0002074B"/>
    <w:rsid w:val="00021E94"/>
    <w:rsid w:val="00023750"/>
    <w:rsid w:val="00026769"/>
    <w:rsid w:val="00032F40"/>
    <w:rsid w:val="000330B2"/>
    <w:rsid w:val="00033E1A"/>
    <w:rsid w:val="00042568"/>
    <w:rsid w:val="00043B35"/>
    <w:rsid w:val="00046EA1"/>
    <w:rsid w:val="00051F9A"/>
    <w:rsid w:val="00053A75"/>
    <w:rsid w:val="000547B0"/>
    <w:rsid w:val="000556EE"/>
    <w:rsid w:val="00056E06"/>
    <w:rsid w:val="00064016"/>
    <w:rsid w:val="000700C9"/>
    <w:rsid w:val="00070446"/>
    <w:rsid w:val="00070DE4"/>
    <w:rsid w:val="00071598"/>
    <w:rsid w:val="00071639"/>
    <w:rsid w:val="00081E51"/>
    <w:rsid w:val="00086584"/>
    <w:rsid w:val="00086B09"/>
    <w:rsid w:val="0008751F"/>
    <w:rsid w:val="000906E1"/>
    <w:rsid w:val="00092908"/>
    <w:rsid w:val="0009395E"/>
    <w:rsid w:val="000A2712"/>
    <w:rsid w:val="000A33A2"/>
    <w:rsid w:val="000A6E5E"/>
    <w:rsid w:val="000A763B"/>
    <w:rsid w:val="000A76E6"/>
    <w:rsid w:val="000B36AA"/>
    <w:rsid w:val="000B4C39"/>
    <w:rsid w:val="000B7F85"/>
    <w:rsid w:val="000C2BB3"/>
    <w:rsid w:val="000C3383"/>
    <w:rsid w:val="000C7855"/>
    <w:rsid w:val="000D0E2E"/>
    <w:rsid w:val="000D1E3F"/>
    <w:rsid w:val="000D35EC"/>
    <w:rsid w:val="000D475C"/>
    <w:rsid w:val="000E0815"/>
    <w:rsid w:val="000E09A7"/>
    <w:rsid w:val="000E505F"/>
    <w:rsid w:val="000E5FEC"/>
    <w:rsid w:val="000E6C71"/>
    <w:rsid w:val="000E7C94"/>
    <w:rsid w:val="000E7FF8"/>
    <w:rsid w:val="000F769F"/>
    <w:rsid w:val="00100EA1"/>
    <w:rsid w:val="001049E8"/>
    <w:rsid w:val="00104EC9"/>
    <w:rsid w:val="001055E4"/>
    <w:rsid w:val="001057CD"/>
    <w:rsid w:val="00110272"/>
    <w:rsid w:val="00110930"/>
    <w:rsid w:val="00110937"/>
    <w:rsid w:val="00113C56"/>
    <w:rsid w:val="00114D06"/>
    <w:rsid w:val="001176D9"/>
    <w:rsid w:val="0012212B"/>
    <w:rsid w:val="00123D4F"/>
    <w:rsid w:val="001257F8"/>
    <w:rsid w:val="00125D4A"/>
    <w:rsid w:val="0012661D"/>
    <w:rsid w:val="00130A0D"/>
    <w:rsid w:val="00131214"/>
    <w:rsid w:val="001324D4"/>
    <w:rsid w:val="0013297C"/>
    <w:rsid w:val="00133984"/>
    <w:rsid w:val="0013523F"/>
    <w:rsid w:val="00136A56"/>
    <w:rsid w:val="00137F78"/>
    <w:rsid w:val="0014477B"/>
    <w:rsid w:val="001500DF"/>
    <w:rsid w:val="00154F33"/>
    <w:rsid w:val="00155836"/>
    <w:rsid w:val="00156BFF"/>
    <w:rsid w:val="00161B19"/>
    <w:rsid w:val="00171016"/>
    <w:rsid w:val="001724D6"/>
    <w:rsid w:val="001833A4"/>
    <w:rsid w:val="00184083"/>
    <w:rsid w:val="00186200"/>
    <w:rsid w:val="00191457"/>
    <w:rsid w:val="001978EA"/>
    <w:rsid w:val="001A02AF"/>
    <w:rsid w:val="001A2AA0"/>
    <w:rsid w:val="001A2BAD"/>
    <w:rsid w:val="001A5188"/>
    <w:rsid w:val="001A6038"/>
    <w:rsid w:val="001B0DBB"/>
    <w:rsid w:val="001B0FDE"/>
    <w:rsid w:val="001B266C"/>
    <w:rsid w:val="001B3F6B"/>
    <w:rsid w:val="001B6AB5"/>
    <w:rsid w:val="001C39E4"/>
    <w:rsid w:val="001C44CF"/>
    <w:rsid w:val="001C6A65"/>
    <w:rsid w:val="001D663A"/>
    <w:rsid w:val="001D7F85"/>
    <w:rsid w:val="001E1B8A"/>
    <w:rsid w:val="001E52D4"/>
    <w:rsid w:val="001E53B4"/>
    <w:rsid w:val="001E766D"/>
    <w:rsid w:val="001F02FF"/>
    <w:rsid w:val="001F044D"/>
    <w:rsid w:val="001F11F4"/>
    <w:rsid w:val="001F444D"/>
    <w:rsid w:val="001F4F9A"/>
    <w:rsid w:val="001F70C9"/>
    <w:rsid w:val="0020010C"/>
    <w:rsid w:val="002031EF"/>
    <w:rsid w:val="00203B3F"/>
    <w:rsid w:val="00204B04"/>
    <w:rsid w:val="00212CA4"/>
    <w:rsid w:val="00214D26"/>
    <w:rsid w:val="002159D0"/>
    <w:rsid w:val="00221F31"/>
    <w:rsid w:val="00223A2C"/>
    <w:rsid w:val="00223B1B"/>
    <w:rsid w:val="00224207"/>
    <w:rsid w:val="00226931"/>
    <w:rsid w:val="0023338C"/>
    <w:rsid w:val="00234F37"/>
    <w:rsid w:val="002353E1"/>
    <w:rsid w:val="00241AAE"/>
    <w:rsid w:val="002443B5"/>
    <w:rsid w:val="00253420"/>
    <w:rsid w:val="002538EF"/>
    <w:rsid w:val="00256C13"/>
    <w:rsid w:val="0026044C"/>
    <w:rsid w:val="00260C8E"/>
    <w:rsid w:val="00260C9B"/>
    <w:rsid w:val="00260ED3"/>
    <w:rsid w:val="00263E55"/>
    <w:rsid w:val="00265B44"/>
    <w:rsid w:val="00267EE3"/>
    <w:rsid w:val="00272F12"/>
    <w:rsid w:val="00280746"/>
    <w:rsid w:val="00281CF2"/>
    <w:rsid w:val="00285CD1"/>
    <w:rsid w:val="00287509"/>
    <w:rsid w:val="00291409"/>
    <w:rsid w:val="0029694D"/>
    <w:rsid w:val="00296DC4"/>
    <w:rsid w:val="00297513"/>
    <w:rsid w:val="002A1790"/>
    <w:rsid w:val="002A1844"/>
    <w:rsid w:val="002A68A2"/>
    <w:rsid w:val="002B0033"/>
    <w:rsid w:val="002B0082"/>
    <w:rsid w:val="002B3276"/>
    <w:rsid w:val="002D0CED"/>
    <w:rsid w:val="002D1B3D"/>
    <w:rsid w:val="002D39AA"/>
    <w:rsid w:val="002E11DC"/>
    <w:rsid w:val="002E2121"/>
    <w:rsid w:val="002E6CDB"/>
    <w:rsid w:val="002F3214"/>
    <w:rsid w:val="002F73E8"/>
    <w:rsid w:val="0030275C"/>
    <w:rsid w:val="00311000"/>
    <w:rsid w:val="00315B91"/>
    <w:rsid w:val="0031678A"/>
    <w:rsid w:val="0032087A"/>
    <w:rsid w:val="00320BC5"/>
    <w:rsid w:val="003232DB"/>
    <w:rsid w:val="0032648D"/>
    <w:rsid w:val="00326ACA"/>
    <w:rsid w:val="00332F22"/>
    <w:rsid w:val="003349DD"/>
    <w:rsid w:val="0033793E"/>
    <w:rsid w:val="00340650"/>
    <w:rsid w:val="003428CB"/>
    <w:rsid w:val="003448CA"/>
    <w:rsid w:val="00345192"/>
    <w:rsid w:val="00347B6B"/>
    <w:rsid w:val="003536EC"/>
    <w:rsid w:val="003547A3"/>
    <w:rsid w:val="00356240"/>
    <w:rsid w:val="00361C2C"/>
    <w:rsid w:val="00367A08"/>
    <w:rsid w:val="003705C1"/>
    <w:rsid w:val="003754D3"/>
    <w:rsid w:val="00375659"/>
    <w:rsid w:val="00380DCE"/>
    <w:rsid w:val="0038555C"/>
    <w:rsid w:val="00390087"/>
    <w:rsid w:val="003937AA"/>
    <w:rsid w:val="00394A47"/>
    <w:rsid w:val="003A7480"/>
    <w:rsid w:val="003A7FAC"/>
    <w:rsid w:val="003B05CF"/>
    <w:rsid w:val="003B173D"/>
    <w:rsid w:val="003B25EE"/>
    <w:rsid w:val="003B2AA6"/>
    <w:rsid w:val="003B4908"/>
    <w:rsid w:val="003B6B7F"/>
    <w:rsid w:val="003B7695"/>
    <w:rsid w:val="003B7840"/>
    <w:rsid w:val="003C5443"/>
    <w:rsid w:val="003C7826"/>
    <w:rsid w:val="003E081B"/>
    <w:rsid w:val="003E2824"/>
    <w:rsid w:val="003E7CED"/>
    <w:rsid w:val="003F2596"/>
    <w:rsid w:val="003F36F2"/>
    <w:rsid w:val="003F69E1"/>
    <w:rsid w:val="003F7325"/>
    <w:rsid w:val="00400C43"/>
    <w:rsid w:val="00401220"/>
    <w:rsid w:val="00402987"/>
    <w:rsid w:val="004051DC"/>
    <w:rsid w:val="00405AE2"/>
    <w:rsid w:val="00405DAF"/>
    <w:rsid w:val="00410C75"/>
    <w:rsid w:val="0041357F"/>
    <w:rsid w:val="004168F5"/>
    <w:rsid w:val="00421558"/>
    <w:rsid w:val="00422178"/>
    <w:rsid w:val="0042232D"/>
    <w:rsid w:val="00423699"/>
    <w:rsid w:val="0042604A"/>
    <w:rsid w:val="00434534"/>
    <w:rsid w:val="00434F8B"/>
    <w:rsid w:val="00442134"/>
    <w:rsid w:val="004456D6"/>
    <w:rsid w:val="00446DF7"/>
    <w:rsid w:val="00450DEE"/>
    <w:rsid w:val="00454749"/>
    <w:rsid w:val="00455328"/>
    <w:rsid w:val="004563E5"/>
    <w:rsid w:val="00463742"/>
    <w:rsid w:val="0046484D"/>
    <w:rsid w:val="00466D46"/>
    <w:rsid w:val="00467769"/>
    <w:rsid w:val="00474201"/>
    <w:rsid w:val="0047641A"/>
    <w:rsid w:val="00484A99"/>
    <w:rsid w:val="00487B12"/>
    <w:rsid w:val="004920F6"/>
    <w:rsid w:val="004939D5"/>
    <w:rsid w:val="00497A9C"/>
    <w:rsid w:val="00497F19"/>
    <w:rsid w:val="004A1286"/>
    <w:rsid w:val="004A5203"/>
    <w:rsid w:val="004B226F"/>
    <w:rsid w:val="004B62CC"/>
    <w:rsid w:val="004C0B3A"/>
    <w:rsid w:val="004C16EE"/>
    <w:rsid w:val="004C1A05"/>
    <w:rsid w:val="004C325E"/>
    <w:rsid w:val="004C4099"/>
    <w:rsid w:val="004C7BD0"/>
    <w:rsid w:val="004D327E"/>
    <w:rsid w:val="004D3C8A"/>
    <w:rsid w:val="004E5C92"/>
    <w:rsid w:val="004E7F6C"/>
    <w:rsid w:val="004F2CC1"/>
    <w:rsid w:val="004F36A4"/>
    <w:rsid w:val="004F391C"/>
    <w:rsid w:val="004F46A2"/>
    <w:rsid w:val="004F741D"/>
    <w:rsid w:val="004F7765"/>
    <w:rsid w:val="004F7CB7"/>
    <w:rsid w:val="005034D1"/>
    <w:rsid w:val="005047C3"/>
    <w:rsid w:val="00515902"/>
    <w:rsid w:val="00521987"/>
    <w:rsid w:val="005232C2"/>
    <w:rsid w:val="005305A5"/>
    <w:rsid w:val="00532618"/>
    <w:rsid w:val="0053298A"/>
    <w:rsid w:val="005349C2"/>
    <w:rsid w:val="00537F37"/>
    <w:rsid w:val="00551EBD"/>
    <w:rsid w:val="005533AB"/>
    <w:rsid w:val="00553CCA"/>
    <w:rsid w:val="00554261"/>
    <w:rsid w:val="005550C2"/>
    <w:rsid w:val="00555A92"/>
    <w:rsid w:val="00557426"/>
    <w:rsid w:val="005604D6"/>
    <w:rsid w:val="005624A5"/>
    <w:rsid w:val="00563957"/>
    <w:rsid w:val="00564B2C"/>
    <w:rsid w:val="005673F5"/>
    <w:rsid w:val="00571C0B"/>
    <w:rsid w:val="00580281"/>
    <w:rsid w:val="00580A5D"/>
    <w:rsid w:val="00580F36"/>
    <w:rsid w:val="00582A34"/>
    <w:rsid w:val="0058636A"/>
    <w:rsid w:val="0058793B"/>
    <w:rsid w:val="00594E4A"/>
    <w:rsid w:val="0059560C"/>
    <w:rsid w:val="005960E2"/>
    <w:rsid w:val="005976DD"/>
    <w:rsid w:val="005A0E27"/>
    <w:rsid w:val="005A2F6C"/>
    <w:rsid w:val="005A331B"/>
    <w:rsid w:val="005A3375"/>
    <w:rsid w:val="005A417F"/>
    <w:rsid w:val="005A5FD6"/>
    <w:rsid w:val="005A6AD5"/>
    <w:rsid w:val="005B0437"/>
    <w:rsid w:val="005B3759"/>
    <w:rsid w:val="005B6B47"/>
    <w:rsid w:val="005B76FF"/>
    <w:rsid w:val="005C3649"/>
    <w:rsid w:val="005C5BE8"/>
    <w:rsid w:val="005D0209"/>
    <w:rsid w:val="005D0677"/>
    <w:rsid w:val="005D2B78"/>
    <w:rsid w:val="005D2E1C"/>
    <w:rsid w:val="005D678F"/>
    <w:rsid w:val="005E04E5"/>
    <w:rsid w:val="005E1C9B"/>
    <w:rsid w:val="005E43AA"/>
    <w:rsid w:val="005E4582"/>
    <w:rsid w:val="005E5489"/>
    <w:rsid w:val="005E5AF8"/>
    <w:rsid w:val="005E5DF8"/>
    <w:rsid w:val="005E695B"/>
    <w:rsid w:val="005F0748"/>
    <w:rsid w:val="005F3442"/>
    <w:rsid w:val="005F4C6B"/>
    <w:rsid w:val="005F4D75"/>
    <w:rsid w:val="0060269E"/>
    <w:rsid w:val="00602E50"/>
    <w:rsid w:val="00604A0E"/>
    <w:rsid w:val="00606316"/>
    <w:rsid w:val="00611940"/>
    <w:rsid w:val="00615AF1"/>
    <w:rsid w:val="00617503"/>
    <w:rsid w:val="006209B2"/>
    <w:rsid w:val="006223C7"/>
    <w:rsid w:val="006232B7"/>
    <w:rsid w:val="00623C2A"/>
    <w:rsid w:val="00624651"/>
    <w:rsid w:val="00625D95"/>
    <w:rsid w:val="0063358B"/>
    <w:rsid w:val="00633B79"/>
    <w:rsid w:val="00636355"/>
    <w:rsid w:val="00644CAD"/>
    <w:rsid w:val="00645317"/>
    <w:rsid w:val="00647E50"/>
    <w:rsid w:val="0065017A"/>
    <w:rsid w:val="00651FD9"/>
    <w:rsid w:val="006549B6"/>
    <w:rsid w:val="00655D4C"/>
    <w:rsid w:val="00656961"/>
    <w:rsid w:val="00661210"/>
    <w:rsid w:val="00662C02"/>
    <w:rsid w:val="00664018"/>
    <w:rsid w:val="00665CD0"/>
    <w:rsid w:val="00673FF9"/>
    <w:rsid w:val="00675F78"/>
    <w:rsid w:val="00676B7E"/>
    <w:rsid w:val="00677243"/>
    <w:rsid w:val="00677BFF"/>
    <w:rsid w:val="00680646"/>
    <w:rsid w:val="00680D31"/>
    <w:rsid w:val="00682D14"/>
    <w:rsid w:val="006878E9"/>
    <w:rsid w:val="006908E7"/>
    <w:rsid w:val="00695FE3"/>
    <w:rsid w:val="00697C04"/>
    <w:rsid w:val="006A0A37"/>
    <w:rsid w:val="006A237B"/>
    <w:rsid w:val="006A3B5D"/>
    <w:rsid w:val="006A70D8"/>
    <w:rsid w:val="006B2011"/>
    <w:rsid w:val="006B344D"/>
    <w:rsid w:val="006B4DAB"/>
    <w:rsid w:val="006B7FAC"/>
    <w:rsid w:val="006C1EE9"/>
    <w:rsid w:val="006C4305"/>
    <w:rsid w:val="006C4E16"/>
    <w:rsid w:val="006D04BB"/>
    <w:rsid w:val="006D4CF5"/>
    <w:rsid w:val="006D67F1"/>
    <w:rsid w:val="006D7DCB"/>
    <w:rsid w:val="006D7EFA"/>
    <w:rsid w:val="006E0695"/>
    <w:rsid w:val="006E1A23"/>
    <w:rsid w:val="006E41DB"/>
    <w:rsid w:val="006F2B94"/>
    <w:rsid w:val="006F3FFE"/>
    <w:rsid w:val="006F5414"/>
    <w:rsid w:val="006F6FF4"/>
    <w:rsid w:val="00702713"/>
    <w:rsid w:val="00704E4C"/>
    <w:rsid w:val="007054E5"/>
    <w:rsid w:val="00705D38"/>
    <w:rsid w:val="00706B75"/>
    <w:rsid w:val="00710E35"/>
    <w:rsid w:val="00711C22"/>
    <w:rsid w:val="00713889"/>
    <w:rsid w:val="00713DCB"/>
    <w:rsid w:val="007142A3"/>
    <w:rsid w:val="00716C07"/>
    <w:rsid w:val="00717359"/>
    <w:rsid w:val="00717FB9"/>
    <w:rsid w:val="00722EBB"/>
    <w:rsid w:val="00725908"/>
    <w:rsid w:val="007264A2"/>
    <w:rsid w:val="00727CF6"/>
    <w:rsid w:val="00733CC0"/>
    <w:rsid w:val="00734E4A"/>
    <w:rsid w:val="00735AF5"/>
    <w:rsid w:val="00737AC0"/>
    <w:rsid w:val="00741015"/>
    <w:rsid w:val="0074555F"/>
    <w:rsid w:val="00747821"/>
    <w:rsid w:val="007549F8"/>
    <w:rsid w:val="00761592"/>
    <w:rsid w:val="00764232"/>
    <w:rsid w:val="00764580"/>
    <w:rsid w:val="007665B7"/>
    <w:rsid w:val="0076755A"/>
    <w:rsid w:val="0077007B"/>
    <w:rsid w:val="00771F43"/>
    <w:rsid w:val="00775C43"/>
    <w:rsid w:val="00791651"/>
    <w:rsid w:val="007A1B43"/>
    <w:rsid w:val="007A31A8"/>
    <w:rsid w:val="007A5C02"/>
    <w:rsid w:val="007A66D6"/>
    <w:rsid w:val="007A697E"/>
    <w:rsid w:val="007B1514"/>
    <w:rsid w:val="007B2C41"/>
    <w:rsid w:val="007B3A15"/>
    <w:rsid w:val="007B5796"/>
    <w:rsid w:val="007B6417"/>
    <w:rsid w:val="007C1530"/>
    <w:rsid w:val="007C251A"/>
    <w:rsid w:val="007C3D1B"/>
    <w:rsid w:val="007C7E3E"/>
    <w:rsid w:val="007D00EC"/>
    <w:rsid w:val="007D2A72"/>
    <w:rsid w:val="007D6C86"/>
    <w:rsid w:val="007E5A6F"/>
    <w:rsid w:val="007E6DB5"/>
    <w:rsid w:val="007E7271"/>
    <w:rsid w:val="007F01CF"/>
    <w:rsid w:val="007F40FD"/>
    <w:rsid w:val="007F60BC"/>
    <w:rsid w:val="00802682"/>
    <w:rsid w:val="008026EA"/>
    <w:rsid w:val="00802D16"/>
    <w:rsid w:val="00802EBA"/>
    <w:rsid w:val="00805779"/>
    <w:rsid w:val="0081074F"/>
    <w:rsid w:val="00810A61"/>
    <w:rsid w:val="008131FB"/>
    <w:rsid w:val="00816C06"/>
    <w:rsid w:val="00821E04"/>
    <w:rsid w:val="008236EE"/>
    <w:rsid w:val="00824684"/>
    <w:rsid w:val="008256D3"/>
    <w:rsid w:val="00825C32"/>
    <w:rsid w:val="00827303"/>
    <w:rsid w:val="008305CE"/>
    <w:rsid w:val="00830F40"/>
    <w:rsid w:val="008314AD"/>
    <w:rsid w:val="00837B81"/>
    <w:rsid w:val="0084083E"/>
    <w:rsid w:val="00841EFF"/>
    <w:rsid w:val="0084351C"/>
    <w:rsid w:val="00845576"/>
    <w:rsid w:val="00850606"/>
    <w:rsid w:val="00851D12"/>
    <w:rsid w:val="008543EA"/>
    <w:rsid w:val="00854C0D"/>
    <w:rsid w:val="008567E4"/>
    <w:rsid w:val="00857612"/>
    <w:rsid w:val="008601CC"/>
    <w:rsid w:val="008617CE"/>
    <w:rsid w:val="008661AB"/>
    <w:rsid w:val="00866E9C"/>
    <w:rsid w:val="008721D6"/>
    <w:rsid w:val="00874844"/>
    <w:rsid w:val="00876463"/>
    <w:rsid w:val="008769E1"/>
    <w:rsid w:val="00883FBC"/>
    <w:rsid w:val="00884ADC"/>
    <w:rsid w:val="0088695A"/>
    <w:rsid w:val="00886DFF"/>
    <w:rsid w:val="0089090C"/>
    <w:rsid w:val="00893BE9"/>
    <w:rsid w:val="008942D2"/>
    <w:rsid w:val="00894F71"/>
    <w:rsid w:val="008A1824"/>
    <w:rsid w:val="008A191C"/>
    <w:rsid w:val="008A2896"/>
    <w:rsid w:val="008A2F1B"/>
    <w:rsid w:val="008A3AA0"/>
    <w:rsid w:val="008A4D7E"/>
    <w:rsid w:val="008B029C"/>
    <w:rsid w:val="008B15DA"/>
    <w:rsid w:val="008B34EE"/>
    <w:rsid w:val="008C1555"/>
    <w:rsid w:val="008C19C7"/>
    <w:rsid w:val="008C279B"/>
    <w:rsid w:val="008C2C5C"/>
    <w:rsid w:val="008C3421"/>
    <w:rsid w:val="008C404D"/>
    <w:rsid w:val="008C68A0"/>
    <w:rsid w:val="008C6A1C"/>
    <w:rsid w:val="008C6E1B"/>
    <w:rsid w:val="008C7FEE"/>
    <w:rsid w:val="008D2BC6"/>
    <w:rsid w:val="008D6404"/>
    <w:rsid w:val="008D6DE9"/>
    <w:rsid w:val="008E0FA9"/>
    <w:rsid w:val="008E3C6D"/>
    <w:rsid w:val="008E48F5"/>
    <w:rsid w:val="008E5065"/>
    <w:rsid w:val="008E782E"/>
    <w:rsid w:val="008F024B"/>
    <w:rsid w:val="008F6621"/>
    <w:rsid w:val="008F6FFF"/>
    <w:rsid w:val="00901202"/>
    <w:rsid w:val="009021D4"/>
    <w:rsid w:val="0090511E"/>
    <w:rsid w:val="00906E3B"/>
    <w:rsid w:val="00907E67"/>
    <w:rsid w:val="00911989"/>
    <w:rsid w:val="00912DE0"/>
    <w:rsid w:val="00920D44"/>
    <w:rsid w:val="0092223D"/>
    <w:rsid w:val="00924783"/>
    <w:rsid w:val="00926406"/>
    <w:rsid w:val="00927254"/>
    <w:rsid w:val="0092737F"/>
    <w:rsid w:val="00932DB2"/>
    <w:rsid w:val="00933DEA"/>
    <w:rsid w:val="00933F77"/>
    <w:rsid w:val="009353FD"/>
    <w:rsid w:val="00935A04"/>
    <w:rsid w:val="00937138"/>
    <w:rsid w:val="009433B8"/>
    <w:rsid w:val="009436A8"/>
    <w:rsid w:val="0095113B"/>
    <w:rsid w:val="0095611D"/>
    <w:rsid w:val="00956DBA"/>
    <w:rsid w:val="00957767"/>
    <w:rsid w:val="00961A10"/>
    <w:rsid w:val="009626ED"/>
    <w:rsid w:val="0096353A"/>
    <w:rsid w:val="00963C45"/>
    <w:rsid w:val="00963E56"/>
    <w:rsid w:val="009667AA"/>
    <w:rsid w:val="00967457"/>
    <w:rsid w:val="00971BE5"/>
    <w:rsid w:val="00973FBF"/>
    <w:rsid w:val="00976414"/>
    <w:rsid w:val="00986E17"/>
    <w:rsid w:val="009873E6"/>
    <w:rsid w:val="0098760B"/>
    <w:rsid w:val="00987A05"/>
    <w:rsid w:val="009915E6"/>
    <w:rsid w:val="0099179C"/>
    <w:rsid w:val="00992C02"/>
    <w:rsid w:val="00992D84"/>
    <w:rsid w:val="00993AAE"/>
    <w:rsid w:val="0099458A"/>
    <w:rsid w:val="00994B73"/>
    <w:rsid w:val="00996AF7"/>
    <w:rsid w:val="0099715B"/>
    <w:rsid w:val="009978E6"/>
    <w:rsid w:val="009A212C"/>
    <w:rsid w:val="009A6A55"/>
    <w:rsid w:val="009B0644"/>
    <w:rsid w:val="009B08C5"/>
    <w:rsid w:val="009C0B41"/>
    <w:rsid w:val="009C3F1E"/>
    <w:rsid w:val="009C5C73"/>
    <w:rsid w:val="009D1B5A"/>
    <w:rsid w:val="009D549D"/>
    <w:rsid w:val="009D5622"/>
    <w:rsid w:val="009E5082"/>
    <w:rsid w:val="009E5B80"/>
    <w:rsid w:val="009E6808"/>
    <w:rsid w:val="009F1073"/>
    <w:rsid w:val="009F3119"/>
    <w:rsid w:val="009F7976"/>
    <w:rsid w:val="00A0086E"/>
    <w:rsid w:val="00A117F1"/>
    <w:rsid w:val="00A12279"/>
    <w:rsid w:val="00A145A9"/>
    <w:rsid w:val="00A1689C"/>
    <w:rsid w:val="00A16FBE"/>
    <w:rsid w:val="00A21752"/>
    <w:rsid w:val="00A27F72"/>
    <w:rsid w:val="00A3325D"/>
    <w:rsid w:val="00A36E70"/>
    <w:rsid w:val="00A45B7F"/>
    <w:rsid w:val="00A51534"/>
    <w:rsid w:val="00A54700"/>
    <w:rsid w:val="00A6030E"/>
    <w:rsid w:val="00A647B1"/>
    <w:rsid w:val="00A6508B"/>
    <w:rsid w:val="00A66F01"/>
    <w:rsid w:val="00A71D36"/>
    <w:rsid w:val="00A75EB5"/>
    <w:rsid w:val="00A779EA"/>
    <w:rsid w:val="00A81CAD"/>
    <w:rsid w:val="00A82190"/>
    <w:rsid w:val="00A9246D"/>
    <w:rsid w:val="00A96A8D"/>
    <w:rsid w:val="00A97710"/>
    <w:rsid w:val="00A97789"/>
    <w:rsid w:val="00AA2575"/>
    <w:rsid w:val="00AA3877"/>
    <w:rsid w:val="00AA6A77"/>
    <w:rsid w:val="00AA7201"/>
    <w:rsid w:val="00AA7F1B"/>
    <w:rsid w:val="00AB2CB9"/>
    <w:rsid w:val="00AB3BA3"/>
    <w:rsid w:val="00AB613F"/>
    <w:rsid w:val="00AB6926"/>
    <w:rsid w:val="00AB79AD"/>
    <w:rsid w:val="00AC1277"/>
    <w:rsid w:val="00AC1631"/>
    <w:rsid w:val="00AC1F35"/>
    <w:rsid w:val="00AC3E4B"/>
    <w:rsid w:val="00AD04F8"/>
    <w:rsid w:val="00AD11C8"/>
    <w:rsid w:val="00AD50DF"/>
    <w:rsid w:val="00AD5912"/>
    <w:rsid w:val="00AD70C4"/>
    <w:rsid w:val="00AE0777"/>
    <w:rsid w:val="00AE15C2"/>
    <w:rsid w:val="00AE2017"/>
    <w:rsid w:val="00AE4679"/>
    <w:rsid w:val="00AE47EA"/>
    <w:rsid w:val="00AE6B21"/>
    <w:rsid w:val="00AE6B8D"/>
    <w:rsid w:val="00AF0EE7"/>
    <w:rsid w:val="00AF4B16"/>
    <w:rsid w:val="00AF55B7"/>
    <w:rsid w:val="00AF6C7B"/>
    <w:rsid w:val="00AF6D10"/>
    <w:rsid w:val="00AF6F62"/>
    <w:rsid w:val="00B00D9B"/>
    <w:rsid w:val="00B01AB2"/>
    <w:rsid w:val="00B01C49"/>
    <w:rsid w:val="00B04934"/>
    <w:rsid w:val="00B10146"/>
    <w:rsid w:val="00B10929"/>
    <w:rsid w:val="00B110BE"/>
    <w:rsid w:val="00B1160E"/>
    <w:rsid w:val="00B131BC"/>
    <w:rsid w:val="00B14EDB"/>
    <w:rsid w:val="00B16957"/>
    <w:rsid w:val="00B173C6"/>
    <w:rsid w:val="00B2065D"/>
    <w:rsid w:val="00B20A98"/>
    <w:rsid w:val="00B23B95"/>
    <w:rsid w:val="00B25E65"/>
    <w:rsid w:val="00B26329"/>
    <w:rsid w:val="00B27E3F"/>
    <w:rsid w:val="00B31D80"/>
    <w:rsid w:val="00B3481A"/>
    <w:rsid w:val="00B34F77"/>
    <w:rsid w:val="00B414FD"/>
    <w:rsid w:val="00B431FA"/>
    <w:rsid w:val="00B44222"/>
    <w:rsid w:val="00B514DA"/>
    <w:rsid w:val="00B51B6E"/>
    <w:rsid w:val="00B539C4"/>
    <w:rsid w:val="00B55483"/>
    <w:rsid w:val="00B63198"/>
    <w:rsid w:val="00B6412F"/>
    <w:rsid w:val="00B6513C"/>
    <w:rsid w:val="00B70482"/>
    <w:rsid w:val="00B75E20"/>
    <w:rsid w:val="00B768E9"/>
    <w:rsid w:val="00B77B3A"/>
    <w:rsid w:val="00B80233"/>
    <w:rsid w:val="00B808CE"/>
    <w:rsid w:val="00B81916"/>
    <w:rsid w:val="00B838D3"/>
    <w:rsid w:val="00B87544"/>
    <w:rsid w:val="00B961B9"/>
    <w:rsid w:val="00BA02FD"/>
    <w:rsid w:val="00BA18E7"/>
    <w:rsid w:val="00BB0933"/>
    <w:rsid w:val="00BB09BF"/>
    <w:rsid w:val="00BB2ECF"/>
    <w:rsid w:val="00BB3EF5"/>
    <w:rsid w:val="00BB47A1"/>
    <w:rsid w:val="00BB5ADF"/>
    <w:rsid w:val="00BB60D6"/>
    <w:rsid w:val="00BB6DCF"/>
    <w:rsid w:val="00BC0D34"/>
    <w:rsid w:val="00BC3A22"/>
    <w:rsid w:val="00BC76B5"/>
    <w:rsid w:val="00BD1C81"/>
    <w:rsid w:val="00BD238A"/>
    <w:rsid w:val="00BD3A57"/>
    <w:rsid w:val="00BD4E5E"/>
    <w:rsid w:val="00BD5AD1"/>
    <w:rsid w:val="00BE19B4"/>
    <w:rsid w:val="00BE2CF0"/>
    <w:rsid w:val="00BE4A54"/>
    <w:rsid w:val="00BE79BB"/>
    <w:rsid w:val="00BF18E3"/>
    <w:rsid w:val="00BF1BCE"/>
    <w:rsid w:val="00BF285C"/>
    <w:rsid w:val="00BF4DA6"/>
    <w:rsid w:val="00BF72A8"/>
    <w:rsid w:val="00BF7A86"/>
    <w:rsid w:val="00C02298"/>
    <w:rsid w:val="00C02BD6"/>
    <w:rsid w:val="00C1120D"/>
    <w:rsid w:val="00C1156B"/>
    <w:rsid w:val="00C11B04"/>
    <w:rsid w:val="00C13E3F"/>
    <w:rsid w:val="00C14117"/>
    <w:rsid w:val="00C143E5"/>
    <w:rsid w:val="00C15C69"/>
    <w:rsid w:val="00C16B60"/>
    <w:rsid w:val="00C22A10"/>
    <w:rsid w:val="00C23187"/>
    <w:rsid w:val="00C23CAD"/>
    <w:rsid w:val="00C2608F"/>
    <w:rsid w:val="00C3104B"/>
    <w:rsid w:val="00C3166A"/>
    <w:rsid w:val="00C36DBB"/>
    <w:rsid w:val="00C36FF5"/>
    <w:rsid w:val="00C41C67"/>
    <w:rsid w:val="00C43C6B"/>
    <w:rsid w:val="00C45D3B"/>
    <w:rsid w:val="00C47481"/>
    <w:rsid w:val="00C50E24"/>
    <w:rsid w:val="00C512CC"/>
    <w:rsid w:val="00C5239C"/>
    <w:rsid w:val="00C542CD"/>
    <w:rsid w:val="00C60502"/>
    <w:rsid w:val="00C620E7"/>
    <w:rsid w:val="00C62B0D"/>
    <w:rsid w:val="00C633C5"/>
    <w:rsid w:val="00C64AB8"/>
    <w:rsid w:val="00C65A4B"/>
    <w:rsid w:val="00C679A1"/>
    <w:rsid w:val="00C70726"/>
    <w:rsid w:val="00C7253A"/>
    <w:rsid w:val="00C7287C"/>
    <w:rsid w:val="00C72994"/>
    <w:rsid w:val="00C74777"/>
    <w:rsid w:val="00C74D87"/>
    <w:rsid w:val="00C76AB0"/>
    <w:rsid w:val="00C800A9"/>
    <w:rsid w:val="00C81A8E"/>
    <w:rsid w:val="00C83C7E"/>
    <w:rsid w:val="00C85934"/>
    <w:rsid w:val="00C905E4"/>
    <w:rsid w:val="00C95AB8"/>
    <w:rsid w:val="00CA0BC0"/>
    <w:rsid w:val="00CA0EF8"/>
    <w:rsid w:val="00CA3D89"/>
    <w:rsid w:val="00CA44B7"/>
    <w:rsid w:val="00CA5114"/>
    <w:rsid w:val="00CB252D"/>
    <w:rsid w:val="00CB3F6E"/>
    <w:rsid w:val="00CB5E24"/>
    <w:rsid w:val="00CC070C"/>
    <w:rsid w:val="00CC1E82"/>
    <w:rsid w:val="00CC66E1"/>
    <w:rsid w:val="00CC7006"/>
    <w:rsid w:val="00CC7F3A"/>
    <w:rsid w:val="00CD1463"/>
    <w:rsid w:val="00CD1D60"/>
    <w:rsid w:val="00CE1FDD"/>
    <w:rsid w:val="00CE2A16"/>
    <w:rsid w:val="00CE4313"/>
    <w:rsid w:val="00CE4B80"/>
    <w:rsid w:val="00CE4C20"/>
    <w:rsid w:val="00CF024B"/>
    <w:rsid w:val="00CF04BB"/>
    <w:rsid w:val="00CF1D49"/>
    <w:rsid w:val="00CF42D0"/>
    <w:rsid w:val="00CF660B"/>
    <w:rsid w:val="00D0004F"/>
    <w:rsid w:val="00D03121"/>
    <w:rsid w:val="00D0395B"/>
    <w:rsid w:val="00D07914"/>
    <w:rsid w:val="00D11194"/>
    <w:rsid w:val="00D117D4"/>
    <w:rsid w:val="00D12C35"/>
    <w:rsid w:val="00D15D8E"/>
    <w:rsid w:val="00D16966"/>
    <w:rsid w:val="00D25225"/>
    <w:rsid w:val="00D25C96"/>
    <w:rsid w:val="00D26712"/>
    <w:rsid w:val="00D2711F"/>
    <w:rsid w:val="00D32933"/>
    <w:rsid w:val="00D40268"/>
    <w:rsid w:val="00D40FCA"/>
    <w:rsid w:val="00D423DE"/>
    <w:rsid w:val="00D45D6A"/>
    <w:rsid w:val="00D45DC5"/>
    <w:rsid w:val="00D52704"/>
    <w:rsid w:val="00D62CFC"/>
    <w:rsid w:val="00D63F87"/>
    <w:rsid w:val="00D654AF"/>
    <w:rsid w:val="00D67439"/>
    <w:rsid w:val="00D74D7B"/>
    <w:rsid w:val="00D82018"/>
    <w:rsid w:val="00D82B47"/>
    <w:rsid w:val="00D8331D"/>
    <w:rsid w:val="00D864B2"/>
    <w:rsid w:val="00D90AFC"/>
    <w:rsid w:val="00D93382"/>
    <w:rsid w:val="00D95BB8"/>
    <w:rsid w:val="00D96C3C"/>
    <w:rsid w:val="00DA0261"/>
    <w:rsid w:val="00DA06BD"/>
    <w:rsid w:val="00DA0775"/>
    <w:rsid w:val="00DA2A8B"/>
    <w:rsid w:val="00DA5888"/>
    <w:rsid w:val="00DA73FD"/>
    <w:rsid w:val="00DB6205"/>
    <w:rsid w:val="00DC5631"/>
    <w:rsid w:val="00DC6FF8"/>
    <w:rsid w:val="00DD11A8"/>
    <w:rsid w:val="00DD23B5"/>
    <w:rsid w:val="00DD6A32"/>
    <w:rsid w:val="00DD6E0A"/>
    <w:rsid w:val="00DD71EA"/>
    <w:rsid w:val="00E00863"/>
    <w:rsid w:val="00E04B4C"/>
    <w:rsid w:val="00E06432"/>
    <w:rsid w:val="00E06A4E"/>
    <w:rsid w:val="00E11545"/>
    <w:rsid w:val="00E117B3"/>
    <w:rsid w:val="00E13132"/>
    <w:rsid w:val="00E14742"/>
    <w:rsid w:val="00E14A87"/>
    <w:rsid w:val="00E221B0"/>
    <w:rsid w:val="00E2316E"/>
    <w:rsid w:val="00E246EA"/>
    <w:rsid w:val="00E30F97"/>
    <w:rsid w:val="00E3251B"/>
    <w:rsid w:val="00E32969"/>
    <w:rsid w:val="00E34684"/>
    <w:rsid w:val="00E35C71"/>
    <w:rsid w:val="00E43AE2"/>
    <w:rsid w:val="00E43FE5"/>
    <w:rsid w:val="00E45814"/>
    <w:rsid w:val="00E47A30"/>
    <w:rsid w:val="00E47DE8"/>
    <w:rsid w:val="00E56D0A"/>
    <w:rsid w:val="00E57AE5"/>
    <w:rsid w:val="00E66B0B"/>
    <w:rsid w:val="00E70C49"/>
    <w:rsid w:val="00E7121C"/>
    <w:rsid w:val="00E72AFC"/>
    <w:rsid w:val="00E73EC5"/>
    <w:rsid w:val="00E7682D"/>
    <w:rsid w:val="00E76E19"/>
    <w:rsid w:val="00E80362"/>
    <w:rsid w:val="00E808E5"/>
    <w:rsid w:val="00E82DEE"/>
    <w:rsid w:val="00E83B75"/>
    <w:rsid w:val="00E84D1A"/>
    <w:rsid w:val="00E85DCC"/>
    <w:rsid w:val="00E87481"/>
    <w:rsid w:val="00E90308"/>
    <w:rsid w:val="00E979B6"/>
    <w:rsid w:val="00EA086D"/>
    <w:rsid w:val="00EA0C6A"/>
    <w:rsid w:val="00EA4726"/>
    <w:rsid w:val="00EA4846"/>
    <w:rsid w:val="00EA6061"/>
    <w:rsid w:val="00EB07C3"/>
    <w:rsid w:val="00EB0C44"/>
    <w:rsid w:val="00EB0E04"/>
    <w:rsid w:val="00EB10FC"/>
    <w:rsid w:val="00EB1F1B"/>
    <w:rsid w:val="00EB217D"/>
    <w:rsid w:val="00EB3889"/>
    <w:rsid w:val="00EC092D"/>
    <w:rsid w:val="00EC4CD1"/>
    <w:rsid w:val="00EC4FB1"/>
    <w:rsid w:val="00EC73FA"/>
    <w:rsid w:val="00ED1824"/>
    <w:rsid w:val="00ED207D"/>
    <w:rsid w:val="00ED5321"/>
    <w:rsid w:val="00EF0C5B"/>
    <w:rsid w:val="00EF6380"/>
    <w:rsid w:val="00F001E6"/>
    <w:rsid w:val="00F005C8"/>
    <w:rsid w:val="00F01AD4"/>
    <w:rsid w:val="00F06EC7"/>
    <w:rsid w:val="00F12E1C"/>
    <w:rsid w:val="00F20C92"/>
    <w:rsid w:val="00F211B7"/>
    <w:rsid w:val="00F23245"/>
    <w:rsid w:val="00F23EB9"/>
    <w:rsid w:val="00F271F7"/>
    <w:rsid w:val="00F27C56"/>
    <w:rsid w:val="00F33C3D"/>
    <w:rsid w:val="00F35ECA"/>
    <w:rsid w:val="00F36E1A"/>
    <w:rsid w:val="00F4064F"/>
    <w:rsid w:val="00F42D92"/>
    <w:rsid w:val="00F503C4"/>
    <w:rsid w:val="00F50C44"/>
    <w:rsid w:val="00F52262"/>
    <w:rsid w:val="00F54846"/>
    <w:rsid w:val="00F55258"/>
    <w:rsid w:val="00F57A93"/>
    <w:rsid w:val="00F620D0"/>
    <w:rsid w:val="00F64A5D"/>
    <w:rsid w:val="00F66BEB"/>
    <w:rsid w:val="00F66DFC"/>
    <w:rsid w:val="00F71E6C"/>
    <w:rsid w:val="00F73938"/>
    <w:rsid w:val="00F75557"/>
    <w:rsid w:val="00F76CB2"/>
    <w:rsid w:val="00F81387"/>
    <w:rsid w:val="00F8181C"/>
    <w:rsid w:val="00F828C9"/>
    <w:rsid w:val="00F84C9E"/>
    <w:rsid w:val="00F85A7F"/>
    <w:rsid w:val="00F90043"/>
    <w:rsid w:val="00F93674"/>
    <w:rsid w:val="00F95EC2"/>
    <w:rsid w:val="00FA0579"/>
    <w:rsid w:val="00FA2D72"/>
    <w:rsid w:val="00FA4632"/>
    <w:rsid w:val="00FA5040"/>
    <w:rsid w:val="00FA6F08"/>
    <w:rsid w:val="00FB154D"/>
    <w:rsid w:val="00FB302F"/>
    <w:rsid w:val="00FB7E10"/>
    <w:rsid w:val="00FD08BE"/>
    <w:rsid w:val="00FD0C0F"/>
    <w:rsid w:val="00FD0CF1"/>
    <w:rsid w:val="00FD2F26"/>
    <w:rsid w:val="00FD39B5"/>
    <w:rsid w:val="00FD69B7"/>
    <w:rsid w:val="00FF0487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5DEBF"/>
  <w15:chartTrackingRefBased/>
  <w15:docId w15:val="{EA36B90C-7C4D-40E2-A59D-F0DC137B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F8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rFonts w:ascii="ArTarumianTimes" w:hAnsi="ArTarumianTimes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/>
      <w:jc w:val="both"/>
      <w:outlineLvl w:val="1"/>
    </w:pPr>
    <w:rPr>
      <w:rFonts w:ascii="ArTarumianTimes" w:hAnsi="ArTarumianTimes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ind w:left="525"/>
      <w:jc w:val="both"/>
      <w:outlineLvl w:val="2"/>
    </w:pPr>
    <w:rPr>
      <w:rFonts w:ascii="ArTarumianTimes" w:hAnsi="ArTarumianTimes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/>
      <w:jc w:val="both"/>
      <w:outlineLvl w:val="3"/>
    </w:pPr>
    <w:rPr>
      <w:rFonts w:ascii="ArTarumianTimes" w:hAnsi="ArTarumianTimes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240"/>
      <w:ind w:left="2773" w:hanging="2053"/>
      <w:jc w:val="center"/>
      <w:outlineLvl w:val="4"/>
    </w:pPr>
    <w:rPr>
      <w:rFonts w:ascii="ArTarumianTimes" w:hAnsi="ArTarumianTimes"/>
      <w:b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TarumianTimes" w:hAnsi="ArTarumianTimes"/>
      <w:b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TarumianTimes" w:hAnsi="ArTarumianTimes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TarumianTimes" w:hAnsi="ArTarumianTimes"/>
      <w:b/>
      <w:sz w:val="30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426" w:firstLine="141"/>
    </w:pPr>
    <w:rPr>
      <w:rFonts w:ascii="Arial Armenian" w:hAnsi="Arial Armenian"/>
      <w:sz w:val="28"/>
      <w:szCs w:val="20"/>
      <w:lang w:val="en-US"/>
    </w:rPr>
  </w:style>
  <w:style w:type="paragraph" w:styleId="BodyTextIndent3">
    <w:name w:val="Body Text Indent 3"/>
    <w:basedOn w:val="Normal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szCs w:val="20"/>
      <w:lang w:val="en-US"/>
    </w:rPr>
  </w:style>
  <w:style w:type="paragraph" w:styleId="BodyText2">
    <w:name w:val="Body Text 2"/>
    <w:basedOn w:val="Normal"/>
    <w:link w:val="BodyText2Char"/>
    <w:pPr>
      <w:spacing w:before="240"/>
      <w:jc w:val="both"/>
    </w:pPr>
    <w:rPr>
      <w:rFonts w:ascii="ArTarumianTimes" w:hAnsi="ArTarumianTimes"/>
      <w:sz w:val="22"/>
      <w:szCs w:val="20"/>
      <w:lang w:val="en-US"/>
    </w:rPr>
  </w:style>
  <w:style w:type="paragraph" w:styleId="BodyTextIndent2">
    <w:name w:val="Body Text Indent 2"/>
    <w:basedOn w:val="Normal"/>
    <w:link w:val="BodyTextIndent2Char"/>
    <w:pPr>
      <w:spacing w:before="240" w:line="360" w:lineRule="auto"/>
      <w:ind w:left="284" w:firstLine="425"/>
      <w:jc w:val="both"/>
    </w:pPr>
    <w:rPr>
      <w:rFonts w:ascii="ArTarumianTimes" w:hAnsi="ArTarumianTimes"/>
      <w:b/>
      <w:sz w:val="22"/>
      <w:szCs w:val="20"/>
      <w:lang w:val="en-US"/>
    </w:rPr>
  </w:style>
  <w:style w:type="paragraph" w:styleId="BodyText3">
    <w:name w:val="Body Text 3"/>
    <w:basedOn w:val="Normal"/>
    <w:link w:val="BodyText3Char"/>
    <w:rsid w:val="003F69E1"/>
    <w:pPr>
      <w:spacing w:after="120"/>
    </w:pPr>
    <w:rPr>
      <w:sz w:val="16"/>
      <w:szCs w:val="16"/>
    </w:rPr>
  </w:style>
  <w:style w:type="paragraph" w:customStyle="1" w:styleId="DeltaViewTableHeading">
    <w:name w:val="DeltaView Table Heading"/>
    <w:basedOn w:val="Normal"/>
    <w:rsid w:val="003F69E1"/>
    <w:pPr>
      <w:autoSpaceDE w:val="0"/>
      <w:autoSpaceDN w:val="0"/>
      <w:adjustRightInd w:val="0"/>
      <w:spacing w:after="120"/>
    </w:pPr>
    <w:rPr>
      <w:rFonts w:ascii="Arial" w:hAnsi="Arial" w:cs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E4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4B80"/>
    <w:rPr>
      <w:rFonts w:ascii="Segoe UI" w:hAnsi="Segoe UI" w:cs="Segoe UI"/>
      <w:sz w:val="18"/>
      <w:szCs w:val="18"/>
      <w:lang w:val="ru-RU" w:eastAsia="ru-RU"/>
    </w:rPr>
  </w:style>
  <w:style w:type="character" w:customStyle="1" w:styleId="Heading2Char">
    <w:name w:val="Heading 2 Char"/>
    <w:link w:val="Heading2"/>
    <w:rsid w:val="006D04BB"/>
    <w:rPr>
      <w:rFonts w:ascii="ArTarumianTimes" w:hAnsi="ArTarumianTimes"/>
      <w:b/>
      <w:sz w:val="24"/>
      <w:lang w:eastAsia="ru-RU"/>
    </w:rPr>
  </w:style>
  <w:style w:type="character" w:customStyle="1" w:styleId="Heading8Char">
    <w:name w:val="Heading 8 Char"/>
    <w:link w:val="Heading8"/>
    <w:rsid w:val="006D04BB"/>
    <w:rPr>
      <w:rFonts w:ascii="ArTarumianTimes" w:hAnsi="ArTarumianTimes"/>
      <w:b/>
      <w:sz w:val="30"/>
      <w:lang w:eastAsia="ru-RU"/>
    </w:rPr>
  </w:style>
  <w:style w:type="character" w:customStyle="1" w:styleId="HeaderChar">
    <w:name w:val="Header Char"/>
    <w:link w:val="Header"/>
    <w:rsid w:val="006D04BB"/>
    <w:rPr>
      <w:sz w:val="24"/>
      <w:szCs w:val="24"/>
      <w:lang w:val="ru-RU" w:eastAsia="ru-RU"/>
    </w:rPr>
  </w:style>
  <w:style w:type="character" w:customStyle="1" w:styleId="BodyText2Char">
    <w:name w:val="Body Text 2 Char"/>
    <w:link w:val="BodyText2"/>
    <w:rsid w:val="006D04BB"/>
    <w:rPr>
      <w:rFonts w:ascii="ArTarumianTimes" w:hAnsi="ArTarumianTimes"/>
      <w:sz w:val="22"/>
      <w:lang w:eastAsia="ru-RU"/>
    </w:rPr>
  </w:style>
  <w:style w:type="character" w:customStyle="1" w:styleId="BodyText3Char">
    <w:name w:val="Body Text 3 Char"/>
    <w:link w:val="BodyText3"/>
    <w:rsid w:val="006D04BB"/>
    <w:rPr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9635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25C96"/>
    <w:rPr>
      <w:rFonts w:ascii="ArTarumianTimes" w:hAnsi="ArTarumianTimes"/>
      <w:sz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D25C96"/>
    <w:rPr>
      <w:rFonts w:ascii="ArTarumianTimes" w:hAnsi="ArTarumianTimes"/>
      <w:sz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D25C96"/>
    <w:rPr>
      <w:rFonts w:ascii="ArTarumianTimes" w:hAnsi="ArTarumianTimes"/>
      <w:b/>
      <w:sz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25C96"/>
    <w:rPr>
      <w:rFonts w:ascii="Arial Armenian" w:hAnsi="Arial Armenian"/>
      <w:sz w:val="28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D25C96"/>
    <w:rPr>
      <w:rFonts w:ascii="ArTarumianTimes" w:hAnsi="ArTarumianTimes"/>
      <w:b/>
      <w:sz w:val="22"/>
      <w:lang w:eastAsia="ru-RU"/>
    </w:rPr>
  </w:style>
  <w:style w:type="character" w:styleId="Emphasis">
    <w:name w:val="Emphasis"/>
    <w:qFormat/>
    <w:rsid w:val="009A21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5715-312D-430F-966A-CDFB72A2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 ² Ú ² ê î ² Ü Æ     Ð ² Ü ð ² ä º î à ô Â Ú ² Ü</vt:lpstr>
      <vt:lpstr>Ð ² Ú ² ê î ² Ü Æ     Ð ² Ü ð ² ä º î à ô Â Ú ² Ü</vt:lpstr>
    </vt:vector>
  </TitlesOfParts>
  <Company>ECA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 ² Ú ² ê î ² Ü Æ     Ð ² Ü ð ² ä º î à ô Â Ú ² Ü</dc:title>
  <dc:subject/>
  <dc:creator>Vardanyan Artur</dc:creator>
  <cp:keywords/>
  <dc:description/>
  <cp:lastModifiedBy>Armen Hunanyan</cp:lastModifiedBy>
  <cp:revision>47</cp:revision>
  <cp:lastPrinted>2022-04-07T07:08:00Z</cp:lastPrinted>
  <dcterms:created xsi:type="dcterms:W3CDTF">2022-05-04T13:02:00Z</dcterms:created>
  <dcterms:modified xsi:type="dcterms:W3CDTF">2024-10-03T06:12:00Z</dcterms:modified>
</cp:coreProperties>
</file>